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905CD0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905CD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37.55pt">
                  <v:imagedata r:id="rId8" o:title="Flinshire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905CD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905CD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905CD0" w:rsidRDefault="007810DA" w:rsidP="00905CD0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富林特郡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905CD0" w:rsidRDefault="007810DA" w:rsidP="00905CD0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FLINTSHIRE (GB) </w:t>
            </w:r>
            <w:r>
              <w:rPr>
                <w:rFonts w:ascii="Arial" w:eastAsia="華康中黑體" w:hAnsi="Arial" w:cs="Arial"/>
                <w:sz w:val="14"/>
              </w:rPr>
              <w:t>4 b c</w:t>
            </w:r>
          </w:p>
          <w:p w:rsidR="007810DA" w:rsidRPr="00905CD0" w:rsidRDefault="007810DA" w:rsidP="00905CD0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Dansili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GB) - Dance Routine (GB) (Sadler's Wells (USA))</w:t>
            </w:r>
          </w:p>
          <w:p w:rsidR="007810DA" w:rsidRPr="00905CD0" w:rsidRDefault="007810DA" w:rsidP="00905CD0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K Abdullah</w:t>
            </w:r>
          </w:p>
        </w:tc>
        <w:tc>
          <w:tcPr>
            <w:tcW w:w="850" w:type="dxa"/>
            <w:shd w:val="clear" w:color="auto" w:fill="auto"/>
          </w:tcPr>
          <w:p w:rsidR="007810DA" w:rsidRDefault="00B07092" w:rsidP="00905CD0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39.3pt;height:26.05pt">
                  <v:imagedata r:id="rId9" o:title="FLAG-FR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905CD0" w:rsidRDefault="007810DA" w:rsidP="00905CD0">
            <w:pPr>
              <w:rPr>
                <w:rFonts w:ascii="華康中黑體" w:eastAsia="華康中黑體" w:hAnsi="華康中黑體" w:cs="Arial"/>
                <w:sz w:val="18"/>
              </w:rPr>
            </w:pPr>
            <w:proofErr w:type="gramStart"/>
            <w:r>
              <w:rPr>
                <w:rFonts w:ascii="華康中黑體" w:eastAsia="華康中黑體" w:hAnsi="華康中黑體" w:cs="Arial"/>
                <w:sz w:val="18"/>
              </w:rPr>
              <w:t>費伯華</w:t>
            </w:r>
            <w:proofErr w:type="gramEnd"/>
            <w:r>
              <w:rPr>
                <w:rFonts w:ascii="華康中黑體" w:eastAsia="華康中黑體" w:hAnsi="華康中黑體" w:cs="Arial"/>
                <w:sz w:val="18"/>
              </w:rPr>
              <w:t xml:space="preserve"> (法國)</w:t>
            </w:r>
          </w:p>
          <w:p w:rsidR="007810DA" w:rsidRPr="00905CD0" w:rsidRDefault="007810DA" w:rsidP="00905CD0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A Fabre (FR)</w:t>
            </w:r>
          </w:p>
          <w:p w:rsidR="007810DA" w:rsidRPr="00905CD0" w:rsidRDefault="007810DA" w:rsidP="00905CD0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6841E3" w:rsidRDefault="006841E3" w:rsidP="00905CD0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r w:rsidRPr="006841E3">
              <w:rPr>
                <w:rFonts w:ascii="Arial" w:eastAsia="華康中黑體" w:hAnsi="Arial" w:cs="Arial" w:hint="eastAsia"/>
                <w:sz w:val="18"/>
              </w:rPr>
              <w:t>紀仁安</w:t>
            </w:r>
            <w:r w:rsidR="007810DA" w:rsidRPr="006841E3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905CD0" w:rsidRDefault="006841E3" w:rsidP="00905CD0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6841E3">
              <w:rPr>
                <w:rFonts w:ascii="Arial" w:eastAsia="華康中黑體" w:hAnsi="Arial" w:cs="Arial"/>
                <w:b/>
                <w:sz w:val="18"/>
              </w:rPr>
              <w:t xml:space="preserve">M </w:t>
            </w:r>
            <w:proofErr w:type="spellStart"/>
            <w:r w:rsidRPr="006841E3">
              <w:rPr>
                <w:rFonts w:ascii="Arial" w:eastAsia="華康中黑體" w:hAnsi="Arial" w:cs="Arial"/>
                <w:b/>
                <w:sz w:val="18"/>
              </w:rPr>
              <w:t>Guyon</w:t>
            </w:r>
            <w:proofErr w:type="spellEnd"/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905CD0" w:rsidRDefault="007810DA" w:rsidP="00905CD0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905CD0" w:rsidRDefault="007810DA" w:rsidP="00905CD0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905CD0" w:rsidRDefault="007810DA" w:rsidP="00905CD0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24)</w:t>
            </w:r>
          </w:p>
        </w:tc>
      </w:tr>
    </w:tbl>
    <w:p w:rsidR="007810DA" w:rsidRDefault="007810DA" w:rsidP="00905CD0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905CD0">
        <w:tc>
          <w:tcPr>
            <w:tcW w:w="5499" w:type="dxa"/>
            <w:shd w:val="clear" w:color="auto" w:fill="auto"/>
          </w:tcPr>
          <w:p w:rsidR="007810DA" w:rsidRDefault="00B07092" w:rsidP="00905CD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184.2pt;height:55.2pt;mso-position-horizontal:absolute">
                  <v:imagedata r:id="rId10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905CD0"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3-3-0-1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6841E3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6841E3">
                    <w:rPr>
                      <w:rFonts w:ascii="Arial Narrow" w:hAnsi="Arial Narrow" w:cs="Arial"/>
                      <w:sz w:val="14"/>
                    </w:rPr>
                    <w:t>11 (3-5-0-2-1)</w:t>
                  </w:r>
                </w:p>
              </w:tc>
            </w:tr>
            <w:tr w:rsidR="007810DA" w:rsidTr="00905CD0"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905CD0"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3-5-0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3-4-0-0-0)</w:t>
                  </w:r>
                </w:p>
              </w:tc>
            </w:tr>
            <w:tr w:rsidR="007810DA" w:rsidTr="00905CD0"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0-4-0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2-4-0-2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905CD0"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1-3-0-1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1-0-2-1)</w:t>
                  </w:r>
                </w:p>
              </w:tc>
            </w:tr>
            <w:tr w:rsidR="007810DA" w:rsidTr="00905CD0">
              <w:tc>
                <w:tcPr>
                  <w:tcW w:w="794" w:type="dxa"/>
                  <w:shd w:val="clear" w:color="auto" w:fill="auto"/>
                </w:tcPr>
                <w:p w:rsidR="007810DA" w:rsidRDefault="003263B3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2-0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2-4-0-2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905CD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,126,850</w:t>
                  </w:r>
                </w:p>
              </w:tc>
            </w:tr>
            <w:tr w:rsidR="007810DA" w:rsidTr="009F7CD2">
              <w:tc>
                <w:tcPr>
                  <w:tcW w:w="794" w:type="dxa"/>
                  <w:shd w:val="clear" w:color="auto" w:fill="auto"/>
                </w:tcPr>
                <w:p w:rsidR="007810DA" w:rsidRPr="00905CD0" w:rsidRDefault="007810DA" w:rsidP="00905CD0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905CD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905CD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'13 GP de Paris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2400m</w:t>
                  </w:r>
                  <w:proofErr w:type="spellEnd"/>
                </w:p>
              </w:tc>
            </w:tr>
          </w:tbl>
          <w:p w:rsidR="007810DA" w:rsidRPr="00905CD0" w:rsidRDefault="007810DA" w:rsidP="00905CD0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905CD0">
      <w:pPr>
        <w:spacing w:line="60" w:lineRule="auto"/>
        <w:rPr>
          <w:rFonts w:ascii="Arial" w:hAnsi="Arial" w:cs="Arial"/>
          <w:sz w:val="14"/>
        </w:rPr>
      </w:pPr>
    </w:p>
    <w:tbl>
      <w:tblPr>
        <w:tblW w:w="108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522"/>
        <w:gridCol w:w="283"/>
        <w:gridCol w:w="283"/>
        <w:gridCol w:w="1871"/>
        <w:gridCol w:w="567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7810DA" w:rsidTr="008133F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905CD0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D9D9D9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6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6/13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D9D9D9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conditions</w:t>
            </w:r>
          </w:p>
        </w:tc>
        <w:tc>
          <w:tcPr>
            <w:tcW w:w="56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00 R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4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6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ilver Trail</w:t>
            </w:r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auto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6/13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. du Lys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HY, FR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7</w:t>
            </w:r>
          </w:p>
        </w:tc>
        <w:tc>
          <w:tcPr>
            <w:tcW w:w="1020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ark Reel</w:t>
            </w:r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D9D9D9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7/13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83" w:type="dxa"/>
            <w:shd w:val="clear" w:color="auto" w:fill="D9D9D9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GP de Paris -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7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5</w:t>
            </w:r>
          </w:p>
        </w:tc>
        <w:tc>
          <w:tcPr>
            <w:tcW w:w="340" w:type="dxa"/>
            <w:shd w:val="clear" w:color="auto" w:fill="D9D9D9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7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anndawi</w:t>
            </w:r>
            <w:proofErr w:type="spellEnd"/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auto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0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/9/13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.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iel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8</w:t>
            </w:r>
          </w:p>
        </w:tc>
        <w:tc>
          <w:tcPr>
            <w:tcW w:w="340" w:type="dxa"/>
            <w:shd w:val="clear" w:color="auto" w:fill="auto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zuna</w:t>
            </w:r>
            <w:proofErr w:type="spellEnd"/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D9D9D9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7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10/13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83" w:type="dxa"/>
            <w:shd w:val="clear" w:color="auto" w:fill="D9D9D9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P. de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'Arc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Triomphe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2</w:t>
            </w:r>
          </w:p>
        </w:tc>
        <w:tc>
          <w:tcPr>
            <w:tcW w:w="340" w:type="dxa"/>
            <w:shd w:val="clear" w:color="auto" w:fill="D9D9D9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0</w:t>
            </w:r>
          </w:p>
        </w:tc>
        <w:tc>
          <w:tcPr>
            <w:tcW w:w="1020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reve</w:t>
            </w:r>
            <w:proofErr w:type="spellEnd"/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auto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6/14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Coronation Cup</w:t>
            </w:r>
          </w:p>
        </w:tc>
        <w:tc>
          <w:tcPr>
            <w:tcW w:w="56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PS, GB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9 L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6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1</w:t>
            </w:r>
          </w:p>
        </w:tc>
        <w:tc>
          <w:tcPr>
            <w:tcW w:w="1020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irrus des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igles</w:t>
            </w:r>
            <w:proofErr w:type="spellEnd"/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7 </w:t>
            </w:r>
          </w:p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>(Fin 5th)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6/14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D9D9D9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P de Saint-Cloud</w:t>
            </w:r>
          </w:p>
        </w:tc>
        <w:tc>
          <w:tcPr>
            <w:tcW w:w="56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C, FR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S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.5</w:t>
            </w:r>
          </w:p>
        </w:tc>
        <w:tc>
          <w:tcPr>
            <w:tcW w:w="340" w:type="dxa"/>
            <w:shd w:val="clear" w:color="auto" w:fill="D9D9D9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oble Mission</w:t>
            </w:r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auto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6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9/14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. Foy</w:t>
            </w:r>
          </w:p>
        </w:tc>
        <w:tc>
          <w:tcPr>
            <w:tcW w:w="56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3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5</w:t>
            </w:r>
          </w:p>
        </w:tc>
        <w:tc>
          <w:tcPr>
            <w:tcW w:w="340" w:type="dxa"/>
            <w:shd w:val="clear" w:color="auto" w:fill="auto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8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uler of The World</w:t>
            </w:r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D9D9D9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20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0/14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283" w:type="dxa"/>
            <w:shd w:val="clear" w:color="auto" w:fill="D9D9D9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P. de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'Arc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Triomphe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</w:t>
            </w:r>
          </w:p>
        </w:tc>
        <w:tc>
          <w:tcPr>
            <w:tcW w:w="1020" w:type="dxa"/>
            <w:shd w:val="clear" w:color="auto" w:fill="D9D9D9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reve</w:t>
            </w:r>
            <w:proofErr w:type="spellEnd"/>
          </w:p>
        </w:tc>
      </w:tr>
      <w:tr w:rsidR="004D478C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auto"/>
          </w:tcPr>
          <w:p w:rsidR="004D478C" w:rsidRPr="00905CD0" w:rsidRDefault="004D478C" w:rsidP="00905CD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2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1/14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4D478C" w:rsidRPr="00905CD0" w:rsidRDefault="004D478C" w:rsidP="00905CD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Breeders' Cup Turf</w:t>
            </w:r>
          </w:p>
        </w:tc>
        <w:tc>
          <w:tcPr>
            <w:tcW w:w="56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, USA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283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1</w:t>
            </w:r>
          </w:p>
        </w:tc>
        <w:tc>
          <w:tcPr>
            <w:tcW w:w="303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Hd</w:t>
            </w:r>
            <w:proofErr w:type="spellEnd"/>
          </w:p>
        </w:tc>
        <w:tc>
          <w:tcPr>
            <w:tcW w:w="170" w:type="dxa"/>
            <w:shd w:val="clear" w:color="auto" w:fill="auto"/>
          </w:tcPr>
          <w:p w:rsidR="004D478C" w:rsidRDefault="004D478C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0.5</w:t>
            </w:r>
          </w:p>
        </w:tc>
        <w:tc>
          <w:tcPr>
            <w:tcW w:w="340" w:type="dxa"/>
            <w:shd w:val="clear" w:color="auto" w:fill="auto"/>
          </w:tcPr>
          <w:p w:rsidR="004D478C" w:rsidRPr="00905CD0" w:rsidRDefault="004D478C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4</w:t>
            </w:r>
          </w:p>
        </w:tc>
        <w:tc>
          <w:tcPr>
            <w:tcW w:w="1020" w:type="dxa"/>
            <w:shd w:val="clear" w:color="auto" w:fill="auto"/>
          </w:tcPr>
          <w:p w:rsidR="004D478C" w:rsidRPr="00905CD0" w:rsidRDefault="004D478C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ain Sequence</w:t>
            </w:r>
          </w:p>
        </w:tc>
      </w:tr>
      <w:tr w:rsidR="007810DA" w:rsidTr="008133F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10" w:type="dxa"/>
            <w:shd w:val="clear" w:color="auto" w:fill="D9D9D9"/>
          </w:tcPr>
          <w:p w:rsidR="007810DA" w:rsidRDefault="007810DA" w:rsidP="00905CD0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905CD0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905CD0" w:rsidRDefault="007810DA" w:rsidP="00905CD0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7810DA" w:rsidRPr="00905CD0" w:rsidRDefault="007810DA" w:rsidP="00905CD0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7810DA" w:rsidRPr="00905CD0" w:rsidRDefault="007810DA" w:rsidP="00905CD0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905CD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905CD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6841E3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>Guy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905CD0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905CD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905CD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7810DA" w:rsidRDefault="007810DA" w:rsidP="00905CD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905CD0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B71916">
        <w:rPr>
          <w:rFonts w:ascii="Arial" w:hAnsi="Arial" w:cs="Arial"/>
          <w:color w:val="000000"/>
          <w:sz w:val="14"/>
          <w:szCs w:val="14"/>
        </w:rPr>
        <w:t>Unraced at two and quickly emerged as a leading three-year-old in 2013. Won three of first four starts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-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, culminating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Grand Prix de Paris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. Has not won since but established as one of world’s bes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horses this year. Second in four of five starts in 2014 including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oronation Cup (1st Cirrus Des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Aigles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Prix de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l’Arc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e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Triomphe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(1s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Treve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 a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Breeders’ Cup Turf (1st Main Sequence)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Thrives on a quick surface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Sits handy in midfield.</w:t>
      </w:r>
      <w:proofErr w:type="gramEnd"/>
    </w:p>
    <w:p w:rsidR="00243EB0" w:rsidRDefault="00243EB0" w:rsidP="00905CD0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8148E2" w:rsidRDefault="008148E2" w:rsidP="008148E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8148E2" w:rsidRDefault="008148E2" w:rsidP="008148E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D40AAD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D40AA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8" type="#_x0000_t75" style="width:30.05pt;height:37.55pt">
                  <v:imagedata r:id="rId11" o:title="Dominant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D40AA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D40AAD" w:rsidRDefault="007810DA" w:rsidP="00D40AAD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多名利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D40AAD" w:rsidRDefault="007810DA" w:rsidP="00D40AAD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DOMINANT (IRE) </w:t>
            </w:r>
            <w:r>
              <w:rPr>
                <w:rFonts w:ascii="Arial" w:eastAsia="華康中黑體" w:hAnsi="Arial" w:cs="Arial"/>
                <w:sz w:val="14"/>
              </w:rPr>
              <w:t xml:space="preserve">6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bl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h</w:t>
            </w:r>
          </w:p>
          <w:p w:rsidR="007810DA" w:rsidRPr="00D40AAD" w:rsidRDefault="007810DA" w:rsidP="00D40AAD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Cacique (IRE) -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Es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Que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GB) (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Inchinor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GB))</w:t>
            </w:r>
          </w:p>
          <w:p w:rsidR="007810DA" w:rsidRPr="00D40AAD" w:rsidRDefault="007810DA" w:rsidP="00D40AAD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10/11 John Moore Trainer Syndicate</w:t>
            </w:r>
          </w:p>
        </w:tc>
        <w:tc>
          <w:tcPr>
            <w:tcW w:w="850" w:type="dxa"/>
            <w:shd w:val="clear" w:color="auto" w:fill="auto"/>
          </w:tcPr>
          <w:p w:rsidR="007810DA" w:rsidRDefault="00B07092" w:rsidP="00D40AAD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9" type="#_x0000_t75" style="width:38.85pt;height:25.6pt">
                  <v:imagedata r:id="rId12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D40AAD" w:rsidRDefault="007810DA" w:rsidP="00D40AAD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約翰摩亞 (香港)</w:t>
            </w:r>
          </w:p>
          <w:p w:rsidR="007810DA" w:rsidRPr="00D40AAD" w:rsidRDefault="007810DA" w:rsidP="00D40AAD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Moore (HK)</w:t>
            </w:r>
          </w:p>
          <w:p w:rsidR="007810DA" w:rsidRPr="00D40AAD" w:rsidRDefault="006841E3" w:rsidP="00D40AAD">
            <w:pPr>
              <w:rPr>
                <w:rFonts w:ascii="華康中黑體" w:eastAsia="華康中黑體" w:hAnsi="華康中黑體" w:cs="Arial"/>
                <w:sz w:val="18"/>
              </w:rPr>
            </w:pPr>
            <w:r w:rsidRPr="006841E3">
              <w:rPr>
                <w:rFonts w:ascii="Arial" w:eastAsia="華康中黑體" w:hAnsi="Arial" w:cs="Arial"/>
                <w:sz w:val="14"/>
              </w:rPr>
              <w:t>129 (16-9-13-12-79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3D73D2" w:rsidRDefault="003D73D2" w:rsidP="00D40AAD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 w:rsidRPr="003D73D2">
              <w:rPr>
                <w:rFonts w:ascii="Arial" w:eastAsia="華康中黑體" w:hAnsi="Arial" w:cs="Arial" w:hint="eastAsia"/>
                <w:sz w:val="18"/>
              </w:rPr>
              <w:t>莫雷拉</w:t>
            </w:r>
            <w:proofErr w:type="gramEnd"/>
            <w:r w:rsidR="007810DA" w:rsidRPr="003D73D2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D40AAD" w:rsidRDefault="003D73D2" w:rsidP="00D40AAD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3D73D2">
              <w:rPr>
                <w:rFonts w:ascii="Arial" w:eastAsia="華康中黑體" w:hAnsi="Arial" w:cs="Arial"/>
                <w:b/>
                <w:sz w:val="18"/>
              </w:rPr>
              <w:t>J Moreira</w:t>
            </w:r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D40AAD" w:rsidRDefault="003D73D2" w:rsidP="00D40AAD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3D73D2">
              <w:rPr>
                <w:rFonts w:ascii="Arial" w:eastAsia="華康中黑體" w:hAnsi="Arial" w:cs="Arial"/>
                <w:sz w:val="14"/>
              </w:rPr>
              <w:t>165 (36-26-17-19-67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D40AAD" w:rsidRDefault="007810DA" w:rsidP="00D40AA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D40AAD" w:rsidRDefault="007810DA" w:rsidP="00D40AAD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9)</w:t>
            </w:r>
          </w:p>
        </w:tc>
      </w:tr>
    </w:tbl>
    <w:p w:rsidR="007810DA" w:rsidRDefault="007810DA" w:rsidP="00D40AA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D40AAD">
        <w:tc>
          <w:tcPr>
            <w:tcW w:w="5499" w:type="dxa"/>
            <w:shd w:val="clear" w:color="auto" w:fill="auto"/>
          </w:tcPr>
          <w:p w:rsidR="007810DA" w:rsidRDefault="00B07092" w:rsidP="00D40AA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0" type="#_x0000_t75" style="width:186.4pt;height:55.2pt;mso-position-horizontal:absolute">
                  <v:imagedata r:id="rId1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D40AAD"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 (3-1-4-1-1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4 (5-2-4-1-1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3D73D2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3D73D2">
                    <w:rPr>
                      <w:rFonts w:ascii="Arial Narrow" w:hAnsi="Arial Narrow" w:cs="Arial"/>
                      <w:sz w:val="14"/>
                    </w:rPr>
                    <w:t>4 (0-0-0-0-4)</w:t>
                  </w:r>
                </w:p>
              </w:tc>
            </w:tr>
            <w:tr w:rsidR="007810DA" w:rsidTr="00D40AAD"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2-1-1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3-1-4-0-1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2-1-0-0-8)</w:t>
                  </w:r>
                </w:p>
              </w:tc>
            </w:tr>
            <w:tr w:rsidR="007810DA" w:rsidTr="00D40AAD"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8 (5-2-5-1-15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5 (2-1-5-1-6)</w:t>
                  </w:r>
                </w:p>
              </w:tc>
            </w:tr>
            <w:tr w:rsidR="007810DA" w:rsidTr="00D40AAD"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/15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0-0-0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3-0-2-0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D40AAD"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0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3-0-2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0-1)</w:t>
                  </w:r>
                </w:p>
              </w:tc>
            </w:tr>
            <w:tr w:rsidR="007810DA" w:rsidTr="00D40AAD">
              <w:tc>
                <w:tcPr>
                  <w:tcW w:w="794" w:type="dxa"/>
                  <w:shd w:val="clear" w:color="auto" w:fill="auto"/>
                </w:tcPr>
                <w:p w:rsidR="007810DA" w:rsidRDefault="003263B3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1-1-0-0-5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3-0-2-1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D40AAD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,690,185</w:t>
                  </w:r>
                </w:p>
              </w:tc>
            </w:tr>
            <w:tr w:rsidR="007810DA" w:rsidTr="00DF41D1">
              <w:tc>
                <w:tcPr>
                  <w:tcW w:w="794" w:type="dxa"/>
                  <w:shd w:val="clear" w:color="auto" w:fill="auto"/>
                </w:tcPr>
                <w:p w:rsidR="007810DA" w:rsidRPr="00D40AAD" w:rsidRDefault="007810DA" w:rsidP="00D40AAD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D40AAD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D40AAD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'13 LONGINES Hong Kong Vase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2400m</w:t>
                  </w:r>
                  <w:proofErr w:type="spellEnd"/>
                </w:p>
              </w:tc>
            </w:tr>
          </w:tbl>
          <w:p w:rsidR="007810DA" w:rsidRPr="00D40AAD" w:rsidRDefault="007810DA" w:rsidP="00D40AAD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D40AAD">
      <w:pPr>
        <w:spacing w:line="60" w:lineRule="auto"/>
        <w:rPr>
          <w:rFonts w:ascii="Arial" w:hAnsi="Arial" w:cs="Arial"/>
          <w:sz w:val="14"/>
        </w:rPr>
      </w:pPr>
    </w:p>
    <w:tbl>
      <w:tblPr>
        <w:tblW w:w="108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211"/>
        <w:gridCol w:w="567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850"/>
      </w:tblGrid>
      <w:tr w:rsidR="007810DA" w:rsidTr="00330C17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D40AAD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1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70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/11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ONGINES Jockey Club Cup</w:t>
            </w:r>
          </w:p>
        </w:tc>
        <w:tc>
          <w:tcPr>
            <w:tcW w:w="56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 Callan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0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</w:t>
            </w:r>
          </w:p>
        </w:tc>
        <w:tc>
          <w:tcPr>
            <w:tcW w:w="85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ndowing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24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2/13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urt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0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he Fugue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1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40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1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D9D9D9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ewards' Cup</w:t>
            </w:r>
          </w:p>
        </w:tc>
        <w:tc>
          <w:tcPr>
            <w:tcW w:w="56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1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30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9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7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</w:t>
            </w:r>
          </w:p>
        </w:tc>
        <w:tc>
          <w:tcPr>
            <w:tcW w:w="85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7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23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2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auto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itibank Hong Kong Gold Cup</w:t>
            </w:r>
          </w:p>
        </w:tc>
        <w:tc>
          <w:tcPr>
            <w:tcW w:w="56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 Berry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0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ilitary Attack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5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3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Dubai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Sheema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Classic</w:t>
            </w:r>
          </w:p>
        </w:tc>
        <w:tc>
          <w:tcPr>
            <w:tcW w:w="56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Y, UAE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10 L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5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/1</w:t>
            </w:r>
          </w:p>
        </w:tc>
        <w:tc>
          <w:tcPr>
            <w:tcW w:w="85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entildonna</w:t>
            </w:r>
            <w:proofErr w:type="spellEnd"/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0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8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4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Audemars Piguet QEII Cup</w:t>
            </w:r>
          </w:p>
        </w:tc>
        <w:tc>
          <w:tcPr>
            <w:tcW w:w="56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1</w:t>
            </w:r>
          </w:p>
        </w:tc>
        <w:tc>
          <w:tcPr>
            <w:tcW w:w="30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0¾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810DA" w:rsidRPr="00330C17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330C17">
              <w:rPr>
                <w:rFonts w:ascii="Arial Narrow" w:hAnsi="Arial Narrow" w:cs="Arial"/>
                <w:spacing w:val="-2"/>
                <w:w w:val="90"/>
                <w:sz w:val="14"/>
              </w:rPr>
              <w:t>Designs On Rome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8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54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/5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D9D9D9"/>
          </w:tcPr>
          <w:p w:rsidR="007810DA" w:rsidRPr="00330C17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4"/>
              </w:rPr>
            </w:pPr>
            <w:r w:rsidRPr="00330C17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Standard Chartered Champions &amp; </w:t>
            </w:r>
            <w:proofErr w:type="spellStart"/>
            <w:r w:rsidRPr="00330C17">
              <w:rPr>
                <w:rFonts w:ascii="Arial Narrow" w:hAnsi="Arial Narrow" w:cs="Arial"/>
                <w:spacing w:val="-2"/>
                <w:w w:val="90"/>
                <w:sz w:val="14"/>
              </w:rPr>
              <w:t>Chater</w:t>
            </w:r>
            <w:proofErr w:type="spellEnd"/>
            <w:r w:rsidRPr="00330C17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 Cup</w:t>
            </w:r>
          </w:p>
        </w:tc>
        <w:tc>
          <w:tcPr>
            <w:tcW w:w="56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6</w:t>
            </w:r>
          </w:p>
        </w:tc>
        <w:tc>
          <w:tcPr>
            <w:tcW w:w="30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39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¾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8</w:t>
            </w:r>
          </w:p>
        </w:tc>
        <w:tc>
          <w:tcPr>
            <w:tcW w:w="85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2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3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0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auto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elebration Cup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Reit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9</w:t>
            </w:r>
          </w:p>
        </w:tc>
        <w:tc>
          <w:tcPr>
            <w:tcW w:w="30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9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7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¼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-Fun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3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10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D9D9D9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Oriental Watch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h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Tin Trophy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Reit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03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8</w:t>
            </w:r>
          </w:p>
        </w:tc>
        <w:tc>
          <w:tcPr>
            <w:tcW w:w="39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1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0¼</w:t>
            </w:r>
          </w:p>
        </w:tc>
        <w:tc>
          <w:tcPr>
            <w:tcW w:w="340" w:type="dxa"/>
            <w:shd w:val="clear" w:color="auto" w:fill="D9D9D9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850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ilitary Attack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1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4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11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ONGINES Jockey Club Cup</w:t>
            </w:r>
          </w:p>
        </w:tc>
        <w:tc>
          <w:tcPr>
            <w:tcW w:w="56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9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¾</w:t>
            </w:r>
          </w:p>
        </w:tc>
        <w:tc>
          <w:tcPr>
            <w:tcW w:w="340" w:type="dxa"/>
            <w:shd w:val="clear" w:color="auto" w:fill="auto"/>
          </w:tcPr>
          <w:p w:rsidR="007810DA" w:rsidRPr="00D40AAD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810DA" w:rsidRPr="00D40AAD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330C1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D40AAD" w:rsidRDefault="007810DA" w:rsidP="00D40AAD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7810DA" w:rsidRPr="00D40AAD" w:rsidRDefault="007810DA" w:rsidP="00D40AAD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7810DA" w:rsidRPr="00D40AAD" w:rsidRDefault="007810DA" w:rsidP="00D40AAD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3D73D2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3D73D2"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D40AAD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D40AAD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7810DA" w:rsidRDefault="007810DA" w:rsidP="00D40AAD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D40AAD">
      <w:pPr>
        <w:jc w:val="both"/>
        <w:rPr>
          <w:rFonts w:ascii="Arial" w:hAnsi="Arial" w:cs="Arial"/>
          <w:spacing w:val="-2"/>
          <w:w w:val="90"/>
          <w:sz w:val="16"/>
        </w:rPr>
      </w:pP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Caused an upset when storming from rear to win this last year from The Fugue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Won HKG3 Queen Mother Memorial Cup before running 3rd in HKG1 Standard Chartered Champions &amp;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Chater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up in 2012 and again in 2013 – both at the course and distance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Below-par since 5th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ubai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Sheema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lassic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1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 in March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Well-beaten 3 starts this term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11th latest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LONGINES Jockey Club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Appreciates good ground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Best when settled back in the pack.</w:t>
      </w:r>
    </w:p>
    <w:p w:rsidR="00623005" w:rsidRDefault="00623005" w:rsidP="0062300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23005" w:rsidRDefault="00623005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562EFB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562E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1" type="#_x0000_t75" style="width:30.05pt;height:37.55pt">
                  <v:imagedata r:id="rId14" o:title="Curren Mirotic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562EF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562E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562EFB" w:rsidRDefault="007810DA" w:rsidP="00562EFB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機伶迷宮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562EFB" w:rsidRDefault="007810DA" w:rsidP="00562EFB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CURREN MIROTIC (JPN) </w:t>
            </w:r>
            <w:r>
              <w:rPr>
                <w:rFonts w:ascii="Arial" w:eastAsia="華康中黑體" w:hAnsi="Arial" w:cs="Arial"/>
                <w:sz w:val="14"/>
              </w:rPr>
              <w:t xml:space="preserve">6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h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g</w:t>
            </w:r>
          </w:p>
          <w:p w:rsidR="007810DA" w:rsidRPr="00562EFB" w:rsidRDefault="007810DA" w:rsidP="00562EFB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Heart's Cry (JPN) - Star Mie (USA) (A P Indy (USA))</w:t>
            </w:r>
          </w:p>
          <w:p w:rsidR="007810DA" w:rsidRPr="00562EFB" w:rsidRDefault="007810DA" w:rsidP="00562EFB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Takashi Suzuki</w:t>
            </w:r>
          </w:p>
        </w:tc>
        <w:tc>
          <w:tcPr>
            <w:tcW w:w="850" w:type="dxa"/>
            <w:shd w:val="clear" w:color="auto" w:fill="auto"/>
          </w:tcPr>
          <w:p w:rsidR="007810DA" w:rsidRDefault="003263B3" w:rsidP="00562EFB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2" type="#_x0000_t75" style="width:38.45pt;height:25.6pt">
                  <v:imagedata r:id="rId15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562EFB" w:rsidRDefault="007810DA" w:rsidP="00562EFB">
            <w:pPr>
              <w:rPr>
                <w:rFonts w:ascii="華康中黑體" w:eastAsia="華康中黑體" w:hAnsi="華康中黑體" w:cs="Arial"/>
                <w:sz w:val="18"/>
              </w:rPr>
            </w:pPr>
            <w:proofErr w:type="gramStart"/>
            <w:r>
              <w:rPr>
                <w:rFonts w:ascii="華康中黑體" w:eastAsia="華康中黑體" w:hAnsi="華康中黑體" w:cs="Arial"/>
                <w:sz w:val="18"/>
              </w:rPr>
              <w:t>平田修</w:t>
            </w:r>
            <w:proofErr w:type="gramEnd"/>
            <w:r>
              <w:rPr>
                <w:rFonts w:ascii="華康中黑體" w:eastAsia="華康中黑體" w:hAnsi="華康中黑體" w:cs="Arial"/>
                <w:sz w:val="18"/>
              </w:rPr>
              <w:t xml:space="preserve"> (日本)</w:t>
            </w:r>
          </w:p>
          <w:p w:rsidR="007810DA" w:rsidRPr="00562EFB" w:rsidRDefault="007810DA" w:rsidP="00562EF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O Hirata (JPN)</w:t>
            </w:r>
          </w:p>
          <w:p w:rsidR="007810DA" w:rsidRPr="00562EFB" w:rsidRDefault="007810DA" w:rsidP="00562EFB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6841E3" w:rsidRDefault="006841E3" w:rsidP="00562EFB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 w:rsidRPr="006841E3">
              <w:rPr>
                <w:rFonts w:ascii="Arial" w:eastAsia="華康中黑體" w:hAnsi="Arial" w:cs="Arial" w:hint="eastAsia"/>
                <w:sz w:val="18"/>
              </w:rPr>
              <w:t>池添謙一</w:t>
            </w:r>
            <w:proofErr w:type="gramEnd"/>
            <w:r w:rsidR="007810DA" w:rsidRPr="006841E3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562EFB" w:rsidRDefault="006841E3" w:rsidP="00562EFB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6841E3">
              <w:rPr>
                <w:rFonts w:ascii="Arial" w:eastAsia="華康中黑體" w:hAnsi="Arial" w:cs="Arial"/>
                <w:b/>
                <w:sz w:val="18"/>
              </w:rPr>
              <w:t xml:space="preserve">K </w:t>
            </w:r>
            <w:proofErr w:type="spellStart"/>
            <w:r w:rsidRPr="006841E3">
              <w:rPr>
                <w:rFonts w:ascii="Arial" w:eastAsia="華康中黑體" w:hAnsi="Arial" w:cs="Arial"/>
                <w:b/>
                <w:sz w:val="18"/>
              </w:rPr>
              <w:t>Ikezoe</w:t>
            </w:r>
            <w:proofErr w:type="spellEnd"/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562EFB" w:rsidRDefault="007810DA" w:rsidP="00562EFB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562EFB" w:rsidRDefault="007810DA" w:rsidP="00562EF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562EFB" w:rsidRDefault="007810DA" w:rsidP="00562EF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6)</w:t>
            </w:r>
          </w:p>
        </w:tc>
      </w:tr>
    </w:tbl>
    <w:p w:rsidR="007810DA" w:rsidRDefault="007810DA" w:rsidP="00562EFB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562EFB">
        <w:tc>
          <w:tcPr>
            <w:tcW w:w="5499" w:type="dxa"/>
            <w:shd w:val="clear" w:color="auto" w:fill="auto"/>
          </w:tcPr>
          <w:p w:rsidR="007810DA" w:rsidRDefault="003263B3" w:rsidP="00562E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3" type="#_x0000_t75" style="width:186.4pt;height:55.2pt;mso-position-horizontal:absolute">
                  <v:imagedata r:id="rId16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562EFB"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 (4-4-4-5-5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6841E3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6841E3">
                    <w:rPr>
                      <w:rFonts w:ascii="Arial Narrow" w:hAnsi="Arial Narrow" w:cs="Arial"/>
                      <w:sz w:val="14"/>
                    </w:rPr>
                    <w:t>15 (4-4-3-2-2)</w:t>
                  </w:r>
                </w:p>
              </w:tc>
            </w:tr>
            <w:tr w:rsidR="007810DA" w:rsidTr="00562EFB"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3 (6-5-4-5-3)</w:t>
                  </w:r>
                </w:p>
              </w:tc>
            </w:tr>
            <w:tr w:rsidR="007810DA" w:rsidTr="00562EFB"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6 (6-5-4-6-5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0-0-1-1)</w:t>
                  </w:r>
                </w:p>
              </w:tc>
            </w:tr>
            <w:tr w:rsidR="007810DA" w:rsidTr="00562EFB"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1-0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</w:tr>
            <w:tr w:rsidR="007810DA" w:rsidTr="00562EFB"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0-0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562EFB">
              <w:tc>
                <w:tcPr>
                  <w:tcW w:w="794" w:type="dxa"/>
                  <w:shd w:val="clear" w:color="auto" w:fill="auto"/>
                </w:tcPr>
                <w:p w:rsidR="007810DA" w:rsidRDefault="003263B3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3-1-1-3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0-3-0-1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62EF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,065,200</w:t>
                  </w:r>
                </w:p>
              </w:tc>
            </w:tr>
            <w:tr w:rsidR="007810DA" w:rsidTr="00E73A76">
              <w:tc>
                <w:tcPr>
                  <w:tcW w:w="794" w:type="dxa"/>
                  <w:shd w:val="clear" w:color="auto" w:fill="auto"/>
                </w:tcPr>
                <w:p w:rsidR="007810DA" w:rsidRPr="00562EFB" w:rsidRDefault="007810DA" w:rsidP="00562EFB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62EF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562EF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7810DA" w:rsidRPr="00562EFB" w:rsidRDefault="007810DA" w:rsidP="00562EFB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562EFB">
      <w:pPr>
        <w:spacing w:line="60" w:lineRule="auto"/>
        <w:rPr>
          <w:rFonts w:ascii="Arial" w:hAnsi="Arial" w:cs="Arial"/>
          <w:sz w:val="14"/>
        </w:rPr>
      </w:pPr>
    </w:p>
    <w:tbl>
      <w:tblPr>
        <w:tblW w:w="108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211"/>
        <w:gridCol w:w="567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850"/>
      </w:tblGrid>
      <w:tr w:rsidR="007810DA" w:rsidTr="00514D8E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562EFB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62EF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7810DA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562EFB" w:rsidRDefault="007810DA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0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/3/13</w:t>
            </w:r>
          </w:p>
        </w:tc>
        <w:tc>
          <w:tcPr>
            <w:tcW w:w="283" w:type="dxa"/>
            <w:shd w:val="clear" w:color="auto" w:fill="D9D9D9"/>
          </w:tcPr>
          <w:p w:rsidR="007810DA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D9D9D9"/>
          </w:tcPr>
          <w:p w:rsidR="007810DA" w:rsidRPr="00562EFB" w:rsidRDefault="007810DA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¥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M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or below</w:t>
            </w:r>
          </w:p>
        </w:tc>
        <w:tc>
          <w:tcPr>
            <w:tcW w:w="56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YO, JPN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00 L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03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40" w:type="dxa"/>
            <w:shd w:val="clear" w:color="auto" w:fill="D9D9D9"/>
          </w:tcPr>
          <w:p w:rsidR="007810DA" w:rsidRPr="00562EFB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4</w:t>
            </w:r>
          </w:p>
        </w:tc>
        <w:tc>
          <w:tcPr>
            <w:tcW w:w="850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awakit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jin</w:t>
            </w:r>
            <w:proofErr w:type="spellEnd"/>
          </w:p>
        </w:tc>
      </w:tr>
      <w:tr w:rsidR="007810DA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562EFB" w:rsidRDefault="007810DA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4/13</w:t>
            </w:r>
          </w:p>
        </w:tc>
        <w:tc>
          <w:tcPr>
            <w:tcW w:w="283" w:type="dxa"/>
            <w:shd w:val="clear" w:color="auto" w:fill="auto"/>
          </w:tcPr>
          <w:p w:rsidR="007810DA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7810DA" w:rsidRPr="00562EFB" w:rsidRDefault="007810DA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810DA" w:rsidRPr="00562EFB" w:rsidRDefault="007810DA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¥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M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or below</w:t>
            </w:r>
          </w:p>
        </w:tc>
        <w:tc>
          <w:tcPr>
            <w:tcW w:w="567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YO, JPN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 Take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03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7810DA" w:rsidRPr="00562EFB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uki Soldier</w:t>
            </w:r>
          </w:p>
        </w:tc>
      </w:tr>
      <w:tr w:rsidR="007810DA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562EFB" w:rsidRDefault="007810DA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/6/13</w:t>
            </w:r>
          </w:p>
        </w:tc>
        <w:tc>
          <w:tcPr>
            <w:tcW w:w="283" w:type="dxa"/>
            <w:shd w:val="clear" w:color="auto" w:fill="D9D9D9"/>
          </w:tcPr>
          <w:p w:rsidR="007810DA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D9D9D9"/>
          </w:tcPr>
          <w:p w:rsidR="007810DA" w:rsidRPr="00562EFB" w:rsidRDefault="007810DA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¥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M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or below</w:t>
            </w:r>
          </w:p>
        </w:tc>
        <w:tc>
          <w:tcPr>
            <w:tcW w:w="56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SN, JPN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303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340" w:type="dxa"/>
            <w:shd w:val="clear" w:color="auto" w:fill="D9D9D9"/>
          </w:tcPr>
          <w:p w:rsidR="007810DA" w:rsidRPr="00562EFB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9</w:t>
            </w:r>
          </w:p>
        </w:tc>
        <w:tc>
          <w:tcPr>
            <w:tcW w:w="850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ish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Summit</w:t>
            </w:r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0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8/13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84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</w:t>
            </w:r>
          </w:p>
        </w:tc>
        <w:tc>
          <w:tcPr>
            <w:tcW w:w="2211" w:type="dxa"/>
            <w:shd w:val="clear" w:color="auto" w:fill="auto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pporo Nikkei Open</w:t>
            </w:r>
          </w:p>
        </w:tc>
        <w:tc>
          <w:tcPr>
            <w:tcW w:w="56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AK, JPN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30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4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7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eika Presto</w:t>
            </w:r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/11/13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inko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ho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YO, JPN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L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0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5</w:t>
            </w:r>
          </w:p>
        </w:tc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6</w:t>
            </w:r>
          </w:p>
        </w:tc>
        <w:tc>
          <w:tcPr>
            <w:tcW w:w="850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ovely Day</w:t>
            </w:r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6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2/13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Arima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Kin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AK, JPN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osaki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0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2.3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8.1</w:t>
            </w:r>
          </w:p>
        </w:tc>
        <w:tc>
          <w:tcPr>
            <w:tcW w:w="85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Orfevre</w:t>
            </w:r>
            <w:proofErr w:type="spellEnd"/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4/15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/3/14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Nakayama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ne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AK, JPN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30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9.8</w:t>
            </w:r>
          </w:p>
        </w:tc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.1</w:t>
            </w:r>
          </w:p>
        </w:tc>
        <w:tc>
          <w:tcPr>
            <w:tcW w:w="850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ust A Way</w:t>
            </w:r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8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4/14</w:t>
            </w:r>
          </w:p>
        </w:tc>
        <w:tc>
          <w:tcPr>
            <w:tcW w:w="283" w:type="dxa"/>
            <w:shd w:val="clear" w:color="auto" w:fill="auto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nkei Osaka Hai</w:t>
            </w:r>
          </w:p>
        </w:tc>
        <w:tc>
          <w:tcPr>
            <w:tcW w:w="56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SN, JPN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2.1</w:t>
            </w:r>
          </w:p>
        </w:tc>
        <w:tc>
          <w:tcPr>
            <w:tcW w:w="85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zuna</w:t>
            </w:r>
            <w:proofErr w:type="spellEnd"/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2 </w:t>
            </w:r>
          </w:p>
        </w:tc>
        <w:tc>
          <w:tcPr>
            <w:tcW w:w="340" w:type="dxa"/>
            <w:shd w:val="clear" w:color="auto" w:fill="D9D9D9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6/14</w:t>
            </w:r>
          </w:p>
        </w:tc>
        <w:tc>
          <w:tcPr>
            <w:tcW w:w="283" w:type="dxa"/>
            <w:shd w:val="clear" w:color="auto" w:fill="D9D9D9"/>
          </w:tcPr>
          <w:p w:rsidR="004D478C" w:rsidRPr="004D478C" w:rsidRDefault="004D478C" w:rsidP="004D47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aru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ne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SN, JPN</w:t>
            </w:r>
          </w:p>
        </w:tc>
        <w:tc>
          <w:tcPr>
            <w:tcW w:w="499" w:type="dxa"/>
            <w:shd w:val="clear" w:color="auto" w:fill="D9D9D9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D9D9D9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D9D9D9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40" w:type="dxa"/>
            <w:shd w:val="clear" w:color="auto" w:fill="D9D9D9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0</w:t>
            </w:r>
          </w:p>
        </w:tc>
        <w:tc>
          <w:tcPr>
            <w:tcW w:w="850" w:type="dxa"/>
            <w:shd w:val="clear" w:color="auto" w:fill="D9D9D9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ir Saumur</w:t>
            </w:r>
          </w:p>
        </w:tc>
      </w:tr>
      <w:tr w:rsidR="004D478C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2 </w:t>
            </w:r>
          </w:p>
        </w:tc>
        <w:tc>
          <w:tcPr>
            <w:tcW w:w="340" w:type="dxa"/>
            <w:shd w:val="clear" w:color="auto" w:fill="auto"/>
          </w:tcPr>
          <w:p w:rsidR="004D478C" w:rsidRDefault="004D478C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6/14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4D478C">
            <w:pPr>
              <w:ind w:right="57"/>
              <w:jc w:val="right"/>
            </w:pPr>
            <w:r w:rsidRPr="004D478C"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4D478C" w:rsidRPr="00562EFB" w:rsidRDefault="004D478C" w:rsidP="00562EF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Takarazuka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Kine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SN, JPN</w:t>
            </w:r>
          </w:p>
        </w:tc>
        <w:tc>
          <w:tcPr>
            <w:tcW w:w="499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00 RH</w:t>
            </w:r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:rsidR="004D478C" w:rsidRDefault="004D478C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4D478C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0" w:type="dxa"/>
            <w:shd w:val="clear" w:color="auto" w:fill="auto"/>
          </w:tcPr>
          <w:p w:rsidR="004D478C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303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4D478C" w:rsidRDefault="004D478C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4D478C" w:rsidRPr="00562EFB" w:rsidRDefault="004D478C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5.9</w:t>
            </w:r>
          </w:p>
        </w:tc>
        <w:tc>
          <w:tcPr>
            <w:tcW w:w="850" w:type="dxa"/>
            <w:shd w:val="clear" w:color="auto" w:fill="auto"/>
          </w:tcPr>
          <w:p w:rsidR="004D478C" w:rsidRPr="00562EFB" w:rsidRDefault="004D478C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 Ship</w:t>
            </w:r>
          </w:p>
        </w:tc>
      </w:tr>
      <w:tr w:rsidR="007810DA" w:rsidTr="00514D8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562EF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562EFB" w:rsidRDefault="007810DA" w:rsidP="00562EFB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7810DA" w:rsidRPr="00562EFB" w:rsidRDefault="007810DA" w:rsidP="00562EFB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7810DA" w:rsidRPr="00562EFB" w:rsidRDefault="007810DA" w:rsidP="00562EFB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562EF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6841E3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>Ikezo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62EF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562EF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7810DA" w:rsidRDefault="007810DA" w:rsidP="00562EF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562EFB">
      <w:pPr>
        <w:jc w:val="both"/>
        <w:rPr>
          <w:rFonts w:ascii="Arial" w:hAnsi="Arial" w:cs="Arial"/>
          <w:spacing w:val="-2"/>
          <w:w w:val="90"/>
          <w:sz w:val="16"/>
        </w:rPr>
      </w:pPr>
      <w:r w:rsidRPr="00B71916">
        <w:rPr>
          <w:rFonts w:ascii="Arial" w:hAnsi="Arial" w:cs="Arial"/>
          <w:color w:val="000000"/>
          <w:sz w:val="14"/>
          <w:szCs w:val="14"/>
        </w:rPr>
        <w:t xml:space="preserve">Grabbed his first group win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Kinko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Sho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</w:t>
      </w:r>
      <w:r w:rsidR="00461CA6">
        <w:rPr>
          <w:rFonts w:ascii="Arial" w:hAnsi="Arial" w:cs="Arial"/>
          <w:color w:val="000000"/>
          <w:sz w:val="14"/>
          <w:szCs w:val="14"/>
        </w:rPr>
        <w:t>m</w:t>
      </w:r>
      <w:proofErr w:type="spellEnd"/>
      <w:r w:rsidR="00461CA6">
        <w:rPr>
          <w:rFonts w:ascii="Arial" w:hAnsi="Arial" w:cs="Arial"/>
          <w:color w:val="000000"/>
          <w:sz w:val="14"/>
          <w:szCs w:val="14"/>
        </w:rPr>
        <w:t xml:space="preserve">) at Chukyo in November 2013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Ran 6th to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Orferve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Arim</w:t>
      </w:r>
      <w:r w:rsidR="00471FAD">
        <w:rPr>
          <w:rFonts w:ascii="Arial" w:hAnsi="Arial" w:cs="Arial"/>
          <w:color w:val="000000"/>
          <w:sz w:val="14"/>
          <w:szCs w:val="14"/>
        </w:rPr>
        <w:t>a</w:t>
      </w:r>
      <w:proofErr w:type="spellEnd"/>
      <w:r w:rsidR="00471FAD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471FAD">
        <w:rPr>
          <w:rFonts w:ascii="Arial" w:hAnsi="Arial" w:cs="Arial"/>
          <w:color w:val="000000"/>
          <w:sz w:val="14"/>
          <w:szCs w:val="14"/>
        </w:rPr>
        <w:t>Kinen</w:t>
      </w:r>
      <w:proofErr w:type="spellEnd"/>
      <w:r w:rsidR="00471FAD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="00471FAD">
        <w:rPr>
          <w:rFonts w:ascii="Arial" w:hAnsi="Arial" w:cs="Arial"/>
          <w:color w:val="000000"/>
          <w:sz w:val="14"/>
          <w:szCs w:val="14"/>
        </w:rPr>
        <w:t>2500m</w:t>
      </w:r>
      <w:proofErr w:type="spellEnd"/>
      <w:r w:rsidR="00471FAD">
        <w:rPr>
          <w:rFonts w:ascii="Arial" w:hAnsi="Arial" w:cs="Arial"/>
          <w:color w:val="000000"/>
          <w:sz w:val="14"/>
          <w:szCs w:val="14"/>
        </w:rPr>
        <w:t>) last December.</w:t>
      </w:r>
      <w:proofErr w:type="gramEnd"/>
      <w:r w:rsidR="00471FAD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Could not muster a win in four starts this season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Did post a career-best effort last start when 2nd to Gold Ship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Takarazuka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Kinen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r w:rsidR="00471FAD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="00471FAD">
        <w:rPr>
          <w:rFonts w:ascii="Arial" w:hAnsi="Arial" w:cs="Arial"/>
          <w:color w:val="000000"/>
          <w:sz w:val="14"/>
          <w:szCs w:val="14"/>
        </w:rPr>
        <w:t>2200m</w:t>
      </w:r>
      <w:proofErr w:type="spellEnd"/>
      <w:r w:rsidR="00471FAD">
        <w:rPr>
          <w:rFonts w:ascii="Arial" w:hAnsi="Arial" w:cs="Arial"/>
          <w:color w:val="000000"/>
          <w:sz w:val="14"/>
          <w:szCs w:val="14"/>
        </w:rPr>
        <w:t>) at Hanshin on 29 June.</w:t>
      </w:r>
      <w:proofErr w:type="gramEnd"/>
      <w:r w:rsidR="00471FAD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Races close to the speed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Suited by a good ground or quicker.</w:t>
      </w:r>
      <w:proofErr w:type="gramEnd"/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8148E2" w:rsidRDefault="008148E2" w:rsidP="008148E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  <w:r>
        <w:rPr>
          <w:rFonts w:ascii="Arial" w:hAnsi="Arial" w:cs="Arial"/>
          <w:b/>
          <w:color w:val="000000"/>
          <w:sz w:val="8"/>
        </w:rPr>
        <w:br w:type="page"/>
      </w:r>
    </w:p>
    <w:p w:rsidR="008148E2" w:rsidRDefault="008148E2" w:rsidP="0065285B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BE2D3B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BE2D3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4" type="#_x0000_t75" style="width:30.05pt;height:37.55pt">
                  <v:imagedata r:id="rId17" o:title="Empoli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E2D3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BE2D3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BE2D3B" w:rsidRDefault="007810DA" w:rsidP="00BE2D3B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>
              <w:rPr>
                <w:rFonts w:ascii="華康中黑體" w:eastAsia="華康中黑體" w:hAnsi="Arial" w:cs="Arial" w:hint="eastAsia"/>
                <w:sz w:val="18"/>
              </w:rPr>
              <w:t>恩波利</w:t>
            </w:r>
            <w:proofErr w:type="gramEnd"/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BE2D3B" w:rsidRDefault="007810DA" w:rsidP="00BE2D3B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EMPOLI (GER) </w:t>
            </w:r>
            <w:r>
              <w:rPr>
                <w:rFonts w:ascii="Arial" w:eastAsia="華康中黑體" w:hAnsi="Arial" w:cs="Arial"/>
                <w:sz w:val="14"/>
              </w:rPr>
              <w:t xml:space="preserve">4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h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c</w:t>
            </w:r>
          </w:p>
          <w:p w:rsidR="007810DA" w:rsidRPr="00BE2D3B" w:rsidRDefault="007810DA" w:rsidP="00BE2D3B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Halling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USA) - Estefania (GER) (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Acatenango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GER))</w:t>
            </w:r>
          </w:p>
          <w:p w:rsidR="007810DA" w:rsidRPr="00BE2D3B" w:rsidRDefault="007810DA" w:rsidP="00BE2D3B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Owner(s): Valentin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Bukhtoyarov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&amp;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Evgeny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Kappushev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810DA" w:rsidRDefault="003263B3" w:rsidP="00BE2D3B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5" type="#_x0000_t75" style="width:38.45pt;height:23.85pt">
                  <v:imagedata r:id="rId18" o:title="FLAG-GER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BE2D3B" w:rsidRDefault="007810DA" w:rsidP="00BE2D3B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薛根 (德國)</w:t>
            </w:r>
          </w:p>
          <w:p w:rsidR="007810DA" w:rsidRPr="00BE2D3B" w:rsidRDefault="007810DA" w:rsidP="00BE2D3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P </w:t>
            </w:r>
            <w:proofErr w:type="spellStart"/>
            <w:r>
              <w:rPr>
                <w:rFonts w:ascii="Arial" w:eastAsia="華康中黑體" w:hAnsi="Arial" w:cs="Arial"/>
                <w:b/>
                <w:sz w:val="18"/>
              </w:rPr>
              <w:t>Schiergen</w:t>
            </w:r>
            <w:proofErr w:type="spellEnd"/>
            <w:r>
              <w:rPr>
                <w:rFonts w:ascii="Arial" w:eastAsia="華康中黑體" w:hAnsi="Arial" w:cs="Arial"/>
                <w:b/>
                <w:sz w:val="18"/>
              </w:rPr>
              <w:t xml:space="preserve"> (GER)</w:t>
            </w:r>
          </w:p>
          <w:p w:rsidR="007810DA" w:rsidRPr="00BE2D3B" w:rsidRDefault="007810DA" w:rsidP="00BE2D3B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6841E3" w:rsidRDefault="006841E3" w:rsidP="00BE2D3B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r w:rsidRPr="006841E3">
              <w:rPr>
                <w:rFonts w:ascii="Arial" w:eastAsia="華康中黑體" w:hAnsi="Arial" w:cs="Arial" w:hint="eastAsia"/>
                <w:sz w:val="18"/>
              </w:rPr>
              <w:t>范以誠</w:t>
            </w:r>
            <w:r w:rsidR="007810DA" w:rsidRPr="006841E3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BE2D3B" w:rsidRDefault="006841E3" w:rsidP="00BE2D3B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6841E3">
              <w:rPr>
                <w:rFonts w:ascii="Arial" w:eastAsia="華康中黑體" w:hAnsi="Arial" w:cs="Arial"/>
                <w:b/>
                <w:sz w:val="18"/>
              </w:rPr>
              <w:t xml:space="preserve">A de </w:t>
            </w:r>
            <w:proofErr w:type="spellStart"/>
            <w:r w:rsidRPr="006841E3">
              <w:rPr>
                <w:rFonts w:ascii="Arial" w:eastAsia="華康中黑體" w:hAnsi="Arial" w:cs="Arial"/>
                <w:b/>
                <w:sz w:val="18"/>
              </w:rPr>
              <w:t>Vries</w:t>
            </w:r>
            <w:proofErr w:type="spellEnd"/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BE2D3B" w:rsidRDefault="007810DA" w:rsidP="00BE2D3B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BE2D3B" w:rsidRDefault="007810DA" w:rsidP="00BE2D3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BE2D3B" w:rsidRDefault="007810DA" w:rsidP="00BE2D3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5)</w:t>
            </w:r>
          </w:p>
        </w:tc>
      </w:tr>
    </w:tbl>
    <w:p w:rsidR="007810DA" w:rsidRDefault="007810DA" w:rsidP="00BE2D3B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BE2D3B">
        <w:tc>
          <w:tcPr>
            <w:tcW w:w="5499" w:type="dxa"/>
            <w:shd w:val="clear" w:color="auto" w:fill="auto"/>
          </w:tcPr>
          <w:p w:rsidR="007810DA" w:rsidRDefault="003263B3" w:rsidP="00BE2D3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6" type="#_x0000_t75" style="width:186.4pt;height:55.2pt">
                  <v:imagedata r:id="rId1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BE2D3B"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2-2-0-1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6841E3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6841E3">
                    <w:rPr>
                      <w:rFonts w:ascii="Arial Narrow" w:hAnsi="Arial Narrow" w:cs="Arial"/>
                      <w:sz w:val="14"/>
                    </w:rPr>
                    <w:t>5 (1-1-0-2-1)</w:t>
                  </w:r>
                </w:p>
              </w:tc>
            </w:tr>
            <w:tr w:rsidR="007810DA" w:rsidTr="00BE2D3B"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BE2D3B"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4 (2-4-0-5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1-4-0-3-1)</w:t>
                  </w:r>
                </w:p>
              </w:tc>
            </w:tr>
            <w:tr w:rsidR="007810DA" w:rsidTr="00BE2D3B"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1-1-0-2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1-1-0-4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BE2D3B"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1-1-0-4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1-0-0-2-2)</w:t>
                  </w:r>
                </w:p>
              </w:tc>
            </w:tr>
            <w:tr w:rsidR="007810DA" w:rsidTr="00BE2D3B">
              <w:tc>
                <w:tcPr>
                  <w:tcW w:w="794" w:type="dxa"/>
                  <w:shd w:val="clear" w:color="auto" w:fill="auto"/>
                </w:tcPr>
                <w:p w:rsidR="007810DA" w:rsidRDefault="003263B3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2-0-1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2 (2-2-0-5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E2D3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,450,920</w:t>
                  </w:r>
                </w:p>
              </w:tc>
            </w:tr>
            <w:tr w:rsidR="007810DA" w:rsidTr="00E162B3">
              <w:tc>
                <w:tcPr>
                  <w:tcW w:w="794" w:type="dxa"/>
                  <w:shd w:val="clear" w:color="auto" w:fill="auto"/>
                </w:tcPr>
                <w:p w:rsidR="007810DA" w:rsidRPr="00BE2D3B" w:rsidRDefault="007810DA" w:rsidP="00BE2D3B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E2D3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BE2D3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'14 P von Europa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2400m</w:t>
                  </w:r>
                  <w:proofErr w:type="spellEnd"/>
                </w:p>
              </w:tc>
            </w:tr>
          </w:tbl>
          <w:p w:rsidR="007810DA" w:rsidRPr="00BE2D3B" w:rsidRDefault="007810DA" w:rsidP="00BE2D3B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BE2D3B">
      <w:pPr>
        <w:spacing w:line="60" w:lineRule="auto"/>
        <w:rPr>
          <w:rFonts w:ascii="Arial" w:hAnsi="Arial" w:cs="Arial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227"/>
        <w:gridCol w:w="522"/>
        <w:gridCol w:w="283"/>
        <w:gridCol w:w="283"/>
        <w:gridCol w:w="1985"/>
        <w:gridCol w:w="680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64"/>
      </w:tblGrid>
      <w:tr w:rsidR="007810DA" w:rsidTr="00BC26CF"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BE2D3B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3/19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7/1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Deutsches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Derby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BG, GER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E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edroza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.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ucky Speed</w:t>
            </w:r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auto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6 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8/13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auto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P von Bayern</w:t>
            </w:r>
          </w:p>
        </w:tc>
        <w:tc>
          <w:tcPr>
            <w:tcW w:w="680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CH, GER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62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Starke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7</w:t>
            </w:r>
          </w:p>
        </w:tc>
        <w:tc>
          <w:tcPr>
            <w:tcW w:w="96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eismos</w:t>
            </w:r>
            <w:proofErr w:type="spellEnd"/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D9D9D9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5 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9/13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83" w:type="dxa"/>
            <w:shd w:val="clear" w:color="auto" w:fill="D9D9D9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P von Baden</w:t>
            </w:r>
          </w:p>
        </w:tc>
        <w:tc>
          <w:tcPr>
            <w:tcW w:w="680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AD, GER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Starke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4</w:t>
            </w:r>
          </w:p>
        </w:tc>
        <w:tc>
          <w:tcPr>
            <w:tcW w:w="96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ovellist</w:t>
            </w:r>
            <w:proofErr w:type="spellEnd"/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7 </w:t>
            </w:r>
          </w:p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 w:rsidRPr="00BC26CF">
              <w:rPr>
                <w:rFonts w:ascii="Arial Narrow" w:hAnsi="Arial Narrow" w:cs="Arial"/>
                <w:w w:val="90"/>
                <w:sz w:val="14"/>
              </w:rPr>
              <w:t>(Fin 2nd)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9/13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83" w:type="dxa"/>
            <w:shd w:val="clear" w:color="auto" w:fill="auto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P von Europa</w:t>
            </w:r>
          </w:p>
        </w:tc>
        <w:tc>
          <w:tcPr>
            <w:tcW w:w="680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OL, GER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62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Starke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40" w:type="dxa"/>
            <w:shd w:val="clear" w:color="auto" w:fill="auto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8</w:t>
            </w:r>
          </w:p>
        </w:tc>
        <w:tc>
          <w:tcPr>
            <w:tcW w:w="96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andre</w:t>
            </w:r>
            <w:proofErr w:type="spellEnd"/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D9D9D9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3 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2/14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D9D9D9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</w:t>
            </w:r>
          </w:p>
        </w:tc>
        <w:tc>
          <w:tcPr>
            <w:tcW w:w="1985" w:type="dxa"/>
            <w:shd w:val="clear" w:color="auto" w:fill="D9D9D9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ubai Millennium Stakes</w:t>
            </w:r>
          </w:p>
        </w:tc>
        <w:tc>
          <w:tcPr>
            <w:tcW w:w="680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Y, UAE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LH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A de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ries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3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40" w:type="dxa"/>
            <w:shd w:val="clear" w:color="auto" w:fill="D9D9D9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/1</w:t>
            </w:r>
          </w:p>
        </w:tc>
        <w:tc>
          <w:tcPr>
            <w:tcW w:w="96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asaday</w:t>
            </w:r>
            <w:proofErr w:type="spellEnd"/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auto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5 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3/14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auto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Dubai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Sheema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Classic</w:t>
            </w:r>
          </w:p>
        </w:tc>
        <w:tc>
          <w:tcPr>
            <w:tcW w:w="680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Y, UAE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10 LH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62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A de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ries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0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5</w:t>
            </w:r>
          </w:p>
        </w:tc>
        <w:tc>
          <w:tcPr>
            <w:tcW w:w="340" w:type="dxa"/>
            <w:shd w:val="clear" w:color="auto" w:fill="auto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/1</w:t>
            </w:r>
          </w:p>
        </w:tc>
        <w:tc>
          <w:tcPr>
            <w:tcW w:w="96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entildonna</w:t>
            </w:r>
            <w:proofErr w:type="spellEnd"/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D9D9D9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7 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6/14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D9D9D9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Coronation Cup</w:t>
            </w:r>
          </w:p>
        </w:tc>
        <w:tc>
          <w:tcPr>
            <w:tcW w:w="680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PS, GB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9 LH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A de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ries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6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.5</w:t>
            </w:r>
          </w:p>
        </w:tc>
        <w:tc>
          <w:tcPr>
            <w:tcW w:w="340" w:type="dxa"/>
            <w:shd w:val="clear" w:color="auto" w:fill="D9D9D9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/1</w:t>
            </w:r>
          </w:p>
        </w:tc>
        <w:tc>
          <w:tcPr>
            <w:tcW w:w="96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irrus Des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igles</w:t>
            </w:r>
            <w:proofErr w:type="spellEnd"/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7 </w:t>
            </w:r>
          </w:p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 w:rsidRPr="00BC26CF">
              <w:rPr>
                <w:rFonts w:ascii="Arial Narrow" w:hAnsi="Arial Narrow" w:cs="Arial"/>
                <w:w w:val="90"/>
                <w:sz w:val="14"/>
              </w:rPr>
              <w:t>(Fin 7th)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6/14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84</w:t>
            </w:r>
          </w:p>
        </w:tc>
        <w:tc>
          <w:tcPr>
            <w:tcW w:w="283" w:type="dxa"/>
            <w:shd w:val="clear" w:color="auto" w:fill="auto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P de Saint-Cloud</w:t>
            </w:r>
          </w:p>
        </w:tc>
        <w:tc>
          <w:tcPr>
            <w:tcW w:w="680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C, FR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S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U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ispoli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9.8</w:t>
            </w:r>
          </w:p>
        </w:tc>
        <w:tc>
          <w:tcPr>
            <w:tcW w:w="340" w:type="dxa"/>
            <w:shd w:val="clear" w:color="auto" w:fill="auto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</w:t>
            </w:r>
          </w:p>
        </w:tc>
        <w:tc>
          <w:tcPr>
            <w:tcW w:w="96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oble Mission</w:t>
            </w:r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D9D9D9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5 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1/8/14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91</w:t>
            </w:r>
          </w:p>
        </w:tc>
        <w:tc>
          <w:tcPr>
            <w:tcW w:w="283" w:type="dxa"/>
            <w:shd w:val="clear" w:color="auto" w:fill="D9D9D9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P de Deauville</w:t>
            </w:r>
          </w:p>
        </w:tc>
        <w:tc>
          <w:tcPr>
            <w:tcW w:w="680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EA, FR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00 RH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S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9</w:t>
            </w:r>
          </w:p>
        </w:tc>
        <w:tc>
          <w:tcPr>
            <w:tcW w:w="62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A de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ries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4</w:t>
            </w:r>
          </w:p>
        </w:tc>
        <w:tc>
          <w:tcPr>
            <w:tcW w:w="340" w:type="dxa"/>
            <w:shd w:val="clear" w:color="auto" w:fill="D9D9D9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964" w:type="dxa"/>
            <w:shd w:val="clear" w:color="auto" w:fill="D9D9D9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ocktail Queen</w:t>
            </w:r>
          </w:p>
        </w:tc>
      </w:tr>
      <w:tr w:rsidR="00CE67AF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auto"/>
          </w:tcPr>
          <w:p w:rsidR="00CE67AF" w:rsidRPr="00BE2D3B" w:rsidRDefault="00CE67AF" w:rsidP="00BE2D3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1 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8/9/14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auto"/>
          </w:tcPr>
          <w:p w:rsidR="00CE67AF" w:rsidRPr="00BE2D3B" w:rsidRDefault="00CE67AF" w:rsidP="00BE2D3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BE2D3B" w:rsidRDefault="00CE67AF" w:rsidP="00BE2D3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P von Europa</w:t>
            </w:r>
          </w:p>
        </w:tc>
        <w:tc>
          <w:tcPr>
            <w:tcW w:w="680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OL, GER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S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2</w:t>
            </w:r>
          </w:p>
        </w:tc>
        <w:tc>
          <w:tcPr>
            <w:tcW w:w="62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A de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ries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0.5</w:t>
            </w:r>
          </w:p>
        </w:tc>
        <w:tc>
          <w:tcPr>
            <w:tcW w:w="340" w:type="dxa"/>
            <w:shd w:val="clear" w:color="auto" w:fill="auto"/>
          </w:tcPr>
          <w:p w:rsidR="00CE67AF" w:rsidRPr="00BE2D3B" w:rsidRDefault="00CE67AF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.3</w:t>
            </w:r>
          </w:p>
        </w:tc>
        <w:tc>
          <w:tcPr>
            <w:tcW w:w="964" w:type="dxa"/>
            <w:shd w:val="clear" w:color="auto" w:fill="auto"/>
          </w:tcPr>
          <w:p w:rsidR="00CE67AF" w:rsidRPr="00BE2D3B" w:rsidRDefault="00CE67AF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Earl Of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insdal</w:t>
            </w:r>
            <w:proofErr w:type="spellEnd"/>
          </w:p>
        </w:tc>
      </w:tr>
      <w:tr w:rsidR="007810DA" w:rsidTr="00BC26C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3" w:type="dxa"/>
            <w:shd w:val="clear" w:color="auto" w:fill="D9D9D9"/>
          </w:tcPr>
          <w:p w:rsidR="007810DA" w:rsidRDefault="007810DA" w:rsidP="00BE2D3B">
            <w:pPr>
              <w:ind w:right="28"/>
              <w:jc w:val="right"/>
              <w:rPr>
                <w:rFonts w:ascii="Arial Narrow" w:hAnsi="Arial Narrow" w:cs="Arial"/>
                <w:color w:val="FF0000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E2D3B" w:rsidRDefault="007810DA" w:rsidP="00BE2D3B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7810DA" w:rsidRPr="00BE2D3B" w:rsidRDefault="007810DA" w:rsidP="00BE2D3B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680" w:type="dxa"/>
            <w:shd w:val="clear" w:color="auto" w:fill="D9D9D9"/>
          </w:tcPr>
          <w:p w:rsidR="007810DA" w:rsidRPr="00BE2D3B" w:rsidRDefault="007810DA" w:rsidP="00BE2D3B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BE2D3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6841E3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A de </w:t>
            </w:r>
            <w:proofErr w:type="spellStart"/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>Vries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BE2D3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E2D3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BE2D3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964" w:type="dxa"/>
            <w:shd w:val="clear" w:color="auto" w:fill="D9D9D9"/>
          </w:tcPr>
          <w:p w:rsidR="007810DA" w:rsidRDefault="007810DA" w:rsidP="00BE2D3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BE2D3B">
      <w:pPr>
        <w:jc w:val="both"/>
        <w:rPr>
          <w:rFonts w:ascii="Arial" w:hAnsi="Arial" w:cs="Arial"/>
          <w:spacing w:val="-2"/>
          <w:w w:val="90"/>
          <w:sz w:val="16"/>
        </w:rPr>
      </w:pP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Gained a firs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win at the distance last start in September’s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Preis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Von Europa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Has posted some fine efforts in top grade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Ra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L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4th to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Novellist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2013 Grosser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Preis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von Baden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Similar effort when 4th to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entildonna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ubai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Sheema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lassic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1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 in March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4th but easily beaten by Cirrus Des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Aigles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oronation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9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 in June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Failed to handle very soft penultimate start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Appreciates sound surface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Often tracks pace.</w:t>
      </w:r>
    </w:p>
    <w:p w:rsidR="00966084" w:rsidRDefault="00966084" w:rsidP="00966084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966084" w:rsidRDefault="00966084" w:rsidP="00966084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186B22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186B2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7" type="#_x0000_t75" style="width:30.05pt;height:37.55pt">
                  <v:imagedata r:id="rId20" o:title="Red Cadeaux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186B2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186B22" w:rsidRDefault="007810DA" w:rsidP="00186B22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紅色禮物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186B22" w:rsidRDefault="007810DA" w:rsidP="00186B22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RED CADEAUX (GB) </w:t>
            </w:r>
            <w:r>
              <w:rPr>
                <w:rFonts w:ascii="Arial" w:eastAsia="華康中黑體" w:hAnsi="Arial" w:cs="Arial"/>
                <w:sz w:val="14"/>
              </w:rPr>
              <w:t xml:space="preserve">8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h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g</w:t>
            </w:r>
          </w:p>
          <w:p w:rsidR="007810DA" w:rsidRPr="00186B22" w:rsidRDefault="007810DA" w:rsidP="00186B22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Cadeaux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Genereux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GB) -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Artisia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IRE) (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Peintre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Celebre (USA))</w:t>
            </w:r>
          </w:p>
          <w:p w:rsidR="007810DA" w:rsidRPr="00186B22" w:rsidRDefault="007810DA" w:rsidP="00186B22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Owner(s): R J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Arcull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810DA" w:rsidRDefault="003263B3" w:rsidP="00186B22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8" type="#_x0000_t75" style="width:37.55pt;height:19.45pt">
                  <v:imagedata r:id="rId21" o:title="FLAG-GB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186B22" w:rsidRDefault="007810DA" w:rsidP="00186B22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鄧樂普 (英國)</w:t>
            </w:r>
          </w:p>
          <w:p w:rsidR="007810DA" w:rsidRPr="00186B22" w:rsidRDefault="007810DA" w:rsidP="00186B22">
            <w:pPr>
              <w:rPr>
                <w:rFonts w:ascii="Arial" w:eastAsia="華康中黑體" w:hAnsi="Arial" w:cs="Arial"/>
                <w:b/>
                <w:sz w:val="18"/>
              </w:rPr>
            </w:pPr>
            <w:r w:rsidRPr="001C7DE9">
              <w:rPr>
                <w:rFonts w:ascii="Arial" w:eastAsia="華康中黑體" w:hAnsi="Arial" w:cs="Arial"/>
                <w:b/>
                <w:sz w:val="18"/>
              </w:rPr>
              <w:t xml:space="preserve">E </w:t>
            </w:r>
            <w:r w:rsidR="008A61D7" w:rsidRPr="001C7DE9">
              <w:rPr>
                <w:rFonts w:ascii="Arial" w:eastAsia="華康中黑體" w:hAnsi="Arial" w:cs="Arial"/>
                <w:b/>
                <w:sz w:val="18"/>
              </w:rPr>
              <w:t xml:space="preserve">A L </w:t>
            </w:r>
            <w:r w:rsidRPr="001C7DE9">
              <w:rPr>
                <w:rFonts w:ascii="Arial" w:eastAsia="華康中黑體" w:hAnsi="Arial" w:cs="Arial"/>
                <w:b/>
                <w:sz w:val="18"/>
              </w:rPr>
              <w:t>Dunlop (GB)</w:t>
            </w:r>
          </w:p>
          <w:p w:rsidR="007810DA" w:rsidRPr="00186B22" w:rsidRDefault="007810DA" w:rsidP="00186B22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6841E3" w:rsidRDefault="006841E3" w:rsidP="00186B22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r w:rsidRPr="006841E3">
              <w:rPr>
                <w:rFonts w:ascii="Arial" w:eastAsia="華康中黑體" w:hAnsi="Arial" w:cs="Arial" w:hint="eastAsia"/>
                <w:sz w:val="18"/>
              </w:rPr>
              <w:t>巫斯義</w:t>
            </w:r>
            <w:r w:rsidR="007810DA" w:rsidRPr="006841E3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186B22" w:rsidRDefault="006841E3" w:rsidP="00186B22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6841E3">
              <w:rPr>
                <w:rFonts w:ascii="Arial" w:eastAsia="華康中黑體" w:hAnsi="Arial" w:cs="Arial"/>
                <w:b/>
                <w:sz w:val="18"/>
              </w:rPr>
              <w:t xml:space="preserve">G </w:t>
            </w:r>
            <w:proofErr w:type="spellStart"/>
            <w:r w:rsidRPr="006841E3">
              <w:rPr>
                <w:rFonts w:ascii="Arial" w:eastAsia="華康中黑體" w:hAnsi="Arial" w:cs="Arial"/>
                <w:b/>
                <w:sz w:val="18"/>
              </w:rPr>
              <w:t>Mosse</w:t>
            </w:r>
            <w:proofErr w:type="spellEnd"/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186B22" w:rsidRDefault="006841E3" w:rsidP="00186B22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6841E3">
              <w:rPr>
                <w:rFonts w:ascii="Arial" w:eastAsia="華康中黑體" w:hAnsi="Arial" w:cs="Arial"/>
                <w:sz w:val="14"/>
              </w:rPr>
              <w:t>98 (12-7-17-9-53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186B22" w:rsidRDefault="007810DA" w:rsidP="00186B22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186B22" w:rsidRDefault="007810DA" w:rsidP="00186B22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5)</w:t>
            </w:r>
          </w:p>
        </w:tc>
      </w:tr>
    </w:tbl>
    <w:p w:rsidR="007810DA" w:rsidRDefault="007810DA" w:rsidP="00186B2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186B22">
        <w:tc>
          <w:tcPr>
            <w:tcW w:w="5499" w:type="dxa"/>
            <w:shd w:val="clear" w:color="auto" w:fill="auto"/>
          </w:tcPr>
          <w:p w:rsidR="007810DA" w:rsidRDefault="003263B3" w:rsidP="00186B2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9" type="#_x0000_t75" style="width:186.4pt;height:55.2pt;mso-position-horizontal:absolute">
                  <v:imagedata r:id="rId22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186B22"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1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3 (3-3-6-2-9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6841E3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6841E3">
                    <w:rPr>
                      <w:rFonts w:ascii="Arial Narrow" w:hAnsi="Arial Narrow" w:cs="Arial"/>
                      <w:sz w:val="14"/>
                    </w:rPr>
                    <w:t>14 (1-4-1-3-5)</w:t>
                  </w:r>
                </w:p>
              </w:tc>
            </w:tr>
            <w:tr w:rsidR="007810DA" w:rsidTr="00186B22"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1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0-1-2-1-6)</w:t>
                  </w:r>
                </w:p>
              </w:tc>
            </w:tr>
            <w:tr w:rsidR="007810DA" w:rsidTr="00186B22"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7 (7-12-6-5-17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2-4-0-0-4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7 (3-6-0-3-5)</w:t>
                  </w:r>
                </w:p>
              </w:tc>
            </w:tr>
            <w:tr w:rsidR="007810DA" w:rsidTr="00186B22"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0-1-0-1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6 (5-2-3-3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186B22"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1-5-3-2-7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1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2-1-4-1-2)</w:t>
                  </w:r>
                </w:p>
              </w:tc>
            </w:tr>
            <w:tr w:rsidR="007810DA" w:rsidTr="00186B22">
              <w:tc>
                <w:tcPr>
                  <w:tcW w:w="794" w:type="dxa"/>
                  <w:shd w:val="clear" w:color="auto" w:fill="auto"/>
                </w:tcPr>
                <w:p w:rsidR="007810DA" w:rsidRDefault="003263B3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0-3-0-2-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7 (7-6-4-5-5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186B22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7,900,800</w:t>
                  </w:r>
                </w:p>
              </w:tc>
            </w:tr>
            <w:tr w:rsidR="007810DA" w:rsidTr="0081440A">
              <w:tc>
                <w:tcPr>
                  <w:tcW w:w="794" w:type="dxa"/>
                  <w:shd w:val="clear" w:color="auto" w:fill="auto"/>
                </w:tcPr>
                <w:p w:rsidR="007810DA" w:rsidRPr="00186B22" w:rsidRDefault="007810DA" w:rsidP="00186B22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186B22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186B22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'12 LONGINES Hong Kong Vase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2400m</w:t>
                  </w:r>
                  <w:proofErr w:type="spellEnd"/>
                </w:p>
              </w:tc>
            </w:tr>
          </w:tbl>
          <w:p w:rsidR="007810DA" w:rsidRPr="00186B22" w:rsidRDefault="007810DA" w:rsidP="00186B22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186B22">
      <w:pPr>
        <w:spacing w:line="60" w:lineRule="auto"/>
        <w:rPr>
          <w:rFonts w:ascii="Arial" w:hAnsi="Arial" w:cs="Arial"/>
          <w:sz w:val="14"/>
        </w:rPr>
      </w:pPr>
    </w:p>
    <w:tbl>
      <w:tblPr>
        <w:tblW w:w="1077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283"/>
        <w:gridCol w:w="283"/>
        <w:gridCol w:w="1985"/>
        <w:gridCol w:w="624"/>
        <w:gridCol w:w="499"/>
        <w:gridCol w:w="340"/>
        <w:gridCol w:w="11"/>
        <w:gridCol w:w="272"/>
        <w:gridCol w:w="11"/>
        <w:gridCol w:w="556"/>
        <w:gridCol w:w="11"/>
        <w:gridCol w:w="216"/>
        <w:gridCol w:w="11"/>
        <w:gridCol w:w="9"/>
        <w:gridCol w:w="283"/>
        <w:gridCol w:w="283"/>
        <w:gridCol w:w="32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7810DA" w:rsidTr="008467CC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186B22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7810DA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810DA" w:rsidRPr="00186B22" w:rsidRDefault="007810DA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7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83" w:type="dxa"/>
            <w:shd w:val="clear" w:color="auto" w:fill="D9D9D9"/>
          </w:tcPr>
          <w:p w:rsidR="007810DA" w:rsidRPr="00186B22" w:rsidRDefault="007810DA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7810DA" w:rsidRPr="00186B22" w:rsidRDefault="007810DA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King George VI &amp; Queen Elizabeth S.</w:t>
            </w:r>
          </w:p>
        </w:tc>
        <w:tc>
          <w:tcPr>
            <w:tcW w:w="624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C, GB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7810DA" w:rsidRDefault="007810DA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 Lee</w:t>
            </w:r>
          </w:p>
        </w:tc>
        <w:tc>
          <w:tcPr>
            <w:tcW w:w="227" w:type="dxa"/>
            <w:gridSpan w:val="2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gridSpan w:val="2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4</w:t>
            </w:r>
          </w:p>
        </w:tc>
        <w:tc>
          <w:tcPr>
            <w:tcW w:w="340" w:type="dxa"/>
            <w:shd w:val="clear" w:color="auto" w:fill="D9D9D9"/>
          </w:tcPr>
          <w:p w:rsidR="007810DA" w:rsidRPr="00186B22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/1</w:t>
            </w:r>
          </w:p>
        </w:tc>
        <w:tc>
          <w:tcPr>
            <w:tcW w:w="907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ovellist</w:t>
            </w:r>
            <w:proofErr w:type="spellEnd"/>
          </w:p>
        </w:tc>
      </w:tr>
      <w:tr w:rsidR="007810DA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810DA" w:rsidRPr="00186B22" w:rsidRDefault="007810DA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/8/13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auto"/>
          </w:tcPr>
          <w:p w:rsidR="007810DA" w:rsidRPr="00186B22" w:rsidRDefault="007810DA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810DA" w:rsidRPr="00186B22" w:rsidRDefault="007810DA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eoffrey Freer S.</w:t>
            </w:r>
          </w:p>
        </w:tc>
        <w:tc>
          <w:tcPr>
            <w:tcW w:w="624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BY, GB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55 LH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7810DA" w:rsidRDefault="007810DA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auto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5</w:t>
            </w:r>
          </w:p>
        </w:tc>
        <w:tc>
          <w:tcPr>
            <w:tcW w:w="340" w:type="dxa"/>
            <w:shd w:val="clear" w:color="auto" w:fill="auto"/>
          </w:tcPr>
          <w:p w:rsidR="007810DA" w:rsidRPr="00186B22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2</w:t>
            </w:r>
          </w:p>
        </w:tc>
        <w:tc>
          <w:tcPr>
            <w:tcW w:w="90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oyal Empire</w:t>
            </w:r>
          </w:p>
        </w:tc>
      </w:tr>
      <w:tr w:rsidR="007810DA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810DA" w:rsidRPr="00186B22" w:rsidRDefault="007810DA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0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/9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D9D9D9"/>
          </w:tcPr>
          <w:p w:rsidR="007810DA" w:rsidRPr="00186B22" w:rsidRDefault="007810DA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7810DA" w:rsidRPr="00186B22" w:rsidRDefault="007810DA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Irish St. Leger</w:t>
            </w:r>
          </w:p>
        </w:tc>
        <w:tc>
          <w:tcPr>
            <w:tcW w:w="624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800 RH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7810DA" w:rsidRDefault="007810DA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7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0" w:type="dxa"/>
            <w:gridSpan w:val="2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8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7810DA" w:rsidRPr="00186B22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1</w:t>
            </w:r>
          </w:p>
        </w:tc>
        <w:tc>
          <w:tcPr>
            <w:tcW w:w="907" w:type="dxa"/>
            <w:shd w:val="clear" w:color="auto" w:fill="D9D9D9"/>
          </w:tcPr>
          <w:p w:rsidR="007810DA" w:rsidRPr="008467CC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proofErr w:type="spellStart"/>
            <w:r w:rsidRPr="008467CC">
              <w:rPr>
                <w:rFonts w:ascii="Arial Narrow" w:hAnsi="Arial Narrow" w:cs="Arial"/>
                <w:spacing w:val="-2"/>
                <w:w w:val="90"/>
                <w:sz w:val="14"/>
              </w:rPr>
              <w:t>Voleuse</w:t>
            </w:r>
            <w:proofErr w:type="spellEnd"/>
            <w:r w:rsidRPr="008467CC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 de </w:t>
            </w:r>
            <w:proofErr w:type="spellStart"/>
            <w:r w:rsidRPr="008467CC">
              <w:rPr>
                <w:rFonts w:ascii="Arial Narrow" w:hAnsi="Arial Narrow" w:cs="Arial"/>
                <w:spacing w:val="-2"/>
                <w:w w:val="90"/>
                <w:sz w:val="14"/>
              </w:rPr>
              <w:t>Coeurs</w:t>
            </w:r>
            <w:proofErr w:type="spellEnd"/>
          </w:p>
        </w:tc>
      </w:tr>
      <w:tr w:rsidR="007810DA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810DA" w:rsidRPr="00186B22" w:rsidRDefault="007810DA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24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1/13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83" w:type="dxa"/>
            <w:shd w:val="clear" w:color="auto" w:fill="auto"/>
          </w:tcPr>
          <w:p w:rsidR="007810DA" w:rsidRPr="00186B22" w:rsidRDefault="007810DA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810DA" w:rsidRPr="00186B22" w:rsidRDefault="007810DA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Melbourne Cup -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LEM, AUS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200 LH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7810DA" w:rsidRDefault="007810DA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auto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39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2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0.8</w:t>
            </w:r>
          </w:p>
        </w:tc>
        <w:tc>
          <w:tcPr>
            <w:tcW w:w="340" w:type="dxa"/>
            <w:shd w:val="clear" w:color="auto" w:fill="auto"/>
          </w:tcPr>
          <w:p w:rsidR="007810DA" w:rsidRPr="00186B22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7810DA" w:rsidRPr="00186B22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iorente</w:t>
            </w:r>
            <w:proofErr w:type="spellEnd"/>
          </w:p>
        </w:tc>
      </w:tr>
      <w:tr w:rsidR="00CE67AF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E67AF" w:rsidRPr="00186B22" w:rsidRDefault="00CE67AF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2 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24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2/13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83" w:type="dxa"/>
            <w:shd w:val="clear" w:color="auto" w:fill="D9D9D9"/>
          </w:tcPr>
          <w:p w:rsidR="00CE67AF" w:rsidRPr="00186B22" w:rsidRDefault="00CE67AF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CE67AF" w:rsidRPr="00186B22" w:rsidRDefault="00CE67AF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624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CE67AF" w:rsidRDefault="00CE67AF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D9D9D9"/>
          </w:tcPr>
          <w:p w:rsidR="00CE67AF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0" w:type="dxa"/>
            <w:gridSpan w:val="2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283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23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.3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5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5</w:t>
            </w:r>
          </w:p>
        </w:tc>
        <w:tc>
          <w:tcPr>
            <w:tcW w:w="340" w:type="dxa"/>
            <w:shd w:val="clear" w:color="auto" w:fill="D9D9D9"/>
          </w:tcPr>
          <w:p w:rsidR="00CE67AF" w:rsidRPr="00186B22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.5</w:t>
            </w:r>
          </w:p>
        </w:tc>
        <w:tc>
          <w:tcPr>
            <w:tcW w:w="90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minant</w:t>
            </w:r>
          </w:p>
        </w:tc>
      </w:tr>
      <w:tr w:rsidR="00CE67AF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E67AF" w:rsidRPr="00186B22" w:rsidRDefault="00CE67AF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6 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3/14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CE67AF" w:rsidRPr="00186B22" w:rsidRDefault="00CE67AF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186B22" w:rsidRDefault="00CE67AF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Dubai World Cup</w:t>
            </w:r>
          </w:p>
        </w:tc>
        <w:tc>
          <w:tcPr>
            <w:tcW w:w="624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Y, UAE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LH</w:t>
            </w:r>
          </w:p>
        </w:tc>
        <w:tc>
          <w:tcPr>
            <w:tcW w:w="340" w:type="dxa"/>
            <w:shd w:val="clear" w:color="auto" w:fill="CC9900"/>
          </w:tcPr>
          <w:p w:rsidR="00CE67AF" w:rsidRDefault="00CE67AF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 w:rsidRPr="008467CC">
              <w:rPr>
                <w:rFonts w:ascii="Arial Narrow" w:hAnsi="Arial Narrow" w:cs="Arial"/>
                <w:spacing w:val="-2"/>
                <w:w w:val="90"/>
                <w:sz w:val="14"/>
              </w:rPr>
              <w:t>Tapeta</w:t>
            </w:r>
            <w:proofErr w:type="spellEnd"/>
          </w:p>
        </w:tc>
        <w:tc>
          <w:tcPr>
            <w:tcW w:w="283" w:type="dxa"/>
            <w:gridSpan w:val="2"/>
            <w:shd w:val="clear" w:color="auto" w:fill="auto"/>
          </w:tcPr>
          <w:p w:rsidR="00CE67AF" w:rsidRDefault="00CE67AF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auto"/>
          </w:tcPr>
          <w:p w:rsidR="00CE67AF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1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.8</w:t>
            </w:r>
          </w:p>
        </w:tc>
        <w:tc>
          <w:tcPr>
            <w:tcW w:w="340" w:type="dxa"/>
            <w:shd w:val="clear" w:color="auto" w:fill="auto"/>
          </w:tcPr>
          <w:p w:rsidR="00CE67AF" w:rsidRPr="00186B22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1</w:t>
            </w:r>
          </w:p>
        </w:tc>
        <w:tc>
          <w:tcPr>
            <w:tcW w:w="90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frican Story</w:t>
            </w:r>
          </w:p>
        </w:tc>
      </w:tr>
      <w:tr w:rsidR="00CE67AF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E67AF" w:rsidRPr="00186B22" w:rsidRDefault="00CE67AF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4/18 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5/14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D9D9D9"/>
          </w:tcPr>
          <w:p w:rsidR="00CE67AF" w:rsidRPr="00186B22" w:rsidRDefault="00CE67AF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CE67AF" w:rsidRPr="00186B22" w:rsidRDefault="00CE67AF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Tenno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Sho</w:t>
            </w:r>
            <w:proofErr w:type="spellEnd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 Spring</w:t>
            </w:r>
          </w:p>
        </w:tc>
        <w:tc>
          <w:tcPr>
            <w:tcW w:w="624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YO, JPN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200 RH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CE67AF" w:rsidRDefault="00CE67AF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D9D9D9"/>
          </w:tcPr>
          <w:p w:rsidR="00CE67AF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0" w:type="dxa"/>
            <w:gridSpan w:val="2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1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340" w:type="dxa"/>
            <w:shd w:val="clear" w:color="auto" w:fill="D9D9D9"/>
          </w:tcPr>
          <w:p w:rsidR="00CE67AF" w:rsidRPr="00186B22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7.2</w:t>
            </w:r>
          </w:p>
        </w:tc>
        <w:tc>
          <w:tcPr>
            <w:tcW w:w="90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enomeno</w:t>
            </w:r>
            <w:proofErr w:type="spellEnd"/>
          </w:p>
        </w:tc>
      </w:tr>
      <w:tr w:rsidR="00CE67AF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E67AF" w:rsidRPr="00186B22" w:rsidRDefault="00CE67AF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1 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8/14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auto"/>
          </w:tcPr>
          <w:p w:rsidR="00CE67AF" w:rsidRPr="00186B22" w:rsidRDefault="00CE67AF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186B22" w:rsidRDefault="00CE67AF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eoffrey Freer S.</w:t>
            </w:r>
          </w:p>
        </w:tc>
        <w:tc>
          <w:tcPr>
            <w:tcW w:w="624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BY, GB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55 LH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S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E67AF" w:rsidRDefault="00CE67AF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auto"/>
          </w:tcPr>
          <w:p w:rsidR="00CE67AF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CE67AF" w:rsidRPr="00186B22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1</w:t>
            </w:r>
          </w:p>
        </w:tc>
        <w:tc>
          <w:tcPr>
            <w:tcW w:w="90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eismos</w:t>
            </w:r>
            <w:proofErr w:type="spellEnd"/>
          </w:p>
        </w:tc>
      </w:tr>
      <w:tr w:rsidR="00CE67AF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E67AF" w:rsidRPr="00186B22" w:rsidRDefault="00CE67AF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7 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9/14</w:t>
            </w:r>
          </w:p>
        </w:tc>
        <w:tc>
          <w:tcPr>
            <w:tcW w:w="283" w:type="dxa"/>
            <w:shd w:val="clear" w:color="auto" w:fill="D9D9D9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73</w:t>
            </w:r>
          </w:p>
        </w:tc>
        <w:tc>
          <w:tcPr>
            <w:tcW w:w="283" w:type="dxa"/>
            <w:shd w:val="clear" w:color="auto" w:fill="D9D9D9"/>
          </w:tcPr>
          <w:p w:rsidR="00CE67AF" w:rsidRPr="00186B22" w:rsidRDefault="00CE67AF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CE67AF" w:rsidRPr="00186B22" w:rsidRDefault="00CE67AF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eptember S.</w:t>
            </w:r>
          </w:p>
        </w:tc>
        <w:tc>
          <w:tcPr>
            <w:tcW w:w="624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EM, GB</w:t>
            </w:r>
          </w:p>
        </w:tc>
        <w:tc>
          <w:tcPr>
            <w:tcW w:w="499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40" w:type="dxa"/>
            <w:shd w:val="clear" w:color="auto" w:fill="CC9900"/>
          </w:tcPr>
          <w:p w:rsidR="00CE67AF" w:rsidRDefault="00CE67AF" w:rsidP="008467CC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oly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CE67AF" w:rsidRDefault="00CE67AF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D9D9D9"/>
          </w:tcPr>
          <w:p w:rsidR="00CE67AF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gridSpan w:val="2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3.5</w:t>
            </w:r>
          </w:p>
        </w:tc>
        <w:tc>
          <w:tcPr>
            <w:tcW w:w="340" w:type="dxa"/>
            <w:shd w:val="clear" w:color="auto" w:fill="D9D9D9"/>
          </w:tcPr>
          <w:p w:rsidR="00CE67AF" w:rsidRPr="00186B22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2</w:t>
            </w:r>
          </w:p>
        </w:tc>
        <w:tc>
          <w:tcPr>
            <w:tcW w:w="907" w:type="dxa"/>
            <w:shd w:val="clear" w:color="auto" w:fill="D9D9D9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ince Bishop</w:t>
            </w:r>
          </w:p>
        </w:tc>
      </w:tr>
      <w:tr w:rsidR="00CE67AF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E67AF" w:rsidRPr="00186B22" w:rsidRDefault="00CE67AF" w:rsidP="00186B22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22 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11/14</w:t>
            </w:r>
          </w:p>
        </w:tc>
        <w:tc>
          <w:tcPr>
            <w:tcW w:w="283" w:type="dxa"/>
            <w:shd w:val="clear" w:color="auto" w:fill="auto"/>
          </w:tcPr>
          <w:p w:rsidR="00CE67AF" w:rsidRPr="00CE67AF" w:rsidRDefault="00CE67AF" w:rsidP="00CE67A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CE67AF"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auto"/>
          </w:tcPr>
          <w:p w:rsidR="00CE67AF" w:rsidRPr="00186B22" w:rsidRDefault="00CE67AF" w:rsidP="00186B22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67AF" w:rsidRPr="00186B22" w:rsidRDefault="00CE67AF" w:rsidP="00186B22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Melbourne Cup -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LEM, AUS</w:t>
            </w:r>
          </w:p>
        </w:tc>
        <w:tc>
          <w:tcPr>
            <w:tcW w:w="499" w:type="dxa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200 LH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E67AF" w:rsidRDefault="00CE67AF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auto"/>
          </w:tcPr>
          <w:p w:rsidR="00CE67AF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0" w:type="dxa"/>
            <w:gridSpan w:val="2"/>
            <w:shd w:val="clear" w:color="auto" w:fill="auto"/>
          </w:tcPr>
          <w:p w:rsidR="00CE67AF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8</w:t>
            </w:r>
          </w:p>
        </w:tc>
        <w:tc>
          <w:tcPr>
            <w:tcW w:w="39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1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CE67AF" w:rsidRDefault="00CE67AF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CE67AF" w:rsidRDefault="00CE67AF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CE67AF" w:rsidRPr="00186B22" w:rsidRDefault="00CE67AF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CE67AF" w:rsidRPr="00186B22" w:rsidRDefault="00CE67AF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otectionist</w:t>
            </w:r>
          </w:p>
        </w:tc>
      </w:tr>
      <w:tr w:rsidR="007810DA" w:rsidTr="008467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186B22" w:rsidRDefault="007810DA" w:rsidP="00186B22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7810DA" w:rsidRPr="00186B22" w:rsidRDefault="007810DA" w:rsidP="00186B22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624" w:type="dxa"/>
            <w:shd w:val="clear" w:color="auto" w:fill="D9D9D9"/>
          </w:tcPr>
          <w:p w:rsidR="007810DA" w:rsidRPr="00186B22" w:rsidRDefault="007810DA" w:rsidP="00186B22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gridSpan w:val="2"/>
            <w:shd w:val="clear" w:color="auto" w:fill="D9D9D9"/>
          </w:tcPr>
          <w:p w:rsidR="007810DA" w:rsidRDefault="007810DA" w:rsidP="00186B22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810DA" w:rsidRDefault="006841E3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gridSpan w:val="2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gridSpan w:val="2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23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186B22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186B22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907" w:type="dxa"/>
            <w:shd w:val="clear" w:color="auto" w:fill="D9D9D9"/>
          </w:tcPr>
          <w:p w:rsidR="007810DA" w:rsidRDefault="007810DA" w:rsidP="00186B22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186B22">
      <w:pPr>
        <w:jc w:val="both"/>
        <w:rPr>
          <w:rFonts w:ascii="Arial" w:hAnsi="Arial" w:cs="Arial"/>
          <w:spacing w:val="-2"/>
          <w:w w:val="90"/>
          <w:sz w:val="16"/>
        </w:rPr>
      </w:pPr>
      <w:r w:rsidRPr="00B71916">
        <w:rPr>
          <w:rFonts w:ascii="Arial" w:hAnsi="Arial" w:cs="Arial"/>
          <w:color w:val="000000"/>
          <w:sz w:val="14"/>
          <w:szCs w:val="14"/>
        </w:rPr>
        <w:t xml:space="preserve">The 2012 victor was 3rd (dead-heat) the year before and 4th in 2013. Recently runner-up for a third time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Melbourne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32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. A versatile and top-class performer, he followed his 2012 LONGINES Hong Kong Vase win with a game 2nd in the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ubai World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Tapeta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 and then 3rd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Tenno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Sho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Spring over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32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. Below-par in Europe for second summer in a row but again bounced back in Australia latest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Tactically versatile and no ground worries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9A35A6" w:rsidRPr="009A35A6" w:rsidRDefault="009A35A6" w:rsidP="009A35A6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9A35A6" w:rsidRDefault="009A35A6" w:rsidP="009A35A6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BC37B3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BC37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0" type="#_x0000_t75" style="width:30.05pt;height:37.55pt">
                  <v:imagedata r:id="rId23" o:title="Bubble Chic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C37B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BC37B3" w:rsidRDefault="007810DA" w:rsidP="00BC37B3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格哥兒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BC37B3" w:rsidRDefault="007810DA" w:rsidP="00BC37B3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BUBBLE CHIC (FR) </w:t>
            </w:r>
            <w:r>
              <w:rPr>
                <w:rFonts w:ascii="Arial" w:eastAsia="華康中黑體" w:hAnsi="Arial" w:cs="Arial"/>
                <w:sz w:val="14"/>
              </w:rPr>
              <w:t xml:space="preserve">6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br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g</w:t>
            </w:r>
          </w:p>
          <w:p w:rsidR="007810DA" w:rsidRPr="00BC37B3" w:rsidRDefault="007810DA" w:rsidP="00BC37B3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Chichicastenango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FR) - Bubble Back (FR) (Grand Lodge (USA))</w:t>
            </w:r>
          </w:p>
          <w:p w:rsidR="007810DA" w:rsidRPr="00BC37B3" w:rsidRDefault="007810DA" w:rsidP="00BC37B3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Edmond Siu Kim Ping</w:t>
            </w:r>
          </w:p>
        </w:tc>
        <w:tc>
          <w:tcPr>
            <w:tcW w:w="850" w:type="dxa"/>
            <w:shd w:val="clear" w:color="auto" w:fill="auto"/>
          </w:tcPr>
          <w:p w:rsidR="007810DA" w:rsidRDefault="003263B3" w:rsidP="00BC37B3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1" type="#_x0000_t75" style="width:38.85pt;height:25.6pt">
                  <v:imagedata r:id="rId12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BC37B3" w:rsidRDefault="007810DA" w:rsidP="00BC37B3">
            <w:pPr>
              <w:rPr>
                <w:rFonts w:ascii="華康中黑體" w:eastAsia="華康中黑體" w:hAnsi="華康中黑體" w:cs="Arial"/>
                <w:sz w:val="18"/>
              </w:rPr>
            </w:pPr>
            <w:proofErr w:type="gramStart"/>
            <w:r>
              <w:rPr>
                <w:rFonts w:ascii="華康中黑體" w:eastAsia="華康中黑體" w:hAnsi="華康中黑體" w:cs="Arial"/>
                <w:sz w:val="18"/>
              </w:rPr>
              <w:t>賀賢</w:t>
            </w:r>
            <w:proofErr w:type="gramEnd"/>
            <w:r>
              <w:rPr>
                <w:rFonts w:ascii="華康中黑體" w:eastAsia="華康中黑體" w:hAnsi="華康中黑體" w:cs="Arial"/>
                <w:sz w:val="18"/>
              </w:rPr>
              <w:t xml:space="preserve"> (香港)</w:t>
            </w:r>
          </w:p>
          <w:p w:rsidR="007810DA" w:rsidRPr="00BC37B3" w:rsidRDefault="007810DA" w:rsidP="00BC37B3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D J Hall (HK)</w:t>
            </w:r>
          </w:p>
          <w:p w:rsidR="007810DA" w:rsidRPr="00BC37B3" w:rsidRDefault="006841E3" w:rsidP="00BC37B3">
            <w:pPr>
              <w:rPr>
                <w:rFonts w:ascii="華康中黑體" w:eastAsia="華康中黑體" w:hAnsi="華康中黑體" w:cs="Arial"/>
                <w:sz w:val="18"/>
              </w:rPr>
            </w:pPr>
            <w:r w:rsidRPr="006841E3">
              <w:rPr>
                <w:rFonts w:ascii="Arial" w:eastAsia="華康中黑體" w:hAnsi="Arial" w:cs="Arial"/>
                <w:sz w:val="14"/>
              </w:rPr>
              <w:t>68 (6-3-5-9-45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D54E82" w:rsidRDefault="00D54E82" w:rsidP="00BC37B3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r w:rsidRPr="00D54E82">
              <w:rPr>
                <w:rFonts w:ascii="Arial" w:eastAsia="華康中黑體" w:hAnsi="Arial" w:cs="Arial" w:hint="eastAsia"/>
                <w:sz w:val="18"/>
              </w:rPr>
              <w:t>田泰安</w:t>
            </w:r>
            <w:r w:rsidR="007810DA" w:rsidRPr="00D54E82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BC37B3" w:rsidRDefault="00D54E82" w:rsidP="00BC37B3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D54E82">
              <w:rPr>
                <w:rFonts w:ascii="Arial" w:eastAsia="華康中黑體" w:hAnsi="Arial" w:cs="Arial"/>
                <w:b/>
                <w:sz w:val="18"/>
              </w:rPr>
              <w:t xml:space="preserve">K </w:t>
            </w:r>
            <w:proofErr w:type="spellStart"/>
            <w:r w:rsidRPr="00D54E82">
              <w:rPr>
                <w:rFonts w:ascii="Arial" w:eastAsia="華康中黑體" w:hAnsi="Arial" w:cs="Arial"/>
                <w:b/>
                <w:sz w:val="18"/>
              </w:rPr>
              <w:t>Teetan</w:t>
            </w:r>
            <w:proofErr w:type="spellEnd"/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BC37B3" w:rsidRDefault="00D54E82" w:rsidP="00BC37B3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D54E82">
              <w:rPr>
                <w:rFonts w:ascii="Arial" w:eastAsia="華康中黑體" w:hAnsi="Arial" w:cs="Arial"/>
                <w:sz w:val="14"/>
              </w:rPr>
              <w:t>167 (4-11-16-17-119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BC37B3" w:rsidRDefault="007810DA" w:rsidP="00BC37B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BC37B3" w:rsidRDefault="007810DA" w:rsidP="00BC37B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2)</w:t>
            </w:r>
          </w:p>
        </w:tc>
      </w:tr>
    </w:tbl>
    <w:p w:rsidR="007810DA" w:rsidRDefault="007810DA" w:rsidP="00BC37B3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BC37B3">
        <w:tc>
          <w:tcPr>
            <w:tcW w:w="5499" w:type="dxa"/>
            <w:shd w:val="clear" w:color="auto" w:fill="auto"/>
          </w:tcPr>
          <w:p w:rsidR="007810DA" w:rsidRDefault="003263B3" w:rsidP="00BC37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2" type="#_x0000_t75" style="width:186.4pt;height:55.2pt;mso-position-horizontal:absolute">
                  <v:imagedata r:id="rId24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BC37B3"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3-0-2-3-1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7 (4-3-2-5-1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D54E82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D54E82">
                    <w:rPr>
                      <w:rFonts w:ascii="Arial Narrow" w:hAnsi="Arial Narrow" w:cs="Arial"/>
                      <w:sz w:val="14"/>
                    </w:rPr>
                    <w:t>6 (3-0-0-1-2)</w:t>
                  </w:r>
                </w:p>
              </w:tc>
            </w:tr>
            <w:tr w:rsidR="007810DA" w:rsidTr="00BC37B3"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2 (2-7-0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6 (3-0-1-1-1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1-0-0-1-6)</w:t>
                  </w:r>
                </w:p>
              </w:tc>
            </w:tr>
            <w:tr w:rsidR="007810DA" w:rsidTr="00BC37B3"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2 (5-7-2-5-1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5 (3-1-2-3-6)</w:t>
                  </w:r>
                </w:p>
              </w:tc>
            </w:tr>
            <w:tr w:rsidR="007810DA" w:rsidTr="00BC37B3"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/15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0-0-0-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0-1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7810DA" w:rsidTr="00BC37B3"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2-0-0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1-6-0-1-1)</w:t>
                  </w:r>
                </w:p>
              </w:tc>
            </w:tr>
            <w:tr w:rsidR="007810DA" w:rsidTr="00BC37B3">
              <w:tc>
                <w:tcPr>
                  <w:tcW w:w="794" w:type="dxa"/>
                  <w:shd w:val="clear" w:color="auto" w:fill="auto"/>
                </w:tcPr>
                <w:p w:rsidR="007810DA" w:rsidRDefault="003263B3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0-2-1-1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0-1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BC37B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,458,090</w:t>
                  </w:r>
                </w:p>
              </w:tc>
            </w:tr>
            <w:tr w:rsidR="007810DA" w:rsidTr="00D44B91">
              <w:tc>
                <w:tcPr>
                  <w:tcW w:w="794" w:type="dxa"/>
                  <w:shd w:val="clear" w:color="auto" w:fill="auto"/>
                </w:tcPr>
                <w:p w:rsidR="007810DA" w:rsidRPr="00BC37B3" w:rsidRDefault="007810DA" w:rsidP="00BC37B3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BC37B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BC37B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7810DA" w:rsidRPr="00BC37B3" w:rsidRDefault="007810DA" w:rsidP="00BC37B3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BC37B3">
      <w:pPr>
        <w:spacing w:line="60" w:lineRule="auto"/>
        <w:rPr>
          <w:rFonts w:ascii="Arial" w:hAnsi="Arial" w:cs="Arial"/>
          <w:sz w:val="14"/>
        </w:rPr>
      </w:pPr>
    </w:p>
    <w:tbl>
      <w:tblPr>
        <w:tblW w:w="108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211"/>
        <w:gridCol w:w="567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850"/>
      </w:tblGrid>
      <w:tr w:rsidR="007810DA" w:rsidTr="007A6F07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BC37B3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BC37B3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66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/12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3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D9D9D9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624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4</w:t>
            </w:r>
          </w:p>
        </w:tc>
        <w:tc>
          <w:tcPr>
            <w:tcW w:w="30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</w:t>
            </w:r>
          </w:p>
        </w:tc>
        <w:tc>
          <w:tcPr>
            <w:tcW w:w="85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lorious Sunday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42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1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624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B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ebbl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9</w:t>
            </w:r>
          </w:p>
        </w:tc>
        <w:tc>
          <w:tcPr>
            <w:tcW w:w="30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hkiyr</w:t>
            </w:r>
            <w:proofErr w:type="spellEnd"/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2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16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D9D9D9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624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B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ebbl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ravel Brand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6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1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/3/14</w:t>
            </w:r>
          </w:p>
        </w:tc>
        <w:tc>
          <w:tcPr>
            <w:tcW w:w="283" w:type="dxa"/>
            <w:shd w:val="clear" w:color="auto" w:fill="auto"/>
          </w:tcPr>
          <w:p w:rsidR="007810DA" w:rsidRDefault="00CE67AF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auto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remier Plate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624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2</w:t>
            </w:r>
          </w:p>
        </w:tc>
        <w:tc>
          <w:tcPr>
            <w:tcW w:w="30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5</w:t>
            </w:r>
          </w:p>
        </w:tc>
        <w:tc>
          <w:tcPr>
            <w:tcW w:w="39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3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r Gnocchi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99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5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D9D9D9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Queen Mother Memorial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624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8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30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</w:t>
            </w:r>
          </w:p>
        </w:tc>
        <w:tc>
          <w:tcPr>
            <w:tcW w:w="85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unny Ying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8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54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/5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auto"/>
          </w:tcPr>
          <w:p w:rsidR="007810DA" w:rsidRPr="007A6F07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4"/>
              </w:rPr>
            </w:pPr>
            <w:r w:rsidRPr="007A6F07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Standard Chartered Champions &amp; </w:t>
            </w:r>
            <w:proofErr w:type="spellStart"/>
            <w:r w:rsidRPr="007A6F07">
              <w:rPr>
                <w:rFonts w:ascii="Arial Narrow" w:hAnsi="Arial Narrow" w:cs="Arial"/>
                <w:spacing w:val="-2"/>
                <w:w w:val="90"/>
                <w:sz w:val="14"/>
              </w:rPr>
              <w:t>Chater</w:t>
            </w:r>
            <w:proofErr w:type="spellEnd"/>
            <w:r w:rsidRPr="007A6F07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 Cup</w:t>
            </w:r>
          </w:p>
        </w:tc>
        <w:tc>
          <w:tcPr>
            <w:tcW w:w="56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6</w:t>
            </w:r>
          </w:p>
        </w:tc>
        <w:tc>
          <w:tcPr>
            <w:tcW w:w="30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39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8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1/11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/9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11" w:type="dxa"/>
            <w:shd w:val="clear" w:color="auto" w:fill="D9D9D9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 Y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-2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9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5</w:t>
            </w:r>
          </w:p>
        </w:tc>
        <w:tc>
          <w:tcPr>
            <w:tcW w:w="30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8</w:t>
            </w:r>
          </w:p>
        </w:tc>
        <w:tc>
          <w:tcPr>
            <w:tcW w:w="39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4</w:t>
            </w:r>
          </w:p>
        </w:tc>
        <w:tc>
          <w:tcPr>
            <w:tcW w:w="85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abayan</w:t>
            </w:r>
            <w:proofErr w:type="spellEnd"/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1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3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0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auto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elebration Cup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624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 Y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o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9</w:t>
            </w:r>
          </w:p>
        </w:tc>
        <w:tc>
          <w:tcPr>
            <w:tcW w:w="30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9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7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-Fun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1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6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11/14</w:t>
            </w:r>
          </w:p>
        </w:tc>
        <w:tc>
          <w:tcPr>
            <w:tcW w:w="283" w:type="dxa"/>
            <w:shd w:val="clear" w:color="auto" w:fill="D9D9D9"/>
          </w:tcPr>
          <w:p w:rsidR="007810DA" w:rsidRDefault="00CE67AF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211" w:type="dxa"/>
            <w:shd w:val="clear" w:color="auto" w:fill="D9D9D9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Sa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Ladies' Purse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0</w:t>
            </w:r>
          </w:p>
        </w:tc>
        <w:tc>
          <w:tcPr>
            <w:tcW w:w="624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7</w:t>
            </w:r>
          </w:p>
        </w:tc>
        <w:tc>
          <w:tcPr>
            <w:tcW w:w="303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½</w:t>
            </w:r>
          </w:p>
        </w:tc>
        <w:tc>
          <w:tcPr>
            <w:tcW w:w="340" w:type="dxa"/>
            <w:shd w:val="clear" w:color="auto" w:fill="D9D9D9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</w:t>
            </w:r>
          </w:p>
        </w:tc>
        <w:tc>
          <w:tcPr>
            <w:tcW w:w="850" w:type="dxa"/>
            <w:shd w:val="clear" w:color="auto" w:fill="D9D9D9"/>
          </w:tcPr>
          <w:p w:rsidR="007810DA" w:rsidRPr="007A6F07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7A6F07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Packing </w:t>
            </w:r>
            <w:proofErr w:type="spellStart"/>
            <w:r w:rsidRPr="007A6F07">
              <w:rPr>
                <w:rFonts w:ascii="Arial Narrow" w:hAnsi="Arial Narrow" w:cs="Arial"/>
                <w:spacing w:val="-2"/>
                <w:w w:val="90"/>
                <w:sz w:val="14"/>
              </w:rPr>
              <w:t>Llaregyb</w:t>
            </w:r>
            <w:proofErr w:type="spellEnd"/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4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11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ONGINES Jockey Club Cup</w:t>
            </w:r>
          </w:p>
        </w:tc>
        <w:tc>
          <w:tcPr>
            <w:tcW w:w="56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9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7810DA" w:rsidRPr="00BC37B3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7810DA" w:rsidRPr="00BC37B3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7A6F0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BC37B3" w:rsidRDefault="007810DA" w:rsidP="00BC37B3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211" w:type="dxa"/>
            <w:shd w:val="clear" w:color="auto" w:fill="D9D9D9"/>
          </w:tcPr>
          <w:p w:rsidR="007810DA" w:rsidRPr="00BC37B3" w:rsidRDefault="007810DA" w:rsidP="00BC37B3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7810DA" w:rsidRPr="00BC37B3" w:rsidRDefault="007810DA" w:rsidP="00BC37B3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D54E82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D54E82"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 w:rsidRPr="00D54E82"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BC37B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BC37B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7810DA" w:rsidRDefault="007810DA" w:rsidP="00BC37B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BC37B3">
      <w:pPr>
        <w:jc w:val="both"/>
        <w:rPr>
          <w:rFonts w:ascii="Arial" w:hAnsi="Arial" w:cs="Arial"/>
          <w:spacing w:val="-2"/>
          <w:w w:val="90"/>
          <w:sz w:val="16"/>
        </w:rPr>
      </w:pPr>
      <w:r w:rsidRPr="00B71916">
        <w:rPr>
          <w:rFonts w:ascii="Arial" w:hAnsi="Arial" w:cs="Arial"/>
          <w:color w:val="000000"/>
          <w:sz w:val="14"/>
          <w:szCs w:val="14"/>
        </w:rPr>
        <w:t xml:space="preserve">Runner-up in 2011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Prix du Jockey Club and wo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3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arley Stakes at Newmarket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Three-time winner in Hong Kong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8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a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Dictated tempo to win HKG3 Queen Mother Memorial Cup at course and distance in May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Attempted same tactics but faded to 4th next start in HKG1 Standard Chartered Champions &amp;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Chater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up. Moderate first three starts this term but good 6th latest in ho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LONGINES Jockey Club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Best when prominent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Appreciates good ground.</w:t>
      </w:r>
      <w:proofErr w:type="gramEnd"/>
    </w:p>
    <w:p w:rsidR="007810DA" w:rsidRPr="009A35A6" w:rsidRDefault="007810DA" w:rsidP="007810DA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8148E2" w:rsidRDefault="008148E2" w:rsidP="008148E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9A35A6" w:rsidRPr="009A35A6" w:rsidRDefault="008148E2" w:rsidP="009A35A6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  <w:r>
        <w:rPr>
          <w:rFonts w:ascii="Arial" w:hAnsi="Arial" w:cs="Arial"/>
          <w:b/>
          <w:color w:val="000000"/>
          <w:sz w:val="8"/>
        </w:rPr>
        <w:br w:type="page"/>
      </w:r>
    </w:p>
    <w:p w:rsidR="009A35A6" w:rsidRDefault="009A35A6" w:rsidP="009A35A6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5C709F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5C709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3" type="#_x0000_t75" style="width:30.05pt;height:37.55pt">
                  <v:imagedata r:id="rId25" o:title="Parish Hall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5C709F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5C709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5C709F" w:rsidRDefault="007810DA" w:rsidP="005C709F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教區會堂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5C709F" w:rsidRDefault="007810DA" w:rsidP="005C709F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PARISH HALL (IRE) </w:t>
            </w:r>
            <w:r>
              <w:rPr>
                <w:rFonts w:ascii="Arial" w:eastAsia="華康中黑體" w:hAnsi="Arial" w:cs="Arial"/>
                <w:sz w:val="14"/>
              </w:rPr>
              <w:t>5 b h</w:t>
            </w:r>
          </w:p>
          <w:p w:rsidR="007810DA" w:rsidRPr="005C709F" w:rsidRDefault="007810DA" w:rsidP="005C709F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Teofilo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IRE) -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Halla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Siamsa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IRE) (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Montjeu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IRE))</w:t>
            </w:r>
          </w:p>
          <w:p w:rsidR="007810DA" w:rsidRPr="005C709F" w:rsidRDefault="007810DA" w:rsidP="005C709F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Mrs J S Bolger</w:t>
            </w:r>
          </w:p>
        </w:tc>
        <w:tc>
          <w:tcPr>
            <w:tcW w:w="850" w:type="dxa"/>
            <w:shd w:val="clear" w:color="auto" w:fill="auto"/>
          </w:tcPr>
          <w:p w:rsidR="007810DA" w:rsidRDefault="003263B3" w:rsidP="005C709F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4" type="#_x0000_t75" style="width:38pt;height:19.45pt">
                  <v:imagedata r:id="rId26" o:title="FLAG-IRE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5C709F" w:rsidRDefault="007810DA" w:rsidP="005C709F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鮑爾傑 (愛爾蘭)</w:t>
            </w:r>
          </w:p>
          <w:p w:rsidR="007810DA" w:rsidRPr="005C709F" w:rsidRDefault="007810DA" w:rsidP="005C709F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S Bolger (IRE)</w:t>
            </w:r>
          </w:p>
          <w:p w:rsidR="007810DA" w:rsidRPr="005C709F" w:rsidRDefault="007810DA" w:rsidP="005C709F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6841E3" w:rsidRDefault="006841E3" w:rsidP="005C709F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r w:rsidRPr="006841E3">
              <w:rPr>
                <w:rFonts w:ascii="Arial" w:eastAsia="華康中黑體" w:hAnsi="Arial" w:cs="Arial" w:hint="eastAsia"/>
                <w:sz w:val="18"/>
              </w:rPr>
              <w:t>萬寧</w:t>
            </w:r>
            <w:r w:rsidR="007810DA" w:rsidRPr="006841E3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5C709F" w:rsidRDefault="006841E3" w:rsidP="005C709F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6841E3">
              <w:rPr>
                <w:rFonts w:ascii="Arial" w:eastAsia="華康中黑體" w:hAnsi="Arial" w:cs="Arial"/>
                <w:b/>
                <w:sz w:val="18"/>
              </w:rPr>
              <w:t>K Manning</w:t>
            </w:r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5C709F" w:rsidRDefault="007810DA" w:rsidP="005C709F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5C709F" w:rsidRDefault="007810DA" w:rsidP="005C709F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5C709F" w:rsidRDefault="007810DA" w:rsidP="005C709F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2)</w:t>
            </w:r>
          </w:p>
        </w:tc>
      </w:tr>
    </w:tbl>
    <w:p w:rsidR="007810DA" w:rsidRDefault="007810DA" w:rsidP="005C709F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5C709F">
        <w:tc>
          <w:tcPr>
            <w:tcW w:w="5499" w:type="dxa"/>
            <w:shd w:val="clear" w:color="auto" w:fill="auto"/>
          </w:tcPr>
          <w:p w:rsidR="007810DA" w:rsidRDefault="003263B3" w:rsidP="005C709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5" type="#_x0000_t75" style="width:186.4pt;height:55.2pt;mso-position-horizontal:absolute">
                  <v:imagedata r:id="rId27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5C709F"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2-3-3-0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6841E3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6841E3">
                    <w:rPr>
                      <w:rFonts w:ascii="Arial Narrow" w:hAnsi="Arial Narrow" w:cs="Arial"/>
                      <w:sz w:val="14"/>
                    </w:rPr>
                    <w:t>17 (5-5-2-0-5)</w:t>
                  </w:r>
                </w:p>
              </w:tc>
            </w:tr>
            <w:tr w:rsidR="007810DA" w:rsidTr="005C709F"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2-2-1-0-2)</w:t>
                  </w:r>
                </w:p>
              </w:tc>
            </w:tr>
            <w:tr w:rsidR="007810DA" w:rsidTr="005C709F"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9 (5-5-3-1-5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1-0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2-1-0-1-0)</w:t>
                  </w:r>
                </w:p>
              </w:tc>
            </w:tr>
            <w:tr w:rsidR="007810DA" w:rsidTr="005C709F"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1-3-2-0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1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0-2-0-1)</w:t>
                  </w:r>
                </w:p>
              </w:tc>
            </w:tr>
            <w:tr w:rsidR="007810DA" w:rsidTr="005C709F"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1-0-0-1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2-0-0-2)</w:t>
                  </w:r>
                </w:p>
              </w:tc>
            </w:tr>
            <w:tr w:rsidR="007810DA" w:rsidTr="005C709F">
              <w:tc>
                <w:tcPr>
                  <w:tcW w:w="794" w:type="dxa"/>
                  <w:shd w:val="clear" w:color="auto" w:fill="auto"/>
                </w:tcPr>
                <w:p w:rsidR="007810DA" w:rsidRDefault="003263B3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2-1-1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5C709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,725,870</w:t>
                  </w:r>
                </w:p>
              </w:tc>
            </w:tr>
            <w:tr w:rsidR="007810DA" w:rsidTr="00800DCA">
              <w:tc>
                <w:tcPr>
                  <w:tcW w:w="794" w:type="dxa"/>
                  <w:shd w:val="clear" w:color="auto" w:fill="auto"/>
                </w:tcPr>
                <w:p w:rsidR="007810DA" w:rsidRPr="005C709F" w:rsidRDefault="007810DA" w:rsidP="005C709F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5C709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5C709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'11 Dewhurst S.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1400m</w:t>
                  </w:r>
                  <w:proofErr w:type="spellEnd"/>
                </w:p>
              </w:tc>
            </w:tr>
          </w:tbl>
          <w:p w:rsidR="007810DA" w:rsidRPr="005C709F" w:rsidRDefault="007810DA" w:rsidP="005C709F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5C709F">
      <w:pPr>
        <w:spacing w:line="60" w:lineRule="auto"/>
        <w:rPr>
          <w:rFonts w:ascii="Arial" w:hAnsi="Arial" w:cs="Arial"/>
          <w:sz w:val="14"/>
        </w:rPr>
      </w:pPr>
    </w:p>
    <w:tbl>
      <w:tblPr>
        <w:tblW w:w="1080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1928"/>
        <w:gridCol w:w="567"/>
        <w:gridCol w:w="499"/>
        <w:gridCol w:w="227"/>
        <w:gridCol w:w="283"/>
        <w:gridCol w:w="624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97"/>
        <w:gridCol w:w="1077"/>
      </w:tblGrid>
      <w:tr w:rsidR="007810DA" w:rsidTr="00DF0D39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5C709F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9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10/1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Champion S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C, GB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9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3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0/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arhh</w:t>
            </w:r>
            <w:proofErr w:type="spellEnd"/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6 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4/14</w:t>
            </w:r>
          </w:p>
        </w:tc>
        <w:tc>
          <w:tcPr>
            <w:tcW w:w="283" w:type="dxa"/>
            <w:shd w:val="clear" w:color="auto" w:fill="auto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83" w:type="dxa"/>
            <w:shd w:val="clear" w:color="auto" w:fill="auto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</w:t>
            </w:r>
          </w:p>
        </w:tc>
        <w:tc>
          <w:tcPr>
            <w:tcW w:w="1928" w:type="dxa"/>
            <w:shd w:val="clear" w:color="auto" w:fill="auto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lleged S.</w:t>
            </w:r>
          </w:p>
        </w:tc>
        <w:tc>
          <w:tcPr>
            <w:tcW w:w="56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99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6</w:t>
            </w:r>
          </w:p>
        </w:tc>
        <w:tc>
          <w:tcPr>
            <w:tcW w:w="624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Whelan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/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F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nis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ain</w:t>
            </w:r>
            <w:proofErr w:type="spellEnd"/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4/14</w:t>
            </w:r>
          </w:p>
        </w:tc>
        <w:tc>
          <w:tcPr>
            <w:tcW w:w="283" w:type="dxa"/>
            <w:shd w:val="clear" w:color="auto" w:fill="D9D9D9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83" w:type="dxa"/>
            <w:shd w:val="clear" w:color="auto" w:fill="D9D9D9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</w:t>
            </w:r>
          </w:p>
        </w:tc>
        <w:tc>
          <w:tcPr>
            <w:tcW w:w="1928" w:type="dxa"/>
            <w:shd w:val="clear" w:color="auto" w:fill="D9D9D9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artin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lony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S.</w:t>
            </w:r>
          </w:p>
        </w:tc>
        <w:tc>
          <w:tcPr>
            <w:tcW w:w="56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IM, IRE</w:t>
            </w:r>
          </w:p>
        </w:tc>
        <w:tc>
          <w:tcPr>
            <w:tcW w:w="499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00 RH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S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7</w:t>
            </w:r>
          </w:p>
        </w:tc>
        <w:tc>
          <w:tcPr>
            <w:tcW w:w="624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7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.5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2</w:t>
            </w:r>
          </w:p>
        </w:tc>
        <w:tc>
          <w:tcPr>
            <w:tcW w:w="107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arana</w:t>
            </w:r>
            <w:proofErr w:type="spellEnd"/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5 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5/14</w:t>
            </w:r>
          </w:p>
        </w:tc>
        <w:tc>
          <w:tcPr>
            <w:tcW w:w="283" w:type="dxa"/>
            <w:shd w:val="clear" w:color="auto" w:fill="auto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auto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oresbridge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S.</w:t>
            </w:r>
          </w:p>
        </w:tc>
        <w:tc>
          <w:tcPr>
            <w:tcW w:w="56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99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2</w:t>
            </w:r>
          </w:p>
        </w:tc>
        <w:tc>
          <w:tcPr>
            <w:tcW w:w="624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1</w:t>
            </w:r>
          </w:p>
        </w:tc>
        <w:tc>
          <w:tcPr>
            <w:tcW w:w="107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agician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/6/14</w:t>
            </w:r>
          </w:p>
        </w:tc>
        <w:tc>
          <w:tcPr>
            <w:tcW w:w="283" w:type="dxa"/>
            <w:shd w:val="clear" w:color="auto" w:fill="D9D9D9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D9D9D9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28" w:type="dxa"/>
            <w:shd w:val="clear" w:color="auto" w:fill="D9D9D9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Prince Of Wales's S.</w:t>
            </w:r>
          </w:p>
        </w:tc>
        <w:tc>
          <w:tcPr>
            <w:tcW w:w="56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C, GB</w:t>
            </w:r>
          </w:p>
        </w:tc>
        <w:tc>
          <w:tcPr>
            <w:tcW w:w="499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3/1</w:t>
            </w:r>
          </w:p>
        </w:tc>
        <w:tc>
          <w:tcPr>
            <w:tcW w:w="107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he Fugue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5 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6/14</w:t>
            </w:r>
          </w:p>
        </w:tc>
        <w:tc>
          <w:tcPr>
            <w:tcW w:w="283" w:type="dxa"/>
            <w:shd w:val="clear" w:color="auto" w:fill="auto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auto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nternational S.</w:t>
            </w:r>
          </w:p>
        </w:tc>
        <w:tc>
          <w:tcPr>
            <w:tcW w:w="56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99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8</w:t>
            </w:r>
          </w:p>
        </w:tc>
        <w:tc>
          <w:tcPr>
            <w:tcW w:w="624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4</w:t>
            </w:r>
          </w:p>
        </w:tc>
        <w:tc>
          <w:tcPr>
            <w:tcW w:w="107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kong River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4 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7/14</w:t>
            </w:r>
          </w:p>
        </w:tc>
        <w:tc>
          <w:tcPr>
            <w:tcW w:w="283" w:type="dxa"/>
            <w:shd w:val="clear" w:color="auto" w:fill="D9D9D9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D9D9D9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28" w:type="dxa"/>
            <w:shd w:val="clear" w:color="auto" w:fill="D9D9D9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eld S.</w:t>
            </w:r>
          </w:p>
        </w:tc>
        <w:tc>
          <w:tcPr>
            <w:tcW w:w="56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99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8</w:t>
            </w:r>
          </w:p>
        </w:tc>
        <w:tc>
          <w:tcPr>
            <w:tcW w:w="624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0.5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F</w:t>
            </w:r>
            <w:proofErr w:type="spellEnd"/>
          </w:p>
        </w:tc>
        <w:tc>
          <w:tcPr>
            <w:tcW w:w="107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fternoon Sunlight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4 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/8/14</w:t>
            </w:r>
          </w:p>
        </w:tc>
        <w:tc>
          <w:tcPr>
            <w:tcW w:w="283" w:type="dxa"/>
            <w:shd w:val="clear" w:color="auto" w:fill="auto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auto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oyal Whip S.</w:t>
            </w:r>
          </w:p>
        </w:tc>
        <w:tc>
          <w:tcPr>
            <w:tcW w:w="56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99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8</w:t>
            </w:r>
          </w:p>
        </w:tc>
        <w:tc>
          <w:tcPr>
            <w:tcW w:w="624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6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F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all Of Mirrors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9/14</w:t>
            </w:r>
          </w:p>
        </w:tc>
        <w:tc>
          <w:tcPr>
            <w:tcW w:w="283" w:type="dxa"/>
            <w:shd w:val="clear" w:color="auto" w:fill="D9D9D9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83" w:type="dxa"/>
            <w:shd w:val="clear" w:color="auto" w:fill="D9D9D9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1928" w:type="dxa"/>
            <w:shd w:val="clear" w:color="auto" w:fill="D9D9D9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olonaway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S.</w:t>
            </w:r>
          </w:p>
        </w:tc>
        <w:tc>
          <w:tcPr>
            <w:tcW w:w="56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EO, IRE</w:t>
            </w:r>
          </w:p>
        </w:tc>
        <w:tc>
          <w:tcPr>
            <w:tcW w:w="499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LH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4</w:t>
            </w:r>
          </w:p>
        </w:tc>
        <w:tc>
          <w:tcPr>
            <w:tcW w:w="624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340" w:type="dxa"/>
            <w:shd w:val="clear" w:color="auto" w:fill="D9D9D9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.8</w:t>
            </w:r>
          </w:p>
        </w:tc>
        <w:tc>
          <w:tcPr>
            <w:tcW w:w="397" w:type="dxa"/>
            <w:shd w:val="clear" w:color="auto" w:fill="D9D9D9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1</w:t>
            </w:r>
          </w:p>
        </w:tc>
        <w:tc>
          <w:tcPr>
            <w:tcW w:w="1077" w:type="dxa"/>
            <w:shd w:val="clear" w:color="auto" w:fill="D9D9D9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ow Creek</w:t>
            </w:r>
          </w:p>
        </w:tc>
      </w:tr>
      <w:tr w:rsidR="00EA0B04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A0B04" w:rsidRPr="005C709F" w:rsidRDefault="00EA0B04" w:rsidP="005C709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5 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10/14</w:t>
            </w:r>
          </w:p>
        </w:tc>
        <w:tc>
          <w:tcPr>
            <w:tcW w:w="283" w:type="dxa"/>
            <w:shd w:val="clear" w:color="auto" w:fill="auto"/>
          </w:tcPr>
          <w:p w:rsidR="00EA0B04" w:rsidRPr="00EA0B04" w:rsidRDefault="00EA0B04" w:rsidP="00EA0B0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EA0B04"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EA0B04" w:rsidRPr="005C709F" w:rsidRDefault="00EA0B04" w:rsidP="005C709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EA0B04" w:rsidRPr="005C709F" w:rsidRDefault="00EA0B04" w:rsidP="005C709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mberland Lodge S.</w:t>
            </w:r>
          </w:p>
        </w:tc>
        <w:tc>
          <w:tcPr>
            <w:tcW w:w="56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C, GB</w:t>
            </w:r>
          </w:p>
        </w:tc>
        <w:tc>
          <w:tcPr>
            <w:tcW w:w="499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0</w:t>
            </w:r>
          </w:p>
        </w:tc>
        <w:tc>
          <w:tcPr>
            <w:tcW w:w="624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4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auto"/>
          </w:tcPr>
          <w:p w:rsidR="00EA0B04" w:rsidRDefault="00EA0B04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A0B04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EA0B04" w:rsidRDefault="00EA0B04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EA0B04" w:rsidRPr="005C709F" w:rsidRDefault="00EA0B04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</w:t>
            </w:r>
          </w:p>
        </w:tc>
        <w:tc>
          <w:tcPr>
            <w:tcW w:w="1077" w:type="dxa"/>
            <w:shd w:val="clear" w:color="auto" w:fill="auto"/>
          </w:tcPr>
          <w:p w:rsidR="00EA0B04" w:rsidRPr="005C709F" w:rsidRDefault="00EA0B04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ether's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Moon</w:t>
            </w:r>
          </w:p>
        </w:tc>
      </w:tr>
      <w:tr w:rsidR="007810DA" w:rsidTr="00EA0B0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Default="007810DA" w:rsidP="005C709F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5C709F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5C709F" w:rsidRDefault="007810DA" w:rsidP="005C709F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928" w:type="dxa"/>
            <w:shd w:val="clear" w:color="auto" w:fill="D9D9D9"/>
          </w:tcPr>
          <w:p w:rsidR="007810DA" w:rsidRPr="005C709F" w:rsidRDefault="007810DA" w:rsidP="005C709F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7810DA" w:rsidRPr="005C709F" w:rsidRDefault="007810DA" w:rsidP="005C709F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5C709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5C709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6841E3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6841E3">
              <w:rPr>
                <w:rFonts w:ascii="Arial Narrow" w:hAnsi="Arial Narrow" w:cs="Arial"/>
                <w:spacing w:val="-2"/>
                <w:w w:val="90"/>
                <w:sz w:val="16"/>
              </w:rPr>
              <w:t>K Manning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5C709F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5C709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5C709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77" w:type="dxa"/>
            <w:shd w:val="clear" w:color="auto" w:fill="D9D9D9"/>
          </w:tcPr>
          <w:p w:rsidR="007810DA" w:rsidRDefault="007810DA" w:rsidP="005C709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5C709F">
      <w:pPr>
        <w:jc w:val="both"/>
        <w:rPr>
          <w:rFonts w:ascii="Arial" w:hAnsi="Arial" w:cs="Arial"/>
          <w:spacing w:val="-2"/>
          <w:w w:val="90"/>
          <w:sz w:val="16"/>
        </w:rPr>
      </w:pP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Capped a soli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yo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season in 2011 with shock win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ewhurst Stakes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 at Newmarket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Missed all of 2012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Returned to prove a solid type in 2013 and 2014 winning two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3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ontests at abou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, latterly the Meld Stakes at the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Curragh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July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Sound effort latest on only start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when stayed on to neck 2nd behi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Pether’s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Moon in soft grou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3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at Ascot. No ground issues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Tactically versatile.</w:t>
      </w:r>
      <w:proofErr w:type="gramEnd"/>
    </w:p>
    <w:p w:rsidR="005D5108" w:rsidRPr="009A35A6" w:rsidRDefault="005D5108" w:rsidP="005D510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5D5108" w:rsidRDefault="005D5108" w:rsidP="005D510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AD75B4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AD75B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6" type="#_x0000_t75" style="width:30.05pt;height:37.55pt">
                  <v:imagedata r:id="rId28" o:title="Willie Cazals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AD75B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AD75B4" w:rsidRDefault="007810DA" w:rsidP="00AD75B4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威利加數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AD75B4" w:rsidRDefault="007810DA" w:rsidP="00AD75B4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WILLIE CAZALS (IRE) </w:t>
            </w:r>
            <w:r>
              <w:rPr>
                <w:rFonts w:ascii="Arial" w:eastAsia="華康中黑體" w:hAnsi="Arial" w:cs="Arial"/>
                <w:sz w:val="14"/>
              </w:rPr>
              <w:t xml:space="preserve"> ex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azals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  6 gr g</w:t>
            </w:r>
          </w:p>
          <w:p w:rsidR="007810DA" w:rsidRPr="00AD75B4" w:rsidRDefault="007810DA" w:rsidP="00AD75B4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Aussie Rules (USA) - Secrete Marina (IRE) (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Mujadil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USA))</w:t>
            </w:r>
          </w:p>
          <w:p w:rsidR="007810DA" w:rsidRPr="00AD75B4" w:rsidRDefault="007810DA" w:rsidP="00AD75B4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Owner(s): Eugene Chuang Yue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hie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810DA" w:rsidRDefault="003263B3" w:rsidP="00AD75B4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7" type="#_x0000_t75" style="width:38.85pt;height:25.6pt">
                  <v:imagedata r:id="rId12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AD75B4" w:rsidRDefault="007810DA" w:rsidP="00AD75B4">
            <w:pPr>
              <w:rPr>
                <w:rFonts w:ascii="華康中黑體" w:eastAsia="華康中黑體" w:hAnsi="華康中黑體" w:cs="Arial"/>
                <w:sz w:val="18"/>
              </w:rPr>
            </w:pPr>
            <w:proofErr w:type="gramStart"/>
            <w:r>
              <w:rPr>
                <w:rFonts w:ascii="華康中黑體" w:eastAsia="華康中黑體" w:hAnsi="華康中黑體" w:cs="Arial"/>
                <w:sz w:val="18"/>
              </w:rPr>
              <w:t>告東尼</w:t>
            </w:r>
            <w:proofErr w:type="gramEnd"/>
            <w:r>
              <w:rPr>
                <w:rFonts w:ascii="華康中黑體" w:eastAsia="華康中黑體" w:hAnsi="華康中黑體" w:cs="Arial"/>
                <w:sz w:val="18"/>
              </w:rPr>
              <w:t xml:space="preserve"> (香港)</w:t>
            </w:r>
          </w:p>
          <w:p w:rsidR="007810DA" w:rsidRPr="00AD75B4" w:rsidRDefault="007810DA" w:rsidP="00AD75B4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A S Cruz (HK)</w:t>
            </w:r>
          </w:p>
          <w:p w:rsidR="007810DA" w:rsidRPr="00AD75B4" w:rsidRDefault="006841E3" w:rsidP="00AD75B4">
            <w:pPr>
              <w:rPr>
                <w:rFonts w:ascii="華康中黑體" w:eastAsia="華康中黑體" w:hAnsi="華康中黑體" w:cs="Arial"/>
                <w:sz w:val="18"/>
              </w:rPr>
            </w:pPr>
            <w:r w:rsidRPr="006841E3">
              <w:rPr>
                <w:rFonts w:ascii="Arial" w:eastAsia="華康中黑體" w:hAnsi="Arial" w:cs="Arial"/>
                <w:sz w:val="14"/>
              </w:rPr>
              <w:t>167 (16-20-10-13-108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946CA1" w:rsidRDefault="00946CA1" w:rsidP="00AD75B4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 w:rsidRPr="00946CA1">
              <w:rPr>
                <w:rFonts w:ascii="Arial" w:eastAsia="華康中黑體" w:hAnsi="Arial" w:cs="Arial" w:hint="eastAsia"/>
                <w:sz w:val="18"/>
              </w:rPr>
              <w:t>韋達</w:t>
            </w:r>
            <w:proofErr w:type="gramEnd"/>
            <w:r w:rsidR="007810DA" w:rsidRPr="00946CA1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AD75B4" w:rsidRDefault="00946CA1" w:rsidP="00AD75B4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946CA1">
              <w:rPr>
                <w:rFonts w:ascii="Arial" w:eastAsia="華康中黑體" w:hAnsi="Arial" w:cs="Arial"/>
                <w:b/>
                <w:sz w:val="18"/>
              </w:rPr>
              <w:t>D Whyte</w:t>
            </w:r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AD75B4" w:rsidRDefault="00946CA1" w:rsidP="00AD75B4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946CA1">
              <w:rPr>
                <w:rFonts w:ascii="Arial" w:eastAsia="華康中黑體" w:hAnsi="Arial" w:cs="Arial"/>
                <w:sz w:val="14"/>
              </w:rPr>
              <w:t>147 (19-18-15-16-79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AD75B4" w:rsidRDefault="007810DA" w:rsidP="00AD75B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AD75B4" w:rsidRDefault="007810DA" w:rsidP="00AD75B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1)</w:t>
            </w:r>
          </w:p>
        </w:tc>
      </w:tr>
    </w:tbl>
    <w:p w:rsidR="007810DA" w:rsidRDefault="007810DA" w:rsidP="00AD75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AD75B4">
        <w:tc>
          <w:tcPr>
            <w:tcW w:w="5499" w:type="dxa"/>
            <w:shd w:val="clear" w:color="auto" w:fill="auto"/>
          </w:tcPr>
          <w:p w:rsidR="007810DA" w:rsidRDefault="003263B3" w:rsidP="00AD75B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8" type="#_x0000_t75" style="width:186.4pt;height:55.2pt;mso-position-horizontal:absolute">
                  <v:imagedata r:id="rId2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AD75B4"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4 (1-3-3-1-6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9 (5-4-3-1-6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946CA1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946CA1">
                    <w:rPr>
                      <w:rFonts w:ascii="Arial Narrow" w:hAnsi="Arial Narrow" w:cs="Arial"/>
                      <w:sz w:val="14"/>
                    </w:rPr>
                    <w:t>2 (0-0-1-0-1)</w:t>
                  </w:r>
                </w:p>
              </w:tc>
            </w:tr>
            <w:tr w:rsidR="007810DA" w:rsidTr="00AD75B4"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4-1-0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0-3-1-1-4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0-0-2-0-3)</w:t>
                  </w:r>
                </w:p>
              </w:tc>
            </w:tr>
            <w:tr w:rsidR="007810DA" w:rsidTr="00AD75B4"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9 (5-4-3-1-6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2 (3-4-1-1-3)</w:t>
                  </w:r>
                </w:p>
              </w:tc>
            </w:tr>
            <w:tr w:rsidR="007810DA" w:rsidTr="00AD75B4"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/15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1-1-0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2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1-0-0-0-0)</w:t>
                  </w:r>
                </w:p>
              </w:tc>
            </w:tr>
            <w:tr w:rsidR="007810DA" w:rsidTr="00AD75B4"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2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1-0-0-0-0)</w:t>
                  </w:r>
                </w:p>
              </w:tc>
            </w:tr>
            <w:tr w:rsidR="007810DA" w:rsidTr="00AD75B4">
              <w:tc>
                <w:tcPr>
                  <w:tcW w:w="794" w:type="dxa"/>
                  <w:shd w:val="clear" w:color="auto" w:fill="auto"/>
                </w:tcPr>
                <w:p w:rsidR="007810DA" w:rsidRDefault="003263B3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2-0-2-1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3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AD75B4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,728,290</w:t>
                  </w:r>
                </w:p>
              </w:tc>
            </w:tr>
            <w:tr w:rsidR="007810DA" w:rsidTr="00C606B9">
              <w:tc>
                <w:tcPr>
                  <w:tcW w:w="794" w:type="dxa"/>
                  <w:shd w:val="clear" w:color="auto" w:fill="auto"/>
                </w:tcPr>
                <w:p w:rsidR="007810DA" w:rsidRPr="00AD75B4" w:rsidRDefault="007810DA" w:rsidP="00AD75B4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AD75B4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AD75B4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7810DA" w:rsidRPr="00AD75B4" w:rsidRDefault="007810DA" w:rsidP="00AD75B4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AD75B4">
      <w:pPr>
        <w:spacing w:line="60" w:lineRule="auto"/>
        <w:rPr>
          <w:rFonts w:ascii="Arial" w:hAnsi="Arial" w:cs="Arial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098"/>
        <w:gridCol w:w="454"/>
        <w:gridCol w:w="499"/>
        <w:gridCol w:w="227"/>
        <w:gridCol w:w="283"/>
        <w:gridCol w:w="737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64"/>
      </w:tblGrid>
      <w:tr w:rsidR="007810DA" w:rsidTr="006A1266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AD75B4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AD75B4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*542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/4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98" w:type="dxa"/>
            <w:shd w:val="clear" w:color="auto" w:fill="D9D9D9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Y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9</w:t>
            </w:r>
          </w:p>
        </w:tc>
        <w:tc>
          <w:tcPr>
            <w:tcW w:w="73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-2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0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9</w:t>
            </w:r>
          </w:p>
        </w:tc>
        <w:tc>
          <w:tcPr>
            <w:tcW w:w="39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7F</w:t>
            </w:r>
            <w:proofErr w:type="spellEnd"/>
          </w:p>
        </w:tc>
        <w:tc>
          <w:tcPr>
            <w:tcW w:w="96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ictor Delight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*588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5/13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98" w:type="dxa"/>
            <w:shd w:val="clear" w:color="auto" w:fill="auto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Queen Mother Memorial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73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0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9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0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9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ose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8</w:t>
            </w:r>
          </w:p>
        </w:tc>
        <w:tc>
          <w:tcPr>
            <w:tcW w:w="96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minant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0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*643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5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98" w:type="dxa"/>
            <w:shd w:val="clear" w:color="auto" w:fill="D9D9D9"/>
          </w:tcPr>
          <w:p w:rsidR="007810DA" w:rsidRPr="006A1266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4"/>
              </w:rPr>
            </w:pPr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Standard Chartered Champions &amp; </w:t>
            </w:r>
            <w:proofErr w:type="spellStart"/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>Chater</w:t>
            </w:r>
            <w:proofErr w:type="spellEnd"/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 Cup</w:t>
            </w:r>
          </w:p>
        </w:tc>
        <w:tc>
          <w:tcPr>
            <w:tcW w:w="45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8</w:t>
            </w:r>
          </w:p>
        </w:tc>
        <w:tc>
          <w:tcPr>
            <w:tcW w:w="30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6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0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3</w:t>
            </w:r>
          </w:p>
        </w:tc>
        <w:tc>
          <w:tcPr>
            <w:tcW w:w="964" w:type="dxa"/>
            <w:shd w:val="clear" w:color="auto" w:fill="D9D9D9"/>
          </w:tcPr>
          <w:p w:rsidR="007810DA" w:rsidRPr="006A1266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>California Memory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*67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6/13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73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-2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0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9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8</w:t>
            </w:r>
          </w:p>
        </w:tc>
        <w:tc>
          <w:tcPr>
            <w:tcW w:w="96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ainbow Chic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3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81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/10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98" w:type="dxa"/>
            <w:shd w:val="clear" w:color="auto" w:fill="D9D9D9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0</w:t>
            </w:r>
          </w:p>
        </w:tc>
        <w:tc>
          <w:tcPr>
            <w:tcW w:w="73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1</w:t>
            </w:r>
          </w:p>
        </w:tc>
        <w:tc>
          <w:tcPr>
            <w:tcW w:w="30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5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</w:t>
            </w:r>
          </w:p>
        </w:tc>
        <w:tc>
          <w:tcPr>
            <w:tcW w:w="96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8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6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73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Suborics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1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30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4</w:t>
            </w:r>
          </w:p>
        </w:tc>
        <w:tc>
          <w:tcPr>
            <w:tcW w:w="39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ainbow Chic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771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7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98" w:type="dxa"/>
            <w:shd w:val="clear" w:color="auto" w:fill="D9D9D9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73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Suborics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30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</w:t>
            </w:r>
          </w:p>
        </w:tc>
        <w:tc>
          <w:tcPr>
            <w:tcW w:w="964" w:type="dxa"/>
            <w:shd w:val="clear" w:color="auto" w:fill="D9D9D9"/>
          </w:tcPr>
          <w:p w:rsidR="007810DA" w:rsidRPr="006A1266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>Wonderful Moments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10/14</w:t>
            </w:r>
          </w:p>
        </w:tc>
        <w:tc>
          <w:tcPr>
            <w:tcW w:w="283" w:type="dxa"/>
            <w:shd w:val="clear" w:color="auto" w:fill="auto"/>
          </w:tcPr>
          <w:p w:rsidR="007810DA" w:rsidRDefault="00EA0B04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2</w:t>
            </w:r>
          </w:p>
        </w:tc>
        <w:tc>
          <w:tcPr>
            <w:tcW w:w="73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6</w:t>
            </w:r>
          </w:p>
        </w:tc>
        <w:tc>
          <w:tcPr>
            <w:tcW w:w="30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9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leasure Gains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6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11/14</w:t>
            </w:r>
          </w:p>
        </w:tc>
        <w:tc>
          <w:tcPr>
            <w:tcW w:w="283" w:type="dxa"/>
            <w:shd w:val="clear" w:color="auto" w:fill="D9D9D9"/>
          </w:tcPr>
          <w:p w:rsidR="007810DA" w:rsidRDefault="00EA0B04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98" w:type="dxa"/>
            <w:shd w:val="clear" w:color="auto" w:fill="D9D9D9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Sa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Ladies' Purse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45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2</w:t>
            </w:r>
          </w:p>
        </w:tc>
        <w:tc>
          <w:tcPr>
            <w:tcW w:w="73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ss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7</w:t>
            </w:r>
          </w:p>
        </w:tc>
        <w:tc>
          <w:tcPr>
            <w:tcW w:w="303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340" w:type="dxa"/>
            <w:shd w:val="clear" w:color="auto" w:fill="D9D9D9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.4</w:t>
            </w:r>
          </w:p>
        </w:tc>
        <w:tc>
          <w:tcPr>
            <w:tcW w:w="964" w:type="dxa"/>
            <w:shd w:val="clear" w:color="auto" w:fill="D9D9D9"/>
          </w:tcPr>
          <w:p w:rsidR="007810DA" w:rsidRPr="006A1266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 xml:space="preserve">Packing </w:t>
            </w:r>
            <w:proofErr w:type="spellStart"/>
            <w:r w:rsidRPr="006A1266">
              <w:rPr>
                <w:rFonts w:ascii="Arial Narrow" w:hAnsi="Arial Narrow" w:cs="Arial"/>
                <w:spacing w:val="-2"/>
                <w:w w:val="90"/>
                <w:sz w:val="14"/>
              </w:rPr>
              <w:t>Llaregyb</w:t>
            </w:r>
            <w:proofErr w:type="spellEnd"/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4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11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ONGINES Jockey Club Cup</w:t>
            </w:r>
          </w:p>
        </w:tc>
        <w:tc>
          <w:tcPr>
            <w:tcW w:w="45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73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303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9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2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7810DA" w:rsidRPr="00AD75B4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.2</w:t>
            </w:r>
          </w:p>
        </w:tc>
        <w:tc>
          <w:tcPr>
            <w:tcW w:w="964" w:type="dxa"/>
            <w:shd w:val="clear" w:color="auto" w:fill="auto"/>
          </w:tcPr>
          <w:p w:rsidR="007810DA" w:rsidRPr="00AD75B4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lazing Speed</w:t>
            </w:r>
          </w:p>
        </w:tc>
      </w:tr>
      <w:tr w:rsidR="007810DA" w:rsidTr="006A126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AD75B4" w:rsidRDefault="007810DA" w:rsidP="00AD75B4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98" w:type="dxa"/>
            <w:shd w:val="clear" w:color="auto" w:fill="D9D9D9"/>
          </w:tcPr>
          <w:p w:rsidR="007810DA" w:rsidRPr="00AD75B4" w:rsidRDefault="007810DA" w:rsidP="00AD75B4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454" w:type="dxa"/>
            <w:shd w:val="clear" w:color="auto" w:fill="D9D9D9"/>
          </w:tcPr>
          <w:p w:rsidR="007810DA" w:rsidRPr="00AD75B4" w:rsidRDefault="007810DA" w:rsidP="00AD75B4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7810DA" w:rsidRDefault="00946CA1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946CA1"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AD75B4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AD75B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964" w:type="dxa"/>
            <w:shd w:val="clear" w:color="auto" w:fill="D9D9D9"/>
          </w:tcPr>
          <w:p w:rsidR="007810DA" w:rsidRDefault="007810DA" w:rsidP="00AD75B4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AD75B4">
      <w:pPr>
        <w:jc w:val="both"/>
        <w:rPr>
          <w:rFonts w:ascii="Arial" w:hAnsi="Arial" w:cs="Arial"/>
          <w:spacing w:val="-2"/>
          <w:w w:val="90"/>
          <w:sz w:val="16"/>
        </w:rPr>
      </w:pP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High-class in Italy at 3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Split Crackerjack King a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Danedrea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erby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Italiano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2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Took time to settle in HK but since shown classy form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Only win a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2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Happy Valley Class 2 in April 2013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Followed that with course and distance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nds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HKG3 Queen Mother Memorial Cup and HKG1 Standard Chartered Champions &amp;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Chater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up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Ruled out of 2013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LONGINES HK Vase with tendon injury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A staying-on 7th latest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LONGINES Jockey Club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>)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Hold up runner. Appreciates some give.</w:t>
      </w:r>
    </w:p>
    <w:p w:rsidR="00FB6050" w:rsidRPr="009A35A6" w:rsidRDefault="00FB6050" w:rsidP="00FB6050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FB6050" w:rsidRDefault="00FB6050" w:rsidP="00FB6050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7810DA" w:rsidTr="00CA263F">
        <w:trPr>
          <w:trHeight w:val="737"/>
        </w:trPr>
        <w:tc>
          <w:tcPr>
            <w:tcW w:w="850" w:type="dxa"/>
            <w:shd w:val="clear" w:color="auto" w:fill="auto"/>
          </w:tcPr>
          <w:p w:rsidR="007810DA" w:rsidRDefault="00B07092" w:rsidP="00CA263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9" type="#_x0000_t75" style="width:30.05pt;height:39.3pt">
                  <v:imagedata r:id="rId30" o:title="Rainbow Chic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CA263F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7810DA" w:rsidRPr="00CA263F" w:rsidRDefault="007810DA" w:rsidP="00CA263F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勝哥兒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CA263F" w:rsidRDefault="007810DA" w:rsidP="00CA263F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RAINBOW CHIC (IRE) </w:t>
            </w:r>
            <w:r>
              <w:rPr>
                <w:rFonts w:ascii="Arial" w:eastAsia="華康中黑體" w:hAnsi="Arial" w:cs="Arial"/>
                <w:sz w:val="14"/>
              </w:rPr>
              <w:t xml:space="preserve"> ex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Xanadou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  5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h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g</w:t>
            </w:r>
          </w:p>
          <w:p w:rsidR="007810DA" w:rsidRPr="00CA263F" w:rsidRDefault="007810DA" w:rsidP="00CA263F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Peintre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Celebre (USA) -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Doohulla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USA) (Stravinsky (USA))</w:t>
            </w:r>
          </w:p>
          <w:p w:rsidR="007810DA" w:rsidRPr="00CA263F" w:rsidRDefault="007810DA" w:rsidP="00CA263F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Edmond Siu Kim Ping</w:t>
            </w:r>
          </w:p>
        </w:tc>
        <w:tc>
          <w:tcPr>
            <w:tcW w:w="850" w:type="dxa"/>
            <w:shd w:val="clear" w:color="auto" w:fill="auto"/>
          </w:tcPr>
          <w:p w:rsidR="007810DA" w:rsidRDefault="003263B3" w:rsidP="00CA263F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0" type="#_x0000_t75" style="width:38.85pt;height:25.6pt">
                  <v:imagedata r:id="rId12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7810DA" w:rsidRPr="00CA263F" w:rsidRDefault="007810DA" w:rsidP="00CA263F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方嘉柏 (香港)</w:t>
            </w:r>
          </w:p>
          <w:p w:rsidR="007810DA" w:rsidRPr="00CA263F" w:rsidRDefault="007810DA" w:rsidP="00CA263F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C </w:t>
            </w:r>
            <w:proofErr w:type="spellStart"/>
            <w:r>
              <w:rPr>
                <w:rFonts w:ascii="Arial" w:eastAsia="華康中黑體" w:hAnsi="Arial" w:cs="Arial"/>
                <w:b/>
                <w:sz w:val="18"/>
              </w:rPr>
              <w:t>Fownes</w:t>
            </w:r>
            <w:proofErr w:type="spellEnd"/>
            <w:r>
              <w:rPr>
                <w:rFonts w:ascii="Arial" w:eastAsia="華康中黑體" w:hAnsi="Arial" w:cs="Arial"/>
                <w:b/>
                <w:sz w:val="18"/>
              </w:rPr>
              <w:t xml:space="preserve"> (HK)</w:t>
            </w:r>
          </w:p>
          <w:p w:rsidR="007810DA" w:rsidRPr="00CA263F" w:rsidRDefault="006841E3" w:rsidP="00CA263F">
            <w:pPr>
              <w:rPr>
                <w:rFonts w:ascii="華康中黑體" w:eastAsia="華康中黑體" w:hAnsi="華康中黑體" w:cs="Arial"/>
                <w:sz w:val="18"/>
              </w:rPr>
            </w:pPr>
            <w:r w:rsidRPr="006841E3">
              <w:rPr>
                <w:rFonts w:ascii="Arial" w:eastAsia="華康中黑體" w:hAnsi="Arial" w:cs="Arial"/>
                <w:sz w:val="14"/>
              </w:rPr>
              <w:t>145 (20-10-7-15-93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10DA" w:rsidRPr="00946CA1" w:rsidRDefault="00946CA1" w:rsidP="00CA263F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 w:rsidRPr="00946CA1">
              <w:rPr>
                <w:rFonts w:ascii="Arial" w:eastAsia="華康中黑體" w:hAnsi="Arial" w:cs="Arial" w:hint="eastAsia"/>
                <w:sz w:val="18"/>
              </w:rPr>
              <w:t>柏寶</w:t>
            </w:r>
            <w:proofErr w:type="gramEnd"/>
            <w:r w:rsidR="007810DA" w:rsidRPr="00946CA1">
              <w:rPr>
                <w:rFonts w:ascii="Arial" w:eastAsia="華康中黑體" w:hAnsi="Arial" w:cs="Arial"/>
                <w:sz w:val="18"/>
              </w:rPr>
              <w:tab/>
            </w:r>
          </w:p>
          <w:p w:rsidR="007810DA" w:rsidRPr="00CA263F" w:rsidRDefault="00946CA1" w:rsidP="00CA263F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946CA1">
              <w:rPr>
                <w:rFonts w:ascii="Arial" w:eastAsia="華康中黑體" w:hAnsi="Arial" w:cs="Arial"/>
                <w:b/>
                <w:sz w:val="18"/>
              </w:rPr>
              <w:t xml:space="preserve">B </w:t>
            </w:r>
            <w:proofErr w:type="spellStart"/>
            <w:r w:rsidRPr="00946CA1">
              <w:rPr>
                <w:rFonts w:ascii="Arial" w:eastAsia="華康中黑體" w:hAnsi="Arial" w:cs="Arial"/>
                <w:b/>
                <w:sz w:val="18"/>
              </w:rPr>
              <w:t>Prebble</w:t>
            </w:r>
            <w:proofErr w:type="spellEnd"/>
            <w:r w:rsidR="007810DA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7810DA" w:rsidRPr="00CA263F" w:rsidRDefault="00946CA1" w:rsidP="00CA263F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946CA1">
              <w:rPr>
                <w:rFonts w:ascii="Arial" w:eastAsia="華康中黑體" w:hAnsi="Arial" w:cs="Arial"/>
                <w:sz w:val="14"/>
              </w:rPr>
              <w:t>117 (12-13-13-7-72)</w:t>
            </w:r>
            <w:r w:rsidR="007810DA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7810DA" w:rsidRPr="00CA263F" w:rsidRDefault="007810DA" w:rsidP="00CA263F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7810DA" w:rsidRPr="00CA263F" w:rsidRDefault="007810DA" w:rsidP="00CA263F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0)</w:t>
            </w:r>
          </w:p>
        </w:tc>
      </w:tr>
    </w:tbl>
    <w:p w:rsidR="007810DA" w:rsidRDefault="007810DA" w:rsidP="00CA263F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810DA" w:rsidTr="00CA263F">
        <w:tc>
          <w:tcPr>
            <w:tcW w:w="5499" w:type="dxa"/>
            <w:shd w:val="clear" w:color="auto" w:fill="auto"/>
          </w:tcPr>
          <w:p w:rsidR="007810DA" w:rsidRDefault="003263B3" w:rsidP="00CA263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1" type="#_x0000_t75" style="width:186.4pt;height:55.2pt;mso-position-horizontal:absolute">
                  <v:imagedata r:id="rId3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7810DA" w:rsidTr="00CA263F"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3 (3-3-1-2-1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9 (7-3-1-4-14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Pr="00946CA1" w:rsidRDefault="00946CA1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946CA1">
                    <w:rPr>
                      <w:rFonts w:ascii="Arial Narrow" w:hAnsi="Arial Narrow" w:cs="Arial"/>
                      <w:sz w:val="14"/>
                    </w:rPr>
                    <w:t>9 (1-1-0-1-6)</w:t>
                  </w:r>
                </w:p>
              </w:tc>
            </w:tr>
            <w:tr w:rsidR="007810DA" w:rsidTr="00CA263F"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4-0-0-2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7 (1-2-0-2-1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1-1-0-2-7)</w:t>
                  </w:r>
                </w:p>
              </w:tc>
            </w:tr>
            <w:tr w:rsidR="007810DA" w:rsidTr="00CA263F"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9 (7-3-1-4-1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2 (3-1-1-1-6)</w:t>
                  </w:r>
                </w:p>
              </w:tc>
            </w:tr>
            <w:tr w:rsidR="007810DA" w:rsidTr="00CA263F"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/15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0-0-0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1-0-0-0)</w:t>
                  </w:r>
                </w:p>
              </w:tc>
            </w:tr>
            <w:tr w:rsidR="007810DA" w:rsidTr="00CA263F"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0-0-1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3-0-0-1-0)</w:t>
                  </w:r>
                </w:p>
              </w:tc>
            </w:tr>
            <w:tr w:rsidR="007810DA" w:rsidTr="00CA263F">
              <w:tc>
                <w:tcPr>
                  <w:tcW w:w="794" w:type="dxa"/>
                  <w:shd w:val="clear" w:color="auto" w:fill="auto"/>
                </w:tcPr>
                <w:p w:rsidR="007810DA" w:rsidRDefault="003263B3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3-0-0-1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7810DA" w:rsidRDefault="007810DA" w:rsidP="00CA263F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7810DA" w:rsidRDefault="007810DA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,708,915</w:t>
                  </w:r>
                </w:p>
              </w:tc>
            </w:tr>
            <w:tr w:rsidR="007810DA" w:rsidTr="004409C2">
              <w:tc>
                <w:tcPr>
                  <w:tcW w:w="794" w:type="dxa"/>
                  <w:shd w:val="clear" w:color="auto" w:fill="auto"/>
                </w:tcPr>
                <w:p w:rsidR="007810DA" w:rsidRPr="00CA263F" w:rsidRDefault="007810DA" w:rsidP="00CA263F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810DA" w:rsidRDefault="007810DA" w:rsidP="00CA263F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7810DA" w:rsidRDefault="007810DA" w:rsidP="00CA263F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7810DA" w:rsidRPr="00CA263F" w:rsidRDefault="007810DA" w:rsidP="00CA263F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7810DA" w:rsidRDefault="007810DA" w:rsidP="00CA263F">
      <w:pPr>
        <w:spacing w:line="60" w:lineRule="auto"/>
        <w:rPr>
          <w:rFonts w:ascii="Arial" w:hAnsi="Arial" w:cs="Arial"/>
          <w:sz w:val="14"/>
        </w:rPr>
      </w:pPr>
    </w:p>
    <w:tbl>
      <w:tblPr>
        <w:tblW w:w="108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041"/>
        <w:gridCol w:w="567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7810DA" w:rsidTr="006A565F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7810DA" w:rsidRDefault="007810DA" w:rsidP="00CA263F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DA" w:rsidRDefault="007810DA" w:rsidP="00CA263F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1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70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/11/13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041" w:type="dxa"/>
            <w:shd w:val="clear" w:color="auto" w:fill="D9D9D9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ONGINES Jockey Club Cup</w:t>
            </w:r>
          </w:p>
        </w:tc>
        <w:tc>
          <w:tcPr>
            <w:tcW w:w="56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B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ebbl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0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102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ndowing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2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28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2/13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Cup</w:t>
            </w:r>
          </w:p>
        </w:tc>
        <w:tc>
          <w:tcPr>
            <w:tcW w:w="56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B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ebbl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7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6</w:t>
            </w:r>
          </w:p>
        </w:tc>
        <w:tc>
          <w:tcPr>
            <w:tcW w:w="30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6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2</w:t>
            </w:r>
          </w:p>
        </w:tc>
        <w:tc>
          <w:tcPr>
            <w:tcW w:w="102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keed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feed</w:t>
            </w:r>
            <w:proofErr w:type="spellEnd"/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9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93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41" w:type="dxa"/>
            <w:shd w:val="clear" w:color="auto" w:fill="D9D9D9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hinese Club Cup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624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B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ebbl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6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1</w:t>
            </w:r>
          </w:p>
        </w:tc>
        <w:tc>
          <w:tcPr>
            <w:tcW w:w="30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5</w:t>
            </w:r>
          </w:p>
        </w:tc>
        <w:tc>
          <w:tcPr>
            <w:tcW w:w="39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102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erling City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1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41" w:type="dxa"/>
            <w:shd w:val="clear" w:color="auto" w:fill="auto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January Cup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624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urt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2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5</w:t>
            </w:r>
          </w:p>
        </w:tc>
        <w:tc>
          <w:tcPr>
            <w:tcW w:w="30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2</w:t>
            </w:r>
          </w:p>
        </w:tc>
        <w:tc>
          <w:tcPr>
            <w:tcW w:w="39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6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me World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9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48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3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5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 Y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-2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3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0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.1</w:t>
            </w:r>
          </w:p>
        </w:tc>
        <w:tc>
          <w:tcPr>
            <w:tcW w:w="102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leasure Gains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81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6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2</w:t>
            </w:r>
          </w:p>
        </w:tc>
        <w:tc>
          <w:tcPr>
            <w:tcW w:w="624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urt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1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30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4</w:t>
            </w:r>
          </w:p>
        </w:tc>
        <w:tc>
          <w:tcPr>
            <w:tcW w:w="39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1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unny Ying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0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771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7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 Y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-2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30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1020" w:type="dxa"/>
            <w:shd w:val="clear" w:color="auto" w:fill="D9D9D9"/>
          </w:tcPr>
          <w:p w:rsidR="007810DA" w:rsidRPr="006A565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6A565F">
              <w:rPr>
                <w:rFonts w:ascii="Arial Narrow" w:hAnsi="Arial Narrow" w:cs="Arial"/>
                <w:spacing w:val="-2"/>
                <w:w w:val="90"/>
                <w:sz w:val="14"/>
              </w:rPr>
              <w:t>Wonderful Moments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9/14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10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41" w:type="dxa"/>
            <w:shd w:val="clear" w:color="auto" w:fill="auto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Oriental Watch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h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Tin Trophy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624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K Tong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0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8</w:t>
            </w:r>
          </w:p>
        </w:tc>
        <w:tc>
          <w:tcPr>
            <w:tcW w:w="39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9</w:t>
            </w:r>
          </w:p>
        </w:tc>
        <w:tc>
          <w:tcPr>
            <w:tcW w:w="102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ilitary Attack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2/14 </w:t>
            </w: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6</w:t>
            </w:r>
          </w:p>
        </w:tc>
        <w:tc>
          <w:tcPr>
            <w:tcW w:w="522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11/14</w:t>
            </w:r>
          </w:p>
        </w:tc>
        <w:tc>
          <w:tcPr>
            <w:tcW w:w="283" w:type="dxa"/>
            <w:shd w:val="clear" w:color="auto" w:fill="D9D9D9"/>
          </w:tcPr>
          <w:p w:rsidR="007810DA" w:rsidRDefault="00EA0B04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41" w:type="dxa"/>
            <w:shd w:val="clear" w:color="auto" w:fill="D9D9D9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Sa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Ladies' Purse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624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 Callan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7</w:t>
            </w:r>
          </w:p>
        </w:tc>
        <w:tc>
          <w:tcPr>
            <w:tcW w:w="303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1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340" w:type="dxa"/>
            <w:shd w:val="clear" w:color="auto" w:fill="D9D9D9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</w:t>
            </w:r>
          </w:p>
        </w:tc>
        <w:tc>
          <w:tcPr>
            <w:tcW w:w="1020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ackin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laregyb</w:t>
            </w:r>
            <w:proofErr w:type="spellEnd"/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3</w:t>
            </w:r>
          </w:p>
        </w:tc>
        <w:tc>
          <w:tcPr>
            <w:tcW w:w="522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11/14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OCHK Wealth Management JC Mile</w:t>
            </w:r>
          </w:p>
        </w:tc>
        <w:tc>
          <w:tcPr>
            <w:tcW w:w="56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cDonald</w:t>
            </w:r>
          </w:p>
        </w:tc>
        <w:tc>
          <w:tcPr>
            <w:tcW w:w="227" w:type="dxa"/>
            <w:shd w:val="clear" w:color="auto" w:fill="auto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0" w:type="dxa"/>
            <w:shd w:val="clear" w:color="auto" w:fill="auto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28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303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6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6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340" w:type="dxa"/>
            <w:shd w:val="clear" w:color="auto" w:fill="auto"/>
          </w:tcPr>
          <w:p w:rsidR="007810DA" w:rsidRPr="00CA263F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1020" w:type="dxa"/>
            <w:shd w:val="clear" w:color="auto" w:fill="auto"/>
          </w:tcPr>
          <w:p w:rsidR="007810DA" w:rsidRPr="00CA263F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ble Friend</w:t>
            </w:r>
          </w:p>
        </w:tc>
      </w:tr>
      <w:tr w:rsidR="007810DA" w:rsidTr="006A565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Pr="00CA263F" w:rsidRDefault="007810DA" w:rsidP="00CA263F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41" w:type="dxa"/>
            <w:shd w:val="clear" w:color="auto" w:fill="D9D9D9"/>
          </w:tcPr>
          <w:p w:rsidR="007810DA" w:rsidRPr="00CA263F" w:rsidRDefault="007810DA" w:rsidP="00CA263F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7810DA" w:rsidRPr="00CA263F" w:rsidRDefault="007810DA" w:rsidP="00CA263F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7810DA" w:rsidRDefault="00946CA1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946CA1"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B </w:t>
            </w:r>
            <w:proofErr w:type="spellStart"/>
            <w:r w:rsidRPr="00946CA1">
              <w:rPr>
                <w:rFonts w:ascii="Arial Narrow" w:hAnsi="Arial Narrow" w:cs="Arial"/>
                <w:spacing w:val="-2"/>
                <w:w w:val="90"/>
                <w:sz w:val="16"/>
              </w:rPr>
              <w:t>Prebbl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810DA" w:rsidRDefault="007810DA" w:rsidP="00CA263F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810DA" w:rsidRDefault="007810DA" w:rsidP="00CA263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7810DA" w:rsidRDefault="007810DA" w:rsidP="00CA263F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7810DA" w:rsidRDefault="00B71916" w:rsidP="00CA263F">
      <w:pPr>
        <w:jc w:val="both"/>
        <w:rPr>
          <w:rFonts w:ascii="Arial" w:hAnsi="Arial" w:cs="Arial"/>
          <w:spacing w:val="-2"/>
          <w:w w:val="90"/>
          <w:sz w:val="16"/>
        </w:rPr>
      </w:pP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Classy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3yo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miler in France in 2012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Three HK wins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8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lesser grade. Smart 4th in HKG1 BMW Hong Kong Derby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 in March 2013. Never a factor when last in last year’s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LONGINES Hong Kong Cup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. Smart 2nd to Same World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8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HKG3 January Cup at Happy Valley. Good effort latest when 5th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BOCHK Wealth Management Jockey Club Mile.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.75L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10th sole start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in 2013 HKG3 Queen Mother Memorial Cup. Handles quick but would appreciate give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Usually held up.</w:t>
      </w:r>
      <w:proofErr w:type="gramEnd"/>
    </w:p>
    <w:p w:rsidR="005863E7" w:rsidRPr="009A35A6" w:rsidRDefault="005863E7" w:rsidP="005863E7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8148E2" w:rsidRPr="009A35A6" w:rsidRDefault="008148E2" w:rsidP="008148E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  <w:r>
        <w:rPr>
          <w:rFonts w:ascii="Arial" w:hAnsi="Arial" w:cs="Arial"/>
          <w:b/>
          <w:color w:val="000000"/>
          <w:sz w:val="8"/>
          <w:lang w:eastAsia="zh-HK"/>
        </w:rPr>
        <w:br w:type="page"/>
      </w:r>
    </w:p>
    <w:p w:rsidR="005863E7" w:rsidRDefault="005863E7" w:rsidP="005863E7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CF79FF" w:rsidTr="00036817">
        <w:trPr>
          <w:trHeight w:val="737"/>
        </w:trPr>
        <w:tc>
          <w:tcPr>
            <w:tcW w:w="850" w:type="dxa"/>
            <w:shd w:val="clear" w:color="auto" w:fill="auto"/>
          </w:tcPr>
          <w:p w:rsidR="00CF79FF" w:rsidRDefault="00B07092" w:rsidP="0003681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2" type="#_x0000_t75" style="width:30.05pt;height:37.55pt">
                  <v:imagedata r:id="rId32" o:title="Khaya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CF79FF" w:rsidRDefault="00CF79FF" w:rsidP="00036817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CF79FF" w:rsidRPr="00277FF3" w:rsidRDefault="00CF79FF" w:rsidP="00036817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桃花心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CF79FF" w:rsidRPr="00277FF3" w:rsidRDefault="00CF79FF" w:rsidP="00036817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KHAYA (NZ) </w:t>
            </w:r>
            <w:r>
              <w:rPr>
                <w:rFonts w:ascii="Arial" w:eastAsia="華康中黑體" w:hAnsi="Arial" w:cs="Arial"/>
                <w:sz w:val="14"/>
              </w:rPr>
              <w:t>5 b g</w:t>
            </w:r>
          </w:p>
          <w:p w:rsidR="00CF79FF" w:rsidRPr="00277FF3" w:rsidRDefault="00CF79FF" w:rsidP="00036817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Librettist (USA) - Miss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Cosimo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AUS) (Giant's Causeway (USA))</w:t>
            </w:r>
          </w:p>
          <w:p w:rsidR="00CF79FF" w:rsidRPr="00277FF3" w:rsidRDefault="00CF79FF" w:rsidP="00036817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Benefit Syndicate</w:t>
            </w:r>
          </w:p>
        </w:tc>
        <w:tc>
          <w:tcPr>
            <w:tcW w:w="850" w:type="dxa"/>
            <w:shd w:val="clear" w:color="auto" w:fill="auto"/>
          </w:tcPr>
          <w:p w:rsidR="00CF79FF" w:rsidRDefault="003263B3" w:rsidP="00036817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3" type="#_x0000_t75" style="width:38.85pt;height:25.6pt">
                  <v:imagedata r:id="rId12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CF79FF" w:rsidRPr="00277FF3" w:rsidRDefault="00CF79FF" w:rsidP="00036817">
            <w:pPr>
              <w:rPr>
                <w:rFonts w:ascii="華康中黑體" w:eastAsia="華康中黑體" w:hAnsi="華康中黑體" w:cs="Arial"/>
                <w:sz w:val="18"/>
              </w:rPr>
            </w:pPr>
            <w:proofErr w:type="gramStart"/>
            <w:r>
              <w:rPr>
                <w:rFonts w:ascii="華康中黑體" w:eastAsia="華康中黑體" w:hAnsi="華康中黑體" w:cs="Arial"/>
                <w:sz w:val="18"/>
              </w:rPr>
              <w:t>蔡</w:t>
            </w:r>
            <w:proofErr w:type="gramEnd"/>
            <w:r>
              <w:rPr>
                <w:rFonts w:ascii="華康中黑體" w:eastAsia="華康中黑體" w:hAnsi="華康中黑體" w:cs="Arial"/>
                <w:sz w:val="18"/>
              </w:rPr>
              <w:t>約翰 (香港)</w:t>
            </w:r>
          </w:p>
          <w:p w:rsidR="00CF79FF" w:rsidRPr="00277FF3" w:rsidRDefault="00CF79FF" w:rsidP="00036817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Size (HK)</w:t>
            </w:r>
          </w:p>
          <w:p w:rsidR="00CF79FF" w:rsidRPr="00277FF3" w:rsidRDefault="006E2B9F" w:rsidP="00036817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95 (10-7-10-6-64)</w:t>
            </w:r>
            <w:r w:rsidR="00CF79FF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79FF" w:rsidRPr="00277FF3" w:rsidRDefault="00CF79FF" w:rsidP="00036817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杜滿萊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CF79FF" w:rsidRPr="00277FF3" w:rsidRDefault="00CF79FF" w:rsidP="00036817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M </w:t>
            </w:r>
            <w:proofErr w:type="spellStart"/>
            <w:r>
              <w:rPr>
                <w:rFonts w:ascii="Arial" w:eastAsia="華康中黑體" w:hAnsi="Arial" w:cs="Arial"/>
                <w:b/>
                <w:sz w:val="18"/>
              </w:rPr>
              <w:t>Demuro</w:t>
            </w:r>
            <w:proofErr w:type="spellEnd"/>
          </w:p>
          <w:p w:rsidR="00CF79FF" w:rsidRPr="00277FF3" w:rsidRDefault="00CF79FF" w:rsidP="00036817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65 (6-9-1-3-46)</w:t>
            </w:r>
          </w:p>
        </w:tc>
        <w:tc>
          <w:tcPr>
            <w:tcW w:w="680" w:type="dxa"/>
            <w:shd w:val="clear" w:color="auto" w:fill="auto"/>
          </w:tcPr>
          <w:p w:rsidR="00CF79FF" w:rsidRPr="00277FF3" w:rsidRDefault="00CF79FF" w:rsidP="00036817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CF79FF" w:rsidRPr="00277FF3" w:rsidRDefault="00CF79FF" w:rsidP="00036817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03)</w:t>
            </w:r>
          </w:p>
        </w:tc>
      </w:tr>
    </w:tbl>
    <w:p w:rsidR="00CF79FF" w:rsidRDefault="00CF79FF" w:rsidP="00CF79FF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CF79FF" w:rsidTr="00036817">
        <w:tc>
          <w:tcPr>
            <w:tcW w:w="5499" w:type="dxa"/>
            <w:shd w:val="clear" w:color="auto" w:fill="auto"/>
          </w:tcPr>
          <w:p w:rsidR="00CF79FF" w:rsidRDefault="003263B3" w:rsidP="0003681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4" type="#_x0000_t75" style="width:184.2pt;height:55.2pt">
                  <v:imagedata r:id="rId3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5-5-2-3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5-5-2-3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5-5-2-3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3-3-0-1-1)</w:t>
                  </w:r>
                </w:p>
              </w:tc>
            </w:tr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5-5-2-3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2-2-2-2-2)</w:t>
                  </w:r>
                </w:p>
              </w:tc>
            </w:tr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/15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1-0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1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1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Default="003263B3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3-0-1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1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F79FF" w:rsidRDefault="00CF79FF" w:rsidP="0003681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,853,250</w:t>
                  </w:r>
                </w:p>
              </w:tc>
            </w:tr>
            <w:tr w:rsidR="00CF79FF" w:rsidTr="00036817">
              <w:tc>
                <w:tcPr>
                  <w:tcW w:w="794" w:type="dxa"/>
                  <w:shd w:val="clear" w:color="auto" w:fill="auto"/>
                </w:tcPr>
                <w:p w:rsidR="00CF79FF" w:rsidRPr="00277FF3" w:rsidRDefault="00CF79FF" w:rsidP="00036817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F79FF" w:rsidRDefault="00CF79FF" w:rsidP="0003681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CF79FF" w:rsidRDefault="00CF79FF" w:rsidP="0003681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CF79FF" w:rsidRPr="00277FF3" w:rsidRDefault="00CF79FF" w:rsidP="00036817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CF79FF" w:rsidRDefault="00CF79FF" w:rsidP="00CF79FF">
      <w:pPr>
        <w:spacing w:line="60" w:lineRule="auto"/>
        <w:rPr>
          <w:rFonts w:ascii="Arial" w:hAnsi="Arial" w:cs="Arial"/>
          <w:sz w:val="14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041"/>
        <w:gridCol w:w="567"/>
        <w:gridCol w:w="499"/>
        <w:gridCol w:w="227"/>
        <w:gridCol w:w="283"/>
        <w:gridCol w:w="624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CF79FF" w:rsidTr="00036817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CF79FF" w:rsidRDefault="00CF79FF" w:rsidP="00036817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9FF" w:rsidRDefault="00CF79FF" w:rsidP="00036817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8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3/1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9F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artoon Fay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ay</w:t>
            </w:r>
            <w:proofErr w:type="spellEnd"/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52</w:t>
            </w:r>
          </w:p>
        </w:tc>
        <w:tc>
          <w:tcPr>
            <w:tcW w:w="522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4/14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6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00 RH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624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9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2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HD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ravel Brand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0 </w:t>
            </w: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99</w:t>
            </w:r>
          </w:p>
        </w:tc>
        <w:tc>
          <w:tcPr>
            <w:tcW w:w="522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5/14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41" w:type="dxa"/>
            <w:shd w:val="clear" w:color="auto" w:fill="D9D9D9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Queen Mother Memorial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624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8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285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9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ubble Chic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75</w:t>
            </w:r>
          </w:p>
        </w:tc>
        <w:tc>
          <w:tcPr>
            <w:tcW w:w="522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6/14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2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624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8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285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6</w:t>
            </w:r>
          </w:p>
        </w:tc>
        <w:tc>
          <w:tcPr>
            <w:tcW w:w="39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3</w:t>
            </w:r>
          </w:p>
        </w:tc>
        <w:tc>
          <w:tcPr>
            <w:tcW w:w="102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ackin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laregyb</w:t>
            </w:r>
            <w:proofErr w:type="spellEnd"/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14 </w:t>
            </w: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731</w:t>
            </w:r>
          </w:p>
        </w:tc>
        <w:tc>
          <w:tcPr>
            <w:tcW w:w="522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6/14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624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Whyte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2</w:t>
            </w:r>
          </w:p>
        </w:tc>
        <w:tc>
          <w:tcPr>
            <w:tcW w:w="285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8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3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7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elene Super Star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4 </w:t>
            </w:r>
          </w:p>
        </w:tc>
        <w:tc>
          <w:tcPr>
            <w:tcW w:w="34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771</w:t>
            </w:r>
          </w:p>
        </w:tc>
        <w:tc>
          <w:tcPr>
            <w:tcW w:w="522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7/14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624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285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CF79FF" w:rsidRPr="00D44761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D44761">
              <w:rPr>
                <w:rFonts w:ascii="Arial Narrow" w:hAnsi="Arial Narrow" w:cs="Arial"/>
                <w:spacing w:val="-2"/>
                <w:w w:val="90"/>
                <w:sz w:val="14"/>
              </w:rPr>
              <w:t>Wonderful Moments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6</w:t>
            </w:r>
          </w:p>
        </w:tc>
        <w:tc>
          <w:tcPr>
            <w:tcW w:w="522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0/14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624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8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6</w:t>
            </w:r>
          </w:p>
        </w:tc>
        <w:tc>
          <w:tcPr>
            <w:tcW w:w="39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7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3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elene Super Star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2 </w:t>
            </w:r>
          </w:p>
        </w:tc>
        <w:tc>
          <w:tcPr>
            <w:tcW w:w="34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522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10/14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285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2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ackin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laregyb</w:t>
            </w:r>
            <w:proofErr w:type="spellEnd"/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4 </w:t>
            </w: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6</w:t>
            </w:r>
          </w:p>
        </w:tc>
        <w:tc>
          <w:tcPr>
            <w:tcW w:w="522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11/14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2041" w:type="dxa"/>
            <w:shd w:val="clear" w:color="auto" w:fill="D9D9D9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Sa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Ladies' Purse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624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7</w:t>
            </w:r>
          </w:p>
        </w:tc>
        <w:tc>
          <w:tcPr>
            <w:tcW w:w="285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6F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Packing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laregyb</w:t>
            </w:r>
            <w:proofErr w:type="spellEnd"/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1</w:t>
            </w:r>
          </w:p>
        </w:tc>
        <w:tc>
          <w:tcPr>
            <w:tcW w:w="522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/11/14</w:t>
            </w:r>
          </w:p>
        </w:tc>
        <w:tc>
          <w:tcPr>
            <w:tcW w:w="283" w:type="dxa"/>
            <w:shd w:val="clear" w:color="auto" w:fill="auto"/>
          </w:tcPr>
          <w:p w:rsidR="00CF79FF" w:rsidRDefault="00DE6561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Chevalier Cup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624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eta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170" w:type="dxa"/>
            <w:shd w:val="clear" w:color="auto" w:fill="auto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CF79FF" w:rsidRPr="00277FF3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CF79FF" w:rsidRPr="00277FF3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ll You Wish</w:t>
            </w:r>
          </w:p>
        </w:tc>
      </w:tr>
      <w:tr w:rsidR="00CF79FF" w:rsidTr="00B7191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Pr="00277FF3" w:rsidRDefault="00CF79FF" w:rsidP="00036817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41" w:type="dxa"/>
            <w:shd w:val="clear" w:color="auto" w:fill="D9D9D9"/>
          </w:tcPr>
          <w:p w:rsidR="00CF79FF" w:rsidRPr="00277FF3" w:rsidRDefault="00CF79FF" w:rsidP="00036817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CF79FF" w:rsidRPr="00277FF3" w:rsidRDefault="00CF79FF" w:rsidP="00036817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M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emuro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F79FF" w:rsidRDefault="00CF79FF" w:rsidP="0003681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CF79FF" w:rsidRDefault="00CF79FF" w:rsidP="0003681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CF79FF" w:rsidRDefault="00CF79FF" w:rsidP="0003681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6A578F" w:rsidRDefault="00B71916" w:rsidP="00B813F8">
      <w:pPr>
        <w:jc w:val="both"/>
        <w:rPr>
          <w:rFonts w:ascii="Arial" w:hAnsi="Arial" w:cs="Arial"/>
          <w:spacing w:val="-2"/>
          <w:w w:val="90"/>
          <w:sz w:val="16"/>
        </w:rPr>
      </w:pPr>
      <w:r w:rsidRPr="00B71916">
        <w:rPr>
          <w:rFonts w:ascii="Arial" w:hAnsi="Arial" w:cs="Arial"/>
          <w:color w:val="000000"/>
          <w:sz w:val="14"/>
          <w:szCs w:val="14"/>
        </w:rPr>
        <w:t xml:space="preserve">Five-time winner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6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a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8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and proved stamina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with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0.75L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3rd to Bubble Chic in HKG3 Queen Mother Memorial Cup in May. Smart efforts four starts this term kicking-off with Class 2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6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win in October. Back to </w:t>
      </w:r>
      <w:r w:rsidR="003263B3">
        <w:rPr>
          <w:rFonts w:ascii="Arial" w:hAnsi="Arial" w:cs="Arial"/>
          <w:color w:val="000000"/>
          <w:sz w:val="14"/>
          <w:szCs w:val="14"/>
        </w:rPr>
        <w:t>group</w:t>
      </w:r>
      <w:r w:rsidRPr="00B71916">
        <w:rPr>
          <w:rFonts w:ascii="Arial" w:hAnsi="Arial" w:cs="Arial"/>
          <w:color w:val="000000"/>
          <w:sz w:val="14"/>
          <w:szCs w:val="14"/>
        </w:rPr>
        <w:t xml:space="preserve"> company penultimate start for 6th in </w:t>
      </w:r>
      <w:r w:rsidR="003263B3">
        <w:rPr>
          <w:rFonts w:ascii="Arial" w:hAnsi="Arial" w:cs="Arial"/>
          <w:color w:val="000000"/>
          <w:sz w:val="14"/>
          <w:szCs w:val="14"/>
        </w:rPr>
        <w:t xml:space="preserve">HKG3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8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>Sa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Sa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Ladies’ Purse. </w:t>
      </w:r>
      <w:proofErr w:type="gramStart"/>
      <w:r w:rsidRPr="00B71916">
        <w:rPr>
          <w:rFonts w:ascii="Arial" w:hAnsi="Arial" w:cs="Arial"/>
          <w:color w:val="000000"/>
          <w:sz w:val="14"/>
          <w:szCs w:val="14"/>
        </w:rPr>
        <w:t xml:space="preserve">Creditable </w:t>
      </w:r>
      <w:r w:rsidR="00471FAD">
        <w:rPr>
          <w:rFonts w:ascii="Arial" w:hAnsi="Arial" w:cs="Arial"/>
          <w:color w:val="000000"/>
          <w:sz w:val="14"/>
          <w:szCs w:val="14"/>
        </w:rPr>
        <w:t>2nd</w:t>
      </w:r>
      <w:r w:rsidRPr="00B71916">
        <w:rPr>
          <w:rFonts w:ascii="Arial" w:hAnsi="Arial" w:cs="Arial"/>
          <w:color w:val="000000"/>
          <w:sz w:val="14"/>
          <w:szCs w:val="14"/>
        </w:rPr>
        <w:t xml:space="preserve"> latest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6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Class 1.</w:t>
      </w:r>
      <w:proofErr w:type="gramEnd"/>
      <w:r w:rsidRPr="00B71916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B011CD" w:rsidRPr="009A35A6" w:rsidRDefault="00B011CD" w:rsidP="00B011C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B011CD" w:rsidRDefault="00B011CD" w:rsidP="00B011CD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E41F57" w:rsidTr="00721376">
        <w:trPr>
          <w:trHeight w:val="737"/>
        </w:trPr>
        <w:tc>
          <w:tcPr>
            <w:tcW w:w="850" w:type="dxa"/>
            <w:shd w:val="clear" w:color="auto" w:fill="auto"/>
          </w:tcPr>
          <w:p w:rsidR="00E41F57" w:rsidRDefault="00B07092" w:rsidP="0072137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5" type="#_x0000_t75" style="width:30.05pt;height:37.55pt">
                  <v:imagedata r:id="rId34" o:title="Wayfoong Express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72137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E41F57" w:rsidRPr="00721376" w:rsidRDefault="00E41F57" w:rsidP="00721376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威風猛將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E41F57" w:rsidRPr="00721376" w:rsidRDefault="00E41F57" w:rsidP="00721376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WAYFOONG EXPRESS (IRE) </w:t>
            </w:r>
            <w:r>
              <w:rPr>
                <w:rFonts w:ascii="Arial" w:eastAsia="華康中黑體" w:hAnsi="Arial" w:cs="Arial"/>
                <w:sz w:val="14"/>
              </w:rPr>
              <w:t>4 b g</w:t>
            </w:r>
          </w:p>
          <w:p w:rsidR="00E41F57" w:rsidRPr="00721376" w:rsidRDefault="00E41F57" w:rsidP="00721376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Acclamation (GB) - Amistad (GER) (Winged Love (IRE))</w:t>
            </w:r>
          </w:p>
          <w:p w:rsidR="00E41F57" w:rsidRPr="00721376" w:rsidRDefault="00E41F57" w:rsidP="00721376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Owner(s): 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Wayfoong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Syndicate</w:t>
            </w:r>
          </w:p>
        </w:tc>
        <w:tc>
          <w:tcPr>
            <w:tcW w:w="850" w:type="dxa"/>
            <w:shd w:val="clear" w:color="auto" w:fill="auto"/>
          </w:tcPr>
          <w:p w:rsidR="00E41F57" w:rsidRDefault="003263B3" w:rsidP="00721376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6" type="#_x0000_t75" style="width:38.85pt;height:25.6pt">
                  <v:imagedata r:id="rId12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E41F57" w:rsidRPr="00721376" w:rsidRDefault="00E41F57" w:rsidP="00721376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高伯新 (香港)</w:t>
            </w:r>
          </w:p>
          <w:p w:rsidR="00E41F57" w:rsidRPr="00721376" w:rsidRDefault="00E41F57" w:rsidP="00721376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R Gibson (HK)</w:t>
            </w:r>
          </w:p>
          <w:p w:rsidR="00E41F57" w:rsidRPr="00721376" w:rsidRDefault="006841E3" w:rsidP="00721376">
            <w:pPr>
              <w:rPr>
                <w:rFonts w:ascii="華康中黑體" w:eastAsia="華康中黑體" w:hAnsi="華康中黑體" w:cs="Arial"/>
                <w:sz w:val="18"/>
              </w:rPr>
            </w:pPr>
            <w:r w:rsidRPr="006841E3">
              <w:rPr>
                <w:rFonts w:ascii="Arial" w:eastAsia="華康中黑體" w:hAnsi="Arial" w:cs="Arial"/>
                <w:sz w:val="14"/>
              </w:rPr>
              <w:t>119 (6-13-11-11-78)</w:t>
            </w:r>
            <w:r w:rsidR="00E41F57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41F57" w:rsidRPr="00946CA1" w:rsidRDefault="00946CA1" w:rsidP="00721376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 w:rsidRPr="00946CA1">
              <w:rPr>
                <w:rFonts w:ascii="Arial" w:eastAsia="華康中黑體" w:hAnsi="Arial" w:cs="Arial" w:hint="eastAsia"/>
                <w:sz w:val="18"/>
              </w:rPr>
              <w:t>潘</w:t>
            </w:r>
            <w:proofErr w:type="gramEnd"/>
            <w:r w:rsidRPr="00946CA1">
              <w:rPr>
                <w:rFonts w:ascii="Arial" w:eastAsia="華康中黑體" w:hAnsi="Arial" w:cs="Arial" w:hint="eastAsia"/>
                <w:sz w:val="18"/>
              </w:rPr>
              <w:t>頓</w:t>
            </w:r>
            <w:r w:rsidR="00E41F57" w:rsidRPr="00946CA1">
              <w:rPr>
                <w:rFonts w:ascii="Arial" w:eastAsia="華康中黑體" w:hAnsi="Arial" w:cs="Arial"/>
                <w:sz w:val="18"/>
              </w:rPr>
              <w:tab/>
            </w:r>
          </w:p>
          <w:p w:rsidR="00E41F57" w:rsidRPr="00721376" w:rsidRDefault="00946CA1" w:rsidP="00721376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946CA1">
              <w:rPr>
                <w:rFonts w:ascii="Arial" w:eastAsia="華康中黑體" w:hAnsi="Arial" w:cs="Arial"/>
                <w:b/>
                <w:sz w:val="18"/>
              </w:rPr>
              <w:t xml:space="preserve">Z </w:t>
            </w:r>
            <w:proofErr w:type="spellStart"/>
            <w:r w:rsidRPr="00946CA1">
              <w:rPr>
                <w:rFonts w:ascii="Arial" w:eastAsia="華康中黑體" w:hAnsi="Arial" w:cs="Arial"/>
                <w:b/>
                <w:sz w:val="18"/>
              </w:rPr>
              <w:t>Purton</w:t>
            </w:r>
            <w:proofErr w:type="spellEnd"/>
            <w:r w:rsidR="00E41F57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E41F57" w:rsidRPr="00721376" w:rsidRDefault="00946CA1" w:rsidP="00721376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 w:rsidRPr="00946CA1">
              <w:rPr>
                <w:rFonts w:ascii="Arial" w:eastAsia="華康中黑體" w:hAnsi="Arial" w:cs="Arial"/>
                <w:sz w:val="14"/>
              </w:rPr>
              <w:t>152 (27-23-14-15-73)</w:t>
            </w:r>
            <w:r w:rsidR="00E41F57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E41F57" w:rsidRPr="00721376" w:rsidRDefault="00E41F57" w:rsidP="00721376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E41F57" w:rsidRPr="00721376" w:rsidRDefault="00E41F57" w:rsidP="00721376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02)</w:t>
            </w:r>
          </w:p>
        </w:tc>
      </w:tr>
    </w:tbl>
    <w:p w:rsidR="00E41F57" w:rsidRDefault="00E41F57" w:rsidP="00721376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E41F57" w:rsidTr="00721376">
        <w:tc>
          <w:tcPr>
            <w:tcW w:w="5499" w:type="dxa"/>
            <w:shd w:val="clear" w:color="auto" w:fill="auto"/>
          </w:tcPr>
          <w:p w:rsidR="00E41F57" w:rsidRDefault="003263B3" w:rsidP="0072137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7" type="#_x0000_t75" style="width:186.4pt;height:55.2pt;mso-position-horizontal:absolute">
                  <v:imagedata r:id="rId35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E41F57" w:rsidTr="00721376"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4 (3-2-1-1-7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5 (3-3-1-1-7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946CA1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946CA1">
                    <w:rPr>
                      <w:rFonts w:ascii="Arial Narrow" w:hAnsi="Arial Narrow" w:cs="Arial"/>
                      <w:sz w:val="14"/>
                    </w:rPr>
                    <w:t>2 (1-0-0-0-1)</w:t>
                  </w:r>
                </w:p>
              </w:tc>
            </w:tr>
            <w:tr w:rsidR="00E41F57" w:rsidTr="00721376"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1-0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2 (3-2-1-1-5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1-0-0-3-5)</w:t>
                  </w:r>
                </w:p>
              </w:tc>
            </w:tr>
            <w:tr w:rsidR="00E41F57" w:rsidTr="00721376"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3-3-1-3-8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1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1-2-1-0-3)</w:t>
                  </w:r>
                </w:p>
              </w:tc>
            </w:tr>
            <w:tr w:rsidR="00E41F57" w:rsidTr="00721376"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/15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1-0-0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1-0-0-0-0)</w:t>
                  </w:r>
                </w:p>
              </w:tc>
            </w:tr>
            <w:tr w:rsidR="00E41F57" w:rsidTr="00721376"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E41F57" w:rsidTr="00721376">
              <w:tc>
                <w:tcPr>
                  <w:tcW w:w="794" w:type="dxa"/>
                  <w:shd w:val="clear" w:color="auto" w:fill="auto"/>
                </w:tcPr>
                <w:p w:rsidR="00E41F57" w:rsidRDefault="003263B3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0-0-1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0-0-1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72137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,734,770</w:t>
                  </w:r>
                </w:p>
              </w:tc>
            </w:tr>
            <w:tr w:rsidR="00E41F57" w:rsidTr="00AD0ED3">
              <w:tc>
                <w:tcPr>
                  <w:tcW w:w="794" w:type="dxa"/>
                  <w:shd w:val="clear" w:color="auto" w:fill="auto"/>
                </w:tcPr>
                <w:p w:rsidR="00E41F57" w:rsidRPr="00721376" w:rsidRDefault="00E41F57" w:rsidP="00721376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72137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E41F57" w:rsidRDefault="00E41F57" w:rsidP="0072137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E41F57" w:rsidRPr="00721376" w:rsidRDefault="00E41F57" w:rsidP="00721376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E41F57" w:rsidRDefault="00E41F57" w:rsidP="00721376">
      <w:pPr>
        <w:spacing w:line="60" w:lineRule="auto"/>
        <w:rPr>
          <w:rFonts w:ascii="Arial" w:hAnsi="Arial" w:cs="Arial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1871"/>
        <w:gridCol w:w="567"/>
        <w:gridCol w:w="499"/>
        <w:gridCol w:w="227"/>
        <w:gridCol w:w="283"/>
        <w:gridCol w:w="624"/>
        <w:gridCol w:w="227"/>
        <w:gridCol w:w="20"/>
        <w:gridCol w:w="283"/>
        <w:gridCol w:w="283"/>
        <w:gridCol w:w="303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191"/>
      </w:tblGrid>
      <w:tr w:rsidR="00E41F57" w:rsidTr="007826CC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E41F57" w:rsidRDefault="00E41F57" w:rsidP="00721376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721376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1 </w:t>
            </w: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34</w:t>
            </w:r>
          </w:p>
        </w:tc>
        <w:tc>
          <w:tcPr>
            <w:tcW w:w="522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/11/13</w:t>
            </w:r>
          </w:p>
        </w:tc>
        <w:tc>
          <w:tcPr>
            <w:tcW w:w="283" w:type="dxa"/>
            <w:shd w:val="clear" w:color="auto" w:fill="D9D9D9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D9D9D9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624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leuze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30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9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9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.7</w:t>
            </w:r>
          </w:p>
        </w:tc>
        <w:tc>
          <w:tcPr>
            <w:tcW w:w="1191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lly Victor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1/12 </w: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00</w:t>
            </w:r>
          </w:p>
        </w:tc>
        <w:tc>
          <w:tcPr>
            <w:tcW w:w="522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11/13</w:t>
            </w:r>
          </w:p>
        </w:tc>
        <w:tc>
          <w:tcPr>
            <w:tcW w:w="283" w:type="dxa"/>
            <w:shd w:val="clear" w:color="auto" w:fill="auto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99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624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leuze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0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0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6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</w:t>
            </w:r>
          </w:p>
        </w:tc>
        <w:tc>
          <w:tcPr>
            <w:tcW w:w="1191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mperor Claudius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46</w:t>
            </w:r>
          </w:p>
        </w:tc>
        <w:tc>
          <w:tcPr>
            <w:tcW w:w="522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/12/13</w:t>
            </w:r>
          </w:p>
        </w:tc>
        <w:tc>
          <w:tcPr>
            <w:tcW w:w="283" w:type="dxa"/>
            <w:shd w:val="clear" w:color="auto" w:fill="D9D9D9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D9D9D9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Y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624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T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ngland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0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4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</w:t>
            </w:r>
          </w:p>
        </w:tc>
        <w:tc>
          <w:tcPr>
            <w:tcW w:w="1191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ictory Hero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2 </w: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38</w:t>
            </w:r>
          </w:p>
        </w:tc>
        <w:tc>
          <w:tcPr>
            <w:tcW w:w="522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1/14</w:t>
            </w:r>
          </w:p>
        </w:tc>
        <w:tc>
          <w:tcPr>
            <w:tcW w:w="283" w:type="dxa"/>
            <w:shd w:val="clear" w:color="auto" w:fill="auto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2</w:t>
            </w:r>
          </w:p>
        </w:tc>
        <w:tc>
          <w:tcPr>
            <w:tcW w:w="624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T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ngland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0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0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1</w:t>
            </w:r>
          </w:p>
        </w:tc>
        <w:tc>
          <w:tcPr>
            <w:tcW w:w="1191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lame Hero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3 </w:t>
            </w: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22</w:t>
            </w:r>
          </w:p>
        </w:tc>
        <w:tc>
          <w:tcPr>
            <w:tcW w:w="522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2/14</w:t>
            </w:r>
          </w:p>
        </w:tc>
        <w:tc>
          <w:tcPr>
            <w:tcW w:w="283" w:type="dxa"/>
            <w:shd w:val="clear" w:color="auto" w:fill="D9D9D9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D9D9D9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2</w:t>
            </w:r>
          </w:p>
        </w:tc>
        <w:tc>
          <w:tcPr>
            <w:tcW w:w="624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T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ngland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1</w:t>
            </w:r>
          </w:p>
        </w:tc>
        <w:tc>
          <w:tcPr>
            <w:tcW w:w="30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.8</w:t>
            </w:r>
          </w:p>
        </w:tc>
        <w:tc>
          <w:tcPr>
            <w:tcW w:w="1191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haya</w:t>
            </w:r>
            <w:proofErr w:type="spellEnd"/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79</w:t>
            </w:r>
          </w:p>
        </w:tc>
        <w:tc>
          <w:tcPr>
            <w:tcW w:w="522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3/14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1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1871" w:type="dxa"/>
            <w:shd w:val="clear" w:color="auto" w:fill="auto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MW Hong Kong Derby</w:t>
            </w:r>
          </w:p>
        </w:tc>
        <w:tc>
          <w:tcPr>
            <w:tcW w:w="56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T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ngland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30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2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¼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1</w:t>
            </w:r>
          </w:p>
        </w:tc>
        <w:tc>
          <w:tcPr>
            <w:tcW w:w="1191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esigns On Rome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0 </w:t>
            </w: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52</w:t>
            </w:r>
          </w:p>
        </w:tc>
        <w:tc>
          <w:tcPr>
            <w:tcW w:w="522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4/14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3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D9D9D9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624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30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9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1</w:t>
            </w:r>
          </w:p>
        </w:tc>
        <w:tc>
          <w:tcPr>
            <w:tcW w:w="1191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ravel Brand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0 </w: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99</w:t>
            </w:r>
          </w:p>
        </w:tc>
        <w:tc>
          <w:tcPr>
            <w:tcW w:w="522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5/14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8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]</w:t>
            </w:r>
          </w:p>
        </w:tc>
        <w:tc>
          <w:tcPr>
            <w:tcW w:w="1871" w:type="dxa"/>
            <w:shd w:val="clear" w:color="auto" w:fill="auto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Queen Mother Memorial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624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C Leung</w:t>
            </w: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0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8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30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4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</w:t>
            </w:r>
          </w:p>
        </w:tc>
        <w:tc>
          <w:tcPr>
            <w:tcW w:w="1191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ubble Chic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1/14 </w:t>
            </w: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90</w:t>
            </w:r>
          </w:p>
        </w:tc>
        <w:tc>
          <w:tcPr>
            <w:tcW w:w="522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6/14</w:t>
            </w:r>
          </w:p>
        </w:tc>
        <w:tc>
          <w:tcPr>
            <w:tcW w:w="283" w:type="dxa"/>
            <w:shd w:val="clear" w:color="auto" w:fill="D9D9D9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D9D9D9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624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urt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3</w:t>
            </w: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303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3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9¾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9¼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¾</w:t>
            </w: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340" w:type="dxa"/>
            <w:shd w:val="clear" w:color="auto" w:fill="D9D9D9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5</w:t>
            </w:r>
          </w:p>
        </w:tc>
        <w:tc>
          <w:tcPr>
            <w:tcW w:w="1191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ucky Omens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522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10/14</w:t>
            </w:r>
          </w:p>
        </w:tc>
        <w:tc>
          <w:tcPr>
            <w:tcW w:w="283" w:type="dxa"/>
            <w:shd w:val="clear" w:color="auto" w:fill="auto"/>
          </w:tcPr>
          <w:p w:rsidR="00E41F57" w:rsidRDefault="00140ABF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3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c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0</w:t>
            </w:r>
          </w:p>
        </w:tc>
        <w:tc>
          <w:tcPr>
            <w:tcW w:w="624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urton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7</w:t>
            </w:r>
          </w:p>
        </w:tc>
        <w:tc>
          <w:tcPr>
            <w:tcW w:w="28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303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8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E41F57" w:rsidRPr="00721376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.6</w:t>
            </w:r>
          </w:p>
        </w:tc>
        <w:tc>
          <w:tcPr>
            <w:tcW w:w="1191" w:type="dxa"/>
            <w:shd w:val="clear" w:color="auto" w:fill="auto"/>
          </w:tcPr>
          <w:p w:rsidR="00E41F57" w:rsidRPr="00721376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ucky Omens</w:t>
            </w:r>
          </w:p>
        </w:tc>
      </w:tr>
      <w:tr w:rsidR="00E41F57" w:rsidTr="007826C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color w:val="FF0000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721376" w:rsidRDefault="00E41F57" w:rsidP="00721376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1871" w:type="dxa"/>
            <w:shd w:val="clear" w:color="auto" w:fill="D9D9D9"/>
          </w:tcPr>
          <w:p w:rsidR="00E41F57" w:rsidRPr="00721376" w:rsidRDefault="00E41F57" w:rsidP="00721376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E41F57" w:rsidRPr="00721376" w:rsidRDefault="00E41F57" w:rsidP="00721376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E41F57" w:rsidRDefault="00946CA1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urton</w:t>
            </w:r>
            <w:proofErr w:type="spellEnd"/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03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72137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E41F57" w:rsidRDefault="00E41F57" w:rsidP="0072137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191" w:type="dxa"/>
            <w:shd w:val="clear" w:color="auto" w:fill="D9D9D9"/>
          </w:tcPr>
          <w:p w:rsidR="00E41F57" w:rsidRDefault="00E41F57" w:rsidP="0072137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B71916" w:rsidRPr="00B71916" w:rsidRDefault="00B71916" w:rsidP="00B71916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B71916">
        <w:rPr>
          <w:rFonts w:ascii="Arial" w:hAnsi="Arial" w:cs="Arial"/>
          <w:color w:val="000000"/>
          <w:sz w:val="14"/>
          <w:szCs w:val="14"/>
        </w:rPr>
        <w:t xml:space="preserve">British import whose three Hong Kong wins have come in Class 3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16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an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. Sole attempt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resulted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4L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6th to Bubble Chic in HKG3 Queen Mother Memorial Cup in May. Quickened away to easily w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0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handicap on season debut last start.  </w:t>
      </w:r>
    </w:p>
    <w:p w:rsidR="00E41F57" w:rsidRPr="00721376" w:rsidRDefault="00E41F57" w:rsidP="00721376">
      <w:pPr>
        <w:rPr>
          <w:rFonts w:ascii="Arial Narrow" w:hAnsi="Arial Narrow" w:cs="Arial"/>
          <w:spacing w:val="-2"/>
          <w:sz w:val="14"/>
        </w:rPr>
      </w:pPr>
    </w:p>
    <w:p w:rsidR="00B011CD" w:rsidRPr="009A35A6" w:rsidRDefault="00B011CD" w:rsidP="00B011C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B011CD" w:rsidRDefault="00B011CD" w:rsidP="00B011CD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082"/>
        <w:gridCol w:w="850"/>
        <w:gridCol w:w="2041"/>
        <w:gridCol w:w="1701"/>
        <w:gridCol w:w="680"/>
      </w:tblGrid>
      <w:tr w:rsidR="00E41F57" w:rsidTr="003A6255">
        <w:trPr>
          <w:trHeight w:val="737"/>
        </w:trPr>
        <w:tc>
          <w:tcPr>
            <w:tcW w:w="850" w:type="dxa"/>
            <w:shd w:val="clear" w:color="auto" w:fill="auto"/>
          </w:tcPr>
          <w:p w:rsidR="00E41F57" w:rsidRDefault="00B07092" w:rsidP="003A625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8" type="#_x0000_t75" style="width:30.05pt;height:37.55pt">
                  <v:imagedata r:id="rId36" o:title="Snow Sky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E41F57" w:rsidRDefault="00E41F57" w:rsidP="003A6255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E41F57" w:rsidRDefault="00E41F57" w:rsidP="003A625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082" w:type="dxa"/>
            <w:shd w:val="clear" w:color="auto" w:fill="auto"/>
          </w:tcPr>
          <w:p w:rsidR="00E41F57" w:rsidRPr="003A6255" w:rsidRDefault="00E41F57" w:rsidP="003A6255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漫天飄雪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E41F57" w:rsidRPr="003A6255" w:rsidRDefault="00E41F57" w:rsidP="003A6255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SNOW SKY (GB) </w:t>
            </w:r>
            <w:r>
              <w:rPr>
                <w:rFonts w:ascii="Arial" w:eastAsia="華康中黑體" w:hAnsi="Arial" w:cs="Arial"/>
                <w:sz w:val="14"/>
              </w:rPr>
              <w:t>3 b c</w:t>
            </w:r>
          </w:p>
          <w:p w:rsidR="00E41F57" w:rsidRPr="003A6255" w:rsidRDefault="00E41F57" w:rsidP="003A6255">
            <w:pPr>
              <w:tabs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proofErr w:type="spellStart"/>
            <w:r>
              <w:rPr>
                <w:rFonts w:ascii="Arial" w:eastAsia="華康中黑體" w:hAnsi="Arial" w:cs="Arial"/>
                <w:sz w:val="14"/>
              </w:rPr>
              <w:t>Nayef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USA) - Winter Silence (GB) (</w:t>
            </w:r>
            <w:proofErr w:type="spellStart"/>
            <w:r>
              <w:rPr>
                <w:rFonts w:ascii="Arial" w:eastAsia="華康中黑體" w:hAnsi="Arial" w:cs="Arial"/>
                <w:sz w:val="14"/>
              </w:rPr>
              <w:t>Dansili</w:t>
            </w:r>
            <w:proofErr w:type="spellEnd"/>
            <w:r>
              <w:rPr>
                <w:rFonts w:ascii="Arial" w:eastAsia="華康中黑體" w:hAnsi="Arial" w:cs="Arial"/>
                <w:sz w:val="14"/>
              </w:rPr>
              <w:t xml:space="preserve"> (GB))</w:t>
            </w:r>
          </w:p>
          <w:p w:rsidR="00E41F57" w:rsidRPr="003A6255" w:rsidRDefault="00E41F57" w:rsidP="003A6255">
            <w:pPr>
              <w:tabs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Owner(s): K Abdullah</w:t>
            </w:r>
          </w:p>
        </w:tc>
        <w:tc>
          <w:tcPr>
            <w:tcW w:w="850" w:type="dxa"/>
            <w:shd w:val="clear" w:color="auto" w:fill="auto"/>
          </w:tcPr>
          <w:p w:rsidR="00E41F57" w:rsidRDefault="003263B3" w:rsidP="003A6255">
            <w:pPr>
              <w:ind w:left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9" type="#_x0000_t75" style="width:37.55pt;height:19.45pt">
                  <v:imagedata r:id="rId21" o:title="FLAG-GB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E41F57" w:rsidRPr="003A6255" w:rsidRDefault="00E41F57" w:rsidP="003A6255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司徒德爵士 (英國)</w:t>
            </w:r>
          </w:p>
          <w:p w:rsidR="00E41F57" w:rsidRPr="003A6255" w:rsidRDefault="00E41F57" w:rsidP="003A6255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Sir M </w:t>
            </w:r>
            <w:proofErr w:type="spellStart"/>
            <w:r>
              <w:rPr>
                <w:rFonts w:ascii="Arial" w:eastAsia="華康中黑體" w:hAnsi="Arial" w:cs="Arial"/>
                <w:b/>
                <w:sz w:val="18"/>
              </w:rPr>
              <w:t>Stoute</w:t>
            </w:r>
            <w:proofErr w:type="spellEnd"/>
            <w:r>
              <w:rPr>
                <w:rFonts w:ascii="Arial" w:eastAsia="華康中黑體" w:hAnsi="Arial" w:cs="Arial"/>
                <w:b/>
                <w:sz w:val="18"/>
              </w:rPr>
              <w:t xml:space="preserve"> (GB)</w:t>
            </w:r>
          </w:p>
          <w:p w:rsidR="00E41F57" w:rsidRPr="003A6255" w:rsidRDefault="00E41F57" w:rsidP="003A6255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41F57" w:rsidRPr="00946CA1" w:rsidRDefault="00946CA1" w:rsidP="003A6255">
            <w:pPr>
              <w:tabs>
                <w:tab w:val="left" w:pos="964"/>
              </w:tabs>
              <w:rPr>
                <w:rFonts w:ascii="Arial" w:eastAsia="華康中黑體" w:hAnsi="Arial" w:cs="Arial"/>
                <w:sz w:val="18"/>
              </w:rPr>
            </w:pPr>
            <w:proofErr w:type="gramStart"/>
            <w:r w:rsidRPr="00946CA1">
              <w:rPr>
                <w:rFonts w:ascii="Arial" w:eastAsia="華康中黑體" w:hAnsi="Arial" w:cs="Arial" w:hint="eastAsia"/>
                <w:sz w:val="18"/>
              </w:rPr>
              <w:t>莫雅</w:t>
            </w:r>
            <w:proofErr w:type="gramEnd"/>
            <w:r w:rsidR="00E41F57" w:rsidRPr="00946CA1">
              <w:rPr>
                <w:rFonts w:ascii="Arial" w:eastAsia="華康中黑體" w:hAnsi="Arial" w:cs="Arial"/>
                <w:sz w:val="18"/>
              </w:rPr>
              <w:tab/>
            </w:r>
          </w:p>
          <w:p w:rsidR="00E41F57" w:rsidRPr="003A6255" w:rsidRDefault="00946CA1" w:rsidP="003A6255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R Moore</w:t>
            </w:r>
            <w:r w:rsidR="00E41F57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E41F57" w:rsidRPr="003A6255" w:rsidRDefault="00E41F57" w:rsidP="003A6255">
            <w:pPr>
              <w:tabs>
                <w:tab w:val="left" w:pos="964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E41F57" w:rsidRPr="003A6255" w:rsidRDefault="00E41F57" w:rsidP="003A6255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1 lb</w:t>
            </w:r>
          </w:p>
          <w:p w:rsidR="00E41F57" w:rsidRPr="003A6255" w:rsidRDefault="00E41F57" w:rsidP="003A6255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3)</w:t>
            </w:r>
          </w:p>
        </w:tc>
      </w:tr>
    </w:tbl>
    <w:p w:rsidR="00E41F57" w:rsidRDefault="00E41F57" w:rsidP="003A6255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E41F57" w:rsidTr="003A6255">
        <w:tc>
          <w:tcPr>
            <w:tcW w:w="5499" w:type="dxa"/>
            <w:shd w:val="clear" w:color="auto" w:fill="auto"/>
          </w:tcPr>
          <w:p w:rsidR="00E41F57" w:rsidRDefault="003263B3" w:rsidP="003A625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60" type="#_x0000_t75" style="width:186.4pt;height:55.2pt;mso-position-horizontal:absolute">
                  <v:imagedata r:id="rId37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E41F57" w:rsidTr="003A6255"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946CA1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 w:rsidRPr="00946CA1">
                    <w:rPr>
                      <w:rFonts w:ascii="Arial Narrow" w:hAnsi="Arial Narrow" w:cs="Arial"/>
                      <w:sz w:val="14"/>
                    </w:rPr>
                    <w:t>2 (0-0-1-1-0)</w:t>
                  </w:r>
                </w:p>
              </w:tc>
            </w:tr>
            <w:tr w:rsidR="00E41F57" w:rsidTr="003A6255"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Sha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d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>/Firm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1-1-1-2-0)</w:t>
                  </w:r>
                </w:p>
              </w:tc>
            </w:tr>
            <w:tr w:rsidR="00E41F57" w:rsidTr="003A6255"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3-2-2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1-0-0)</w:t>
                  </w:r>
                </w:p>
              </w:tc>
            </w:tr>
            <w:tr w:rsidR="00E41F57" w:rsidTr="003A6255"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14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2-2-1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1-0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E41F57" w:rsidTr="003A6255"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0-1-0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 xml:space="preserve">Track &amp; 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Dist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</w:t>
                  </w: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Hvy</w:t>
                  </w:r>
                  <w:proofErr w:type="spellEnd"/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1-0-0-1)</w:t>
                  </w:r>
                </w:p>
              </w:tc>
            </w:tr>
            <w:tr w:rsidR="00E41F57" w:rsidTr="003A6255">
              <w:tc>
                <w:tcPr>
                  <w:tcW w:w="794" w:type="dxa"/>
                  <w:shd w:val="clear" w:color="auto" w:fill="auto"/>
                </w:tcPr>
                <w:p w:rsidR="00E41F57" w:rsidRDefault="003263B3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1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2-1-0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E41F57" w:rsidRDefault="00E41F57" w:rsidP="003A6255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E41F57" w:rsidRDefault="00E41F57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,802,300</w:t>
                  </w:r>
                </w:p>
              </w:tc>
            </w:tr>
            <w:tr w:rsidR="00E41F57" w:rsidTr="00D911AE">
              <w:tc>
                <w:tcPr>
                  <w:tcW w:w="794" w:type="dxa"/>
                  <w:shd w:val="clear" w:color="auto" w:fill="auto"/>
                </w:tcPr>
                <w:p w:rsidR="00E41F57" w:rsidRPr="003A6255" w:rsidRDefault="00E41F57" w:rsidP="003A6255">
                  <w:pPr>
                    <w:rPr>
                      <w:rFonts w:ascii="Arial Narrow" w:hAnsi="Arial Narrow" w:cs="Arial"/>
                      <w:sz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  <w:proofErr w:type="spellEnd"/>
                  <w:r>
                    <w:rPr>
                      <w:rFonts w:ascii="Arial Narrow" w:hAnsi="Arial Narrow" w:cs="Arial"/>
                      <w:sz w:val="14"/>
                    </w:rPr>
                    <w:t xml:space="preserve">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E41F57" w:rsidRDefault="00E41F57" w:rsidP="003A6255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E41F57" w:rsidRDefault="00E41F57" w:rsidP="003A6255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E41F57" w:rsidRPr="003A6255" w:rsidRDefault="00E41F57" w:rsidP="003A6255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E41F57" w:rsidRDefault="00E41F57" w:rsidP="003A6255">
      <w:pPr>
        <w:spacing w:line="60" w:lineRule="auto"/>
        <w:rPr>
          <w:rFonts w:ascii="Arial" w:hAnsi="Arial" w:cs="Arial"/>
          <w:sz w:val="14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283"/>
        <w:gridCol w:w="283"/>
        <w:gridCol w:w="2041"/>
        <w:gridCol w:w="737"/>
        <w:gridCol w:w="499"/>
        <w:gridCol w:w="227"/>
        <w:gridCol w:w="283"/>
        <w:gridCol w:w="624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850"/>
      </w:tblGrid>
      <w:tr w:rsidR="00E41F57" w:rsidTr="00A46DD4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o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Index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a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Perf</w:t>
            </w:r>
            <w:proofErr w:type="spellEnd"/>
          </w:p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t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 Race Category &amp; Nam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rack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Dist</w:t>
            </w:r>
            <w:proofErr w:type="spellEnd"/>
            <w:r>
              <w:rPr>
                <w:rFonts w:ascii="Arial Narrow" w:hAnsi="Arial Narrow" w:cs="Arial"/>
                <w:spacing w:val="-6"/>
                <w:sz w:val="12"/>
              </w:rPr>
              <w:t>/Course/Go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6"/>
                <w:sz w:val="12"/>
              </w:rPr>
              <w:t>Wt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Jockey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Draw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 Sectional Tim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Race</w:t>
            </w:r>
          </w:p>
          <w:p w:rsidR="00E41F57" w:rsidRDefault="00E41F57" w:rsidP="003A6255">
            <w:pPr>
              <w:ind w:left="113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Tim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 xml:space="preserve">Horse </w:t>
            </w:r>
          </w:p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al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Finish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Odd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6"/>
                <w:sz w:val="12"/>
              </w:rPr>
            </w:pPr>
            <w:r>
              <w:rPr>
                <w:rFonts w:ascii="Arial Narrow" w:hAnsi="Arial Narrow" w:cs="Arial"/>
                <w:spacing w:val="-6"/>
                <w:sz w:val="12"/>
              </w:rPr>
              <w:t>Winner/Second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8/1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y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d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EWJ, GB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St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lmuheet</w:t>
            </w:r>
            <w:proofErr w:type="spellEnd"/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2 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9/13</w:t>
            </w:r>
          </w:p>
        </w:tc>
        <w:tc>
          <w:tcPr>
            <w:tcW w:w="283" w:type="dxa"/>
            <w:shd w:val="clear" w:color="auto" w:fill="auto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y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dn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AY, GB</w:t>
            </w:r>
          </w:p>
        </w:tc>
        <w:tc>
          <w:tcPr>
            <w:tcW w:w="499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LH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9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.5</w:t>
            </w:r>
          </w:p>
        </w:tc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 Trail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3 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/10/13</w:t>
            </w:r>
          </w:p>
        </w:tc>
        <w:tc>
          <w:tcPr>
            <w:tcW w:w="283" w:type="dxa"/>
            <w:shd w:val="clear" w:color="auto" w:fill="D9D9D9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y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dn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L, GB</w:t>
            </w:r>
          </w:p>
        </w:tc>
        <w:tc>
          <w:tcPr>
            <w:tcW w:w="499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St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624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F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Ultimate Act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1 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10/13</w:t>
            </w:r>
          </w:p>
        </w:tc>
        <w:tc>
          <w:tcPr>
            <w:tcW w:w="283" w:type="dxa"/>
            <w:shd w:val="clear" w:color="auto" w:fill="auto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140ABF"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83" w:type="dxa"/>
            <w:shd w:val="clear" w:color="auto" w:fill="auto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Racing Post Trophy -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2y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N, GB</w:t>
            </w:r>
          </w:p>
        </w:tc>
        <w:tc>
          <w:tcPr>
            <w:tcW w:w="499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St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2</w:t>
            </w:r>
          </w:p>
        </w:tc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/2</w:t>
            </w:r>
          </w:p>
        </w:tc>
        <w:tc>
          <w:tcPr>
            <w:tcW w:w="850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ngston Hill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7 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4/14</w:t>
            </w:r>
          </w:p>
        </w:tc>
        <w:tc>
          <w:tcPr>
            <w:tcW w:w="283" w:type="dxa"/>
            <w:shd w:val="clear" w:color="auto" w:fill="D9D9D9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conditions</w:t>
            </w:r>
          </w:p>
        </w:tc>
        <w:tc>
          <w:tcPr>
            <w:tcW w:w="73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BY, GB</w:t>
            </w:r>
          </w:p>
        </w:tc>
        <w:tc>
          <w:tcPr>
            <w:tcW w:w="499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5 LH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S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624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3</w:t>
            </w:r>
          </w:p>
        </w:tc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1</w:t>
            </w:r>
          </w:p>
        </w:tc>
        <w:tc>
          <w:tcPr>
            <w:tcW w:w="850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Western Hymn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/5/14</w:t>
            </w:r>
          </w:p>
        </w:tc>
        <w:tc>
          <w:tcPr>
            <w:tcW w:w="283" w:type="dxa"/>
            <w:shd w:val="clear" w:color="auto" w:fill="auto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140ABF"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</w:t>
            </w:r>
          </w:p>
        </w:tc>
        <w:tc>
          <w:tcPr>
            <w:tcW w:w="2041" w:type="dxa"/>
            <w:shd w:val="clear" w:color="auto" w:fill="auto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Derby Trial S.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IN, GB</w:t>
            </w:r>
          </w:p>
        </w:tc>
        <w:tc>
          <w:tcPr>
            <w:tcW w:w="499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96 LH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Crowley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</w:t>
            </w:r>
          </w:p>
        </w:tc>
        <w:tc>
          <w:tcPr>
            <w:tcW w:w="850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artnell</w:t>
            </w:r>
            <w:proofErr w:type="spellEnd"/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9 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6/14</w:t>
            </w:r>
          </w:p>
        </w:tc>
        <w:tc>
          <w:tcPr>
            <w:tcW w:w="283" w:type="dxa"/>
            <w:shd w:val="clear" w:color="auto" w:fill="D9D9D9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140ABF"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D9D9D9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041" w:type="dxa"/>
            <w:shd w:val="clear" w:color="auto" w:fill="D9D9D9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King Edward VII S.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C, GB</w:t>
            </w:r>
          </w:p>
        </w:tc>
        <w:tc>
          <w:tcPr>
            <w:tcW w:w="499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/1</w:t>
            </w:r>
          </w:p>
        </w:tc>
        <w:tc>
          <w:tcPr>
            <w:tcW w:w="850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agle Top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/7/14</w:t>
            </w:r>
          </w:p>
        </w:tc>
        <w:tc>
          <w:tcPr>
            <w:tcW w:w="283" w:type="dxa"/>
            <w:shd w:val="clear" w:color="auto" w:fill="auto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140ABF"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auto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ordon S.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O, GB</w:t>
            </w:r>
          </w:p>
        </w:tc>
        <w:tc>
          <w:tcPr>
            <w:tcW w:w="499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624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8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k</w:t>
            </w:r>
            <w:proofErr w:type="spellEnd"/>
          </w:p>
        </w:tc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2</w:t>
            </w:r>
          </w:p>
        </w:tc>
        <w:tc>
          <w:tcPr>
            <w:tcW w:w="850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Windshear</w:t>
            </w:r>
            <w:proofErr w:type="spellEnd"/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8/14</w:t>
            </w:r>
          </w:p>
        </w:tc>
        <w:tc>
          <w:tcPr>
            <w:tcW w:w="283" w:type="dxa"/>
            <w:shd w:val="clear" w:color="auto" w:fill="D9D9D9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140ABF"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83" w:type="dxa"/>
            <w:shd w:val="clear" w:color="auto" w:fill="D9D9D9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  <w:proofErr w:type="spellEnd"/>
          </w:p>
        </w:tc>
        <w:tc>
          <w:tcPr>
            <w:tcW w:w="2041" w:type="dxa"/>
            <w:shd w:val="clear" w:color="auto" w:fill="D9D9D9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Great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oltigeur</w:t>
            </w:r>
            <w:proofErr w:type="spellEnd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 xml:space="preserve"> S. - </w:t>
            </w:r>
            <w:proofErr w:type="spellStart"/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OR, GB</w:t>
            </w:r>
          </w:p>
        </w:tc>
        <w:tc>
          <w:tcPr>
            <w:tcW w:w="499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D9D9D9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.3</w:t>
            </w:r>
          </w:p>
        </w:tc>
        <w:tc>
          <w:tcPr>
            <w:tcW w:w="340" w:type="dxa"/>
            <w:shd w:val="clear" w:color="auto" w:fill="D9D9D9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2</w:t>
            </w:r>
          </w:p>
        </w:tc>
        <w:tc>
          <w:tcPr>
            <w:tcW w:w="850" w:type="dxa"/>
            <w:shd w:val="clear" w:color="auto" w:fill="D9D9D9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ostponed</w:t>
            </w:r>
          </w:p>
        </w:tc>
      </w:tr>
      <w:tr w:rsidR="00140ABF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2 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9/14</w:t>
            </w:r>
          </w:p>
        </w:tc>
        <w:tc>
          <w:tcPr>
            <w:tcW w:w="283" w:type="dxa"/>
            <w:shd w:val="clear" w:color="auto" w:fill="auto"/>
          </w:tcPr>
          <w:p w:rsidR="00140ABF" w:rsidRPr="00140ABF" w:rsidRDefault="00140ABF" w:rsidP="00140ABF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140ABF"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83" w:type="dxa"/>
            <w:shd w:val="clear" w:color="auto" w:fill="auto"/>
          </w:tcPr>
          <w:p w:rsidR="00140ABF" w:rsidRPr="003A6255" w:rsidRDefault="00140ABF" w:rsidP="003A6255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140ABF" w:rsidRPr="003A6255" w:rsidRDefault="00140ABF" w:rsidP="003A6255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 xml:space="preserve">St. Leger S. - </w:t>
            </w: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3y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N, GB</w:t>
            </w:r>
          </w:p>
        </w:tc>
        <w:tc>
          <w:tcPr>
            <w:tcW w:w="499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20 LH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624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Doyle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0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auto"/>
          </w:tcPr>
          <w:p w:rsidR="00140ABF" w:rsidRDefault="00140ABF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40ABF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140ABF" w:rsidRDefault="00140ABF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.3</w:t>
            </w:r>
          </w:p>
        </w:tc>
        <w:tc>
          <w:tcPr>
            <w:tcW w:w="340" w:type="dxa"/>
            <w:shd w:val="clear" w:color="auto" w:fill="auto"/>
          </w:tcPr>
          <w:p w:rsidR="00140ABF" w:rsidRPr="003A6255" w:rsidRDefault="00140ABF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2</w:t>
            </w:r>
          </w:p>
        </w:tc>
        <w:tc>
          <w:tcPr>
            <w:tcW w:w="850" w:type="dxa"/>
            <w:shd w:val="clear" w:color="auto" w:fill="auto"/>
          </w:tcPr>
          <w:p w:rsidR="00140ABF" w:rsidRPr="003A6255" w:rsidRDefault="00140ABF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ngston Hill</w:t>
            </w:r>
          </w:p>
        </w:tc>
      </w:tr>
      <w:tr w:rsidR="00E41F57" w:rsidTr="00140AB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41F57" w:rsidRDefault="00E41F57" w:rsidP="003A6255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E41F57" w:rsidRDefault="00E41F57" w:rsidP="003A6255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E41F57" w:rsidRDefault="00E41F57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12/14</w:t>
            </w:r>
          </w:p>
        </w:tc>
        <w:tc>
          <w:tcPr>
            <w:tcW w:w="283" w:type="dxa"/>
            <w:shd w:val="clear" w:color="auto" w:fill="D9D9D9"/>
          </w:tcPr>
          <w:p w:rsidR="00E41F57" w:rsidRDefault="00E41F57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Pr="003A6255" w:rsidRDefault="00E41F57" w:rsidP="003A6255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  <w:proofErr w:type="spellEnd"/>
          </w:p>
        </w:tc>
        <w:tc>
          <w:tcPr>
            <w:tcW w:w="2041" w:type="dxa"/>
            <w:shd w:val="clear" w:color="auto" w:fill="D9D9D9"/>
          </w:tcPr>
          <w:p w:rsidR="00E41F57" w:rsidRPr="003A6255" w:rsidRDefault="00E41F57" w:rsidP="003A6255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737" w:type="dxa"/>
            <w:shd w:val="clear" w:color="auto" w:fill="D9D9D9"/>
          </w:tcPr>
          <w:p w:rsidR="00E41F57" w:rsidRPr="003A6255" w:rsidRDefault="00E41F57" w:rsidP="003A6255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99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3A6255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Default="00E41F57" w:rsidP="003A6255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624" w:type="dxa"/>
            <w:shd w:val="clear" w:color="auto" w:fill="D9D9D9"/>
          </w:tcPr>
          <w:p w:rsidR="00E41F57" w:rsidRDefault="00946CA1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D9D9D9"/>
          </w:tcPr>
          <w:p w:rsidR="00E41F57" w:rsidRDefault="00E41F57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E41F57" w:rsidRDefault="00E41F57" w:rsidP="003A6255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E41F57" w:rsidRDefault="00E41F57" w:rsidP="003A6255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E41F57" w:rsidRDefault="00E41F57" w:rsidP="003A6255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E41F57" w:rsidRDefault="00E41F57" w:rsidP="003A6255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E41F57" w:rsidRDefault="00B71916" w:rsidP="003A6255">
      <w:pPr>
        <w:jc w:val="both"/>
        <w:rPr>
          <w:rFonts w:ascii="Arial" w:hAnsi="Arial" w:cs="Arial"/>
          <w:spacing w:val="-2"/>
          <w:w w:val="90"/>
          <w:sz w:val="16"/>
        </w:rPr>
      </w:pPr>
      <w:r w:rsidRPr="00B71916">
        <w:rPr>
          <w:rFonts w:ascii="Arial" w:hAnsi="Arial" w:cs="Arial"/>
          <w:color w:val="000000"/>
          <w:sz w:val="14"/>
          <w:szCs w:val="14"/>
        </w:rPr>
        <w:t xml:space="preserve">Promising stayer in </w:t>
      </w:r>
      <w:r w:rsidR="003263B3">
        <w:rPr>
          <w:rFonts w:ascii="Arial" w:hAnsi="Arial" w:cs="Arial"/>
          <w:color w:val="000000"/>
          <w:sz w:val="14"/>
          <w:szCs w:val="14"/>
        </w:rPr>
        <w:t>Britain</w:t>
      </w:r>
      <w:bookmarkStart w:id="0" w:name="_GoBack"/>
      <w:bookmarkEnd w:id="0"/>
      <w:r w:rsidRPr="00B71916">
        <w:rPr>
          <w:rFonts w:ascii="Arial" w:hAnsi="Arial" w:cs="Arial"/>
          <w:color w:val="000000"/>
          <w:sz w:val="14"/>
          <w:szCs w:val="14"/>
        </w:rPr>
        <w:t xml:space="preserve"> Commanding win in Listed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Lingfield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Derby Trial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296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 in May but missed the Epsom classic. Fair 4th next in Royal Asco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then wo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3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Gordon Stakes over the distance 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oodwood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. No match for the classy Postponed when clear 2nd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2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Great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Voltigeur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40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 at York in August. Hampered close home latest when staying on 3rd to impressive Kingston Hill in 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G1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 St Leger (</w:t>
      </w:r>
      <w:proofErr w:type="spellStart"/>
      <w:r w:rsidRPr="00B71916">
        <w:rPr>
          <w:rFonts w:ascii="Arial" w:hAnsi="Arial" w:cs="Arial"/>
          <w:color w:val="000000"/>
          <w:sz w:val="14"/>
          <w:szCs w:val="14"/>
        </w:rPr>
        <w:t>2920m</w:t>
      </w:r>
      <w:proofErr w:type="spellEnd"/>
      <w:r w:rsidRPr="00B71916">
        <w:rPr>
          <w:rFonts w:ascii="Arial" w:hAnsi="Arial" w:cs="Arial"/>
          <w:color w:val="000000"/>
          <w:sz w:val="14"/>
          <w:szCs w:val="14"/>
        </w:rPr>
        <w:t xml:space="preserve">) in September. Hold up runner. No ground issues.  </w:t>
      </w:r>
    </w:p>
    <w:p w:rsidR="00B011CD" w:rsidRPr="009A35A6" w:rsidRDefault="00B011CD" w:rsidP="00B011C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B011CD" w:rsidRDefault="00B011CD" w:rsidP="00B011CD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006B0" w:rsidRPr="00C612C0" w:rsidRDefault="00F006B0" w:rsidP="00B011CD">
      <w:pPr>
        <w:spacing w:line="60" w:lineRule="exact"/>
        <w:rPr>
          <w:rFonts w:ascii="Arial Narrow" w:hAnsi="Arial Narrow" w:cs="Arial"/>
          <w:spacing w:val="-2"/>
          <w:w w:val="95"/>
          <w:sz w:val="16"/>
          <w:lang w:eastAsia="zh-HK"/>
        </w:rPr>
      </w:pPr>
    </w:p>
    <w:sectPr w:rsidR="00F006B0" w:rsidRPr="00C612C0" w:rsidSect="004177C9">
      <w:headerReference w:type="default" r:id="rId38"/>
      <w:footerReference w:type="default" r:id="rId39"/>
      <w:pgSz w:w="11907" w:h="16839" w:code="9"/>
      <w:pgMar w:top="567" w:right="567" w:bottom="567" w:left="567" w:header="454" w:footer="454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92" w:rsidRDefault="00B07092">
      <w:r>
        <w:separator/>
      </w:r>
    </w:p>
  </w:endnote>
  <w:endnote w:type="continuationSeparator" w:id="0">
    <w:p w:rsidR="00B07092" w:rsidRDefault="00B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E7" w:rsidRPr="00331433" w:rsidRDefault="005863E7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0504AF">
      <w:rPr>
        <w:rStyle w:val="PageNumber"/>
        <w:rFonts w:ascii="Arial" w:hAnsi="Arial" w:cs="Arial"/>
        <w:noProof/>
        <w:sz w:val="14"/>
        <w:szCs w:val="14"/>
      </w:rPr>
      <w:t>11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92" w:rsidRDefault="00B07092">
      <w:r>
        <w:separator/>
      </w:r>
    </w:p>
  </w:footnote>
  <w:footnote w:type="continuationSeparator" w:id="0">
    <w:p w:rsidR="00B07092" w:rsidRDefault="00B0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E7" w:rsidRPr="002B5AB4" w:rsidRDefault="005863E7">
    <w:pPr>
      <w:pStyle w:val="Header"/>
      <w:rPr>
        <w:lang w:val="en-US"/>
      </w:rPr>
    </w:pPr>
    <w:r>
      <w:rPr>
        <w:rFonts w:ascii="Arial Narrow" w:hAnsi="Arial Narrow" w:cs="Arial"/>
        <w:sz w:val="14"/>
        <w:lang w:val="en-US"/>
      </w:rPr>
      <w:t xml:space="preserve">LONGINES Hong Kong </w:t>
    </w:r>
    <w:r>
      <w:rPr>
        <w:rFonts w:ascii="Arial Narrow" w:hAnsi="Arial Narrow" w:cs="Arial" w:hint="eastAsia"/>
        <w:sz w:val="14"/>
        <w:lang w:val="en-US" w:eastAsia="zh-HK"/>
      </w:rPr>
      <w:t>Vase</w:t>
    </w:r>
    <w:r>
      <w:rPr>
        <w:rFonts w:ascii="Arial Narrow" w:hAnsi="Arial Narrow" w:cs="Arial"/>
        <w:sz w:val="14"/>
        <w:lang w:val="en-US"/>
      </w:rPr>
      <w:t xml:space="preserve"> (Group 1) - </w:t>
    </w:r>
    <w:proofErr w:type="spellStart"/>
    <w:r>
      <w:rPr>
        <w:rFonts w:ascii="Arial Narrow" w:hAnsi="Arial Narrow" w:cs="Arial" w:hint="eastAsia"/>
        <w:sz w:val="14"/>
        <w:lang w:val="en-US" w:eastAsia="zh-HK"/>
      </w:rPr>
      <w:t>24</w:t>
    </w:r>
    <w:r>
      <w:rPr>
        <w:rFonts w:ascii="Arial Narrow" w:hAnsi="Arial Narrow" w:cs="Arial"/>
        <w:sz w:val="14"/>
        <w:lang w:val="en-US"/>
      </w:rPr>
      <w:t>00m</w:t>
    </w:r>
    <w:proofErr w:type="spellEnd"/>
    <w:r>
      <w:rPr>
        <w:rFonts w:ascii="Arial Narrow" w:hAnsi="Arial Narrow" w:cs="Arial"/>
        <w:sz w:val="14"/>
        <w:lang w:val="en-US"/>
      </w:rPr>
      <w:t xml:space="preserve"> - Turf -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7D71"/>
    <w:rsid w:val="00032DE4"/>
    <w:rsid w:val="000504AF"/>
    <w:rsid w:val="000747C7"/>
    <w:rsid w:val="0007480F"/>
    <w:rsid w:val="000A1B5C"/>
    <w:rsid w:val="000C18F8"/>
    <w:rsid w:val="000C1AAA"/>
    <w:rsid w:val="000C737B"/>
    <w:rsid w:val="000D728F"/>
    <w:rsid w:val="000D768E"/>
    <w:rsid w:val="00100DB6"/>
    <w:rsid w:val="00106FCE"/>
    <w:rsid w:val="00110242"/>
    <w:rsid w:val="00123916"/>
    <w:rsid w:val="00127164"/>
    <w:rsid w:val="00130AD3"/>
    <w:rsid w:val="00140695"/>
    <w:rsid w:val="00140ABF"/>
    <w:rsid w:val="0014670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4DC6"/>
    <w:rsid w:val="001D73AE"/>
    <w:rsid w:val="002178A0"/>
    <w:rsid w:val="00240604"/>
    <w:rsid w:val="00243EB0"/>
    <w:rsid w:val="002621AF"/>
    <w:rsid w:val="00283933"/>
    <w:rsid w:val="002A3099"/>
    <w:rsid w:val="002B5597"/>
    <w:rsid w:val="002B57CB"/>
    <w:rsid w:val="002B5AB4"/>
    <w:rsid w:val="002B6D3B"/>
    <w:rsid w:val="002F1CDC"/>
    <w:rsid w:val="003156BA"/>
    <w:rsid w:val="00320126"/>
    <w:rsid w:val="003263B3"/>
    <w:rsid w:val="003267D8"/>
    <w:rsid w:val="00331433"/>
    <w:rsid w:val="003451AF"/>
    <w:rsid w:val="003845BF"/>
    <w:rsid w:val="00384625"/>
    <w:rsid w:val="00396BD7"/>
    <w:rsid w:val="003B6DB4"/>
    <w:rsid w:val="003D5C6A"/>
    <w:rsid w:val="003D73D2"/>
    <w:rsid w:val="003E6816"/>
    <w:rsid w:val="004048A9"/>
    <w:rsid w:val="004104E2"/>
    <w:rsid w:val="004177C9"/>
    <w:rsid w:val="00427274"/>
    <w:rsid w:val="004366C7"/>
    <w:rsid w:val="004532FA"/>
    <w:rsid w:val="00455ADD"/>
    <w:rsid w:val="00456A82"/>
    <w:rsid w:val="00461CA6"/>
    <w:rsid w:val="00463F24"/>
    <w:rsid w:val="004668D4"/>
    <w:rsid w:val="00471FAD"/>
    <w:rsid w:val="004C68D3"/>
    <w:rsid w:val="004D1F3F"/>
    <w:rsid w:val="004D478C"/>
    <w:rsid w:val="004D6598"/>
    <w:rsid w:val="004E556C"/>
    <w:rsid w:val="004F1F0D"/>
    <w:rsid w:val="0050045A"/>
    <w:rsid w:val="005056EC"/>
    <w:rsid w:val="00507683"/>
    <w:rsid w:val="00546FC4"/>
    <w:rsid w:val="00551E15"/>
    <w:rsid w:val="00555324"/>
    <w:rsid w:val="00564237"/>
    <w:rsid w:val="005728A0"/>
    <w:rsid w:val="0057548F"/>
    <w:rsid w:val="00575635"/>
    <w:rsid w:val="005824D5"/>
    <w:rsid w:val="005863E7"/>
    <w:rsid w:val="00593C4D"/>
    <w:rsid w:val="005A35A7"/>
    <w:rsid w:val="005C0EFD"/>
    <w:rsid w:val="005D04C0"/>
    <w:rsid w:val="005D5108"/>
    <w:rsid w:val="005D60B8"/>
    <w:rsid w:val="005F69C8"/>
    <w:rsid w:val="00601A9B"/>
    <w:rsid w:val="00607CFC"/>
    <w:rsid w:val="00623005"/>
    <w:rsid w:val="0064358F"/>
    <w:rsid w:val="0065285B"/>
    <w:rsid w:val="00655613"/>
    <w:rsid w:val="00664378"/>
    <w:rsid w:val="00670C8B"/>
    <w:rsid w:val="00676CB2"/>
    <w:rsid w:val="006841E3"/>
    <w:rsid w:val="006A0843"/>
    <w:rsid w:val="006A578F"/>
    <w:rsid w:val="006E2B9F"/>
    <w:rsid w:val="0073270D"/>
    <w:rsid w:val="00744FAE"/>
    <w:rsid w:val="00745E99"/>
    <w:rsid w:val="007460CA"/>
    <w:rsid w:val="00757081"/>
    <w:rsid w:val="007612F7"/>
    <w:rsid w:val="0076205A"/>
    <w:rsid w:val="007810DA"/>
    <w:rsid w:val="007A1510"/>
    <w:rsid w:val="007A4F9B"/>
    <w:rsid w:val="007B7490"/>
    <w:rsid w:val="007C168E"/>
    <w:rsid w:val="007C27FC"/>
    <w:rsid w:val="007D128A"/>
    <w:rsid w:val="007E6D33"/>
    <w:rsid w:val="00801D81"/>
    <w:rsid w:val="008028E9"/>
    <w:rsid w:val="00803BB6"/>
    <w:rsid w:val="00813A6C"/>
    <w:rsid w:val="008148E2"/>
    <w:rsid w:val="0083144D"/>
    <w:rsid w:val="00867D8E"/>
    <w:rsid w:val="00883CF5"/>
    <w:rsid w:val="00891A44"/>
    <w:rsid w:val="008A61D7"/>
    <w:rsid w:val="008B29C6"/>
    <w:rsid w:val="008B539D"/>
    <w:rsid w:val="008B5886"/>
    <w:rsid w:val="008C1BD4"/>
    <w:rsid w:val="008E1D43"/>
    <w:rsid w:val="008E26C9"/>
    <w:rsid w:val="00946CA1"/>
    <w:rsid w:val="00953F02"/>
    <w:rsid w:val="009652C8"/>
    <w:rsid w:val="00966084"/>
    <w:rsid w:val="00990009"/>
    <w:rsid w:val="00993085"/>
    <w:rsid w:val="009A26E3"/>
    <w:rsid w:val="009A35A6"/>
    <w:rsid w:val="009A5FFD"/>
    <w:rsid w:val="009B0B7B"/>
    <w:rsid w:val="009B29CB"/>
    <w:rsid w:val="009E3C03"/>
    <w:rsid w:val="00A13CF8"/>
    <w:rsid w:val="00A745FC"/>
    <w:rsid w:val="00A76ED5"/>
    <w:rsid w:val="00A81BC6"/>
    <w:rsid w:val="00A822E4"/>
    <w:rsid w:val="00AD197C"/>
    <w:rsid w:val="00AF7230"/>
    <w:rsid w:val="00B0045B"/>
    <w:rsid w:val="00B011CD"/>
    <w:rsid w:val="00B07092"/>
    <w:rsid w:val="00B14D4A"/>
    <w:rsid w:val="00B23E33"/>
    <w:rsid w:val="00B311C7"/>
    <w:rsid w:val="00B35243"/>
    <w:rsid w:val="00B417C8"/>
    <w:rsid w:val="00B468F4"/>
    <w:rsid w:val="00B53A53"/>
    <w:rsid w:val="00B71916"/>
    <w:rsid w:val="00B75F1C"/>
    <w:rsid w:val="00B770A9"/>
    <w:rsid w:val="00BA097C"/>
    <w:rsid w:val="00BB059C"/>
    <w:rsid w:val="00BD2A1D"/>
    <w:rsid w:val="00BE3889"/>
    <w:rsid w:val="00C03444"/>
    <w:rsid w:val="00C23880"/>
    <w:rsid w:val="00C25ADC"/>
    <w:rsid w:val="00C42678"/>
    <w:rsid w:val="00C5338B"/>
    <w:rsid w:val="00C84AE1"/>
    <w:rsid w:val="00CA23FA"/>
    <w:rsid w:val="00CA55F6"/>
    <w:rsid w:val="00CC468B"/>
    <w:rsid w:val="00CE3F58"/>
    <w:rsid w:val="00CE67AF"/>
    <w:rsid w:val="00CF79FF"/>
    <w:rsid w:val="00D001C9"/>
    <w:rsid w:val="00D0420A"/>
    <w:rsid w:val="00D10C14"/>
    <w:rsid w:val="00D501BB"/>
    <w:rsid w:val="00D50782"/>
    <w:rsid w:val="00D52083"/>
    <w:rsid w:val="00D54E82"/>
    <w:rsid w:val="00D7561C"/>
    <w:rsid w:val="00D95219"/>
    <w:rsid w:val="00DB5ED6"/>
    <w:rsid w:val="00DC0844"/>
    <w:rsid w:val="00DC607D"/>
    <w:rsid w:val="00DD455D"/>
    <w:rsid w:val="00DE533C"/>
    <w:rsid w:val="00DE6561"/>
    <w:rsid w:val="00E05120"/>
    <w:rsid w:val="00E0764B"/>
    <w:rsid w:val="00E11FB4"/>
    <w:rsid w:val="00E27D1F"/>
    <w:rsid w:val="00E33E04"/>
    <w:rsid w:val="00E41F57"/>
    <w:rsid w:val="00E44361"/>
    <w:rsid w:val="00E51E71"/>
    <w:rsid w:val="00E5274B"/>
    <w:rsid w:val="00E54948"/>
    <w:rsid w:val="00E55A97"/>
    <w:rsid w:val="00E65E5E"/>
    <w:rsid w:val="00E6628A"/>
    <w:rsid w:val="00E709AC"/>
    <w:rsid w:val="00E906C0"/>
    <w:rsid w:val="00E91F20"/>
    <w:rsid w:val="00EA0B04"/>
    <w:rsid w:val="00EA2649"/>
    <w:rsid w:val="00EA7203"/>
    <w:rsid w:val="00EB7830"/>
    <w:rsid w:val="00EC4358"/>
    <w:rsid w:val="00EE45E5"/>
    <w:rsid w:val="00F006B0"/>
    <w:rsid w:val="00F048D3"/>
    <w:rsid w:val="00F21E72"/>
    <w:rsid w:val="00F2206C"/>
    <w:rsid w:val="00F65C2C"/>
    <w:rsid w:val="00F7501F"/>
    <w:rsid w:val="00FB6050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w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32" Type="http://schemas.openxmlformats.org/officeDocument/2006/relationships/image" Target="media/image25.w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w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04FE-A37B-48C1-9D45-5AD69DF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3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Wendy Leung</dc:creator>
  <cp:lastModifiedBy>LEUNG, Wendy Y W</cp:lastModifiedBy>
  <cp:revision>20</cp:revision>
  <cp:lastPrinted>2014-12-02T04:37:00Z</cp:lastPrinted>
  <dcterms:created xsi:type="dcterms:W3CDTF">2014-12-01T09:35:00Z</dcterms:created>
  <dcterms:modified xsi:type="dcterms:W3CDTF">2014-12-02T04:37:00Z</dcterms:modified>
</cp:coreProperties>
</file>